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 xml:space="preserve">«Средняя </w:t>
      </w:r>
      <w:r w:rsidR="008E3990" w:rsidRPr="006B7B9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Pr="006B7B95">
        <w:rPr>
          <w:rFonts w:ascii="Times New Roman" w:hAnsi="Times New Roman" w:cs="Times New Roman"/>
          <w:b/>
          <w:sz w:val="24"/>
          <w:szCs w:val="24"/>
        </w:rPr>
        <w:t>школа № 40»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452" w:type="dxa"/>
        <w:tblLook w:val="04A0" w:firstRow="1" w:lastRow="0" w:firstColumn="1" w:lastColumn="0" w:noHBand="0" w:noVBand="1"/>
      </w:tblPr>
      <w:tblGrid>
        <w:gridCol w:w="2992"/>
        <w:gridCol w:w="3427"/>
        <w:gridCol w:w="4033"/>
      </w:tblGrid>
      <w:tr w:rsidR="00A47A92" w:rsidRPr="006B7B95" w:rsidTr="00CF57D3">
        <w:trPr>
          <w:trHeight w:val="2198"/>
        </w:trPr>
        <w:tc>
          <w:tcPr>
            <w:tcW w:w="2992" w:type="dxa"/>
          </w:tcPr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E3990" w:rsidRPr="006B7B95" w:rsidRDefault="008E3990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</w:p>
          <w:p w:rsidR="00A47A92" w:rsidRPr="006B7B95" w:rsidRDefault="008E3990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24A6"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унова В.В.</w:t>
            </w:r>
            <w:r w:rsidR="00A47A92"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A47A92" w:rsidRPr="00CF57D3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EC2A4B" w:rsidRPr="006B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27" w:type="dxa"/>
          </w:tcPr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A47A92" w:rsidRPr="006B7B95" w:rsidRDefault="008E3990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47A92" w:rsidRPr="006B7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0958"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риденко Е.В.</w:t>
            </w:r>
          </w:p>
          <w:p w:rsidR="00A47A92" w:rsidRPr="00CF57D3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»__________201</w:t>
            </w:r>
            <w:r w:rsidR="009724A6" w:rsidRPr="006B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33" w:type="dxa"/>
          </w:tcPr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8E3990" w:rsidRPr="006B7B95" w:rsidRDefault="008E3990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92" w:rsidRPr="006B7B95" w:rsidRDefault="008E3990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A47A92" w:rsidRPr="006B7B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A92" w:rsidRPr="006B7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Д.Цыбикжапов</w:t>
            </w:r>
            <w:proofErr w:type="spellEnd"/>
          </w:p>
          <w:p w:rsidR="00A47A92" w:rsidRPr="00CF57D3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7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47A92" w:rsidRPr="006B7B95" w:rsidRDefault="00A47A92" w:rsidP="006B7B95">
            <w:pPr>
              <w:ind w:left="34"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47A92" w:rsidRPr="006B7B95" w:rsidRDefault="00A47A92" w:rsidP="006B7B95">
            <w:pPr>
              <w:ind w:left="34" w:righ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«___»__________201</w:t>
            </w:r>
            <w:r w:rsidR="00EC2A4B" w:rsidRPr="006B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8E3990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t>Клименко Нина Владимировна (1 категория)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92" w:rsidRPr="006B7B95" w:rsidRDefault="008E3990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7B95">
        <w:rPr>
          <w:rFonts w:ascii="Times New Roman" w:hAnsi="Times New Roman" w:cs="Times New Roman"/>
          <w:sz w:val="24"/>
          <w:szCs w:val="24"/>
        </w:rPr>
        <w:t>п</w:t>
      </w:r>
      <w:r w:rsidR="00A47A92" w:rsidRPr="006B7B95">
        <w:rPr>
          <w:rFonts w:ascii="Times New Roman" w:hAnsi="Times New Roman" w:cs="Times New Roman"/>
          <w:sz w:val="24"/>
          <w:szCs w:val="24"/>
        </w:rPr>
        <w:t>о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  <w:proofErr w:type="spellEnd"/>
      <w:r w:rsidRPr="006B7B95">
        <w:rPr>
          <w:rFonts w:ascii="Times New Roman" w:hAnsi="Times New Roman" w:cs="Times New Roman"/>
          <w:sz w:val="24"/>
          <w:szCs w:val="24"/>
          <w:u w:val="single"/>
        </w:rPr>
        <w:t xml:space="preserve"> и ИКТ, </w:t>
      </w:r>
      <w:r w:rsidR="00AA0958" w:rsidRPr="006B7B9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A47A92" w:rsidRPr="006B7B95" w:rsidRDefault="008E3990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</w:t>
      </w:r>
      <w:r w:rsidR="00A47A92" w:rsidRPr="006B7B95">
        <w:rPr>
          <w:rFonts w:ascii="Times New Roman" w:hAnsi="Times New Roman" w:cs="Times New Roman"/>
          <w:sz w:val="24"/>
          <w:szCs w:val="24"/>
        </w:rPr>
        <w:t>редмет, класс и т.п.</w:t>
      </w: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A47A92" w:rsidRPr="006B7B95" w:rsidRDefault="00A47A92" w:rsidP="00CF57D3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47A92" w:rsidRPr="006B7B95" w:rsidRDefault="00A47A92" w:rsidP="00CF57D3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протокол№____ 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47A92" w:rsidRPr="006B7B95" w:rsidRDefault="00A47A92" w:rsidP="00CF57D3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«___»_________20</w:t>
      </w:r>
      <w:r w:rsidR="008E3990" w:rsidRPr="006B7B95">
        <w:rPr>
          <w:rFonts w:ascii="Times New Roman" w:hAnsi="Times New Roman" w:cs="Times New Roman"/>
          <w:sz w:val="24"/>
          <w:szCs w:val="24"/>
        </w:rPr>
        <w:t>1</w:t>
      </w:r>
      <w:r w:rsidR="00EA197E" w:rsidRPr="006B7B95">
        <w:rPr>
          <w:rFonts w:ascii="Times New Roman" w:hAnsi="Times New Roman" w:cs="Times New Roman"/>
          <w:sz w:val="24"/>
          <w:szCs w:val="24"/>
        </w:rPr>
        <w:t>8</w:t>
      </w:r>
      <w:r w:rsidRPr="006B7B95">
        <w:rPr>
          <w:rFonts w:ascii="Times New Roman" w:hAnsi="Times New Roman" w:cs="Times New Roman"/>
          <w:sz w:val="24"/>
          <w:szCs w:val="24"/>
        </w:rPr>
        <w:t>г</w:t>
      </w:r>
    </w:p>
    <w:p w:rsidR="00A47A92" w:rsidRPr="006B7B95" w:rsidRDefault="00A47A92" w:rsidP="00CF57D3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6B7B95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8E3990" w:rsidRPr="006B7B95" w:rsidRDefault="00B57CDC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7B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>-Удэ</w:t>
      </w:r>
    </w:p>
    <w:p w:rsidR="008E3990" w:rsidRPr="006B7B95" w:rsidRDefault="008E3990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A47A92" w:rsidRPr="006B7B95" w:rsidRDefault="00A47A92" w:rsidP="00CF57D3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201</w:t>
      </w:r>
      <w:r w:rsidR="00EA197E" w:rsidRPr="006B7B95">
        <w:rPr>
          <w:rFonts w:ascii="Times New Roman" w:hAnsi="Times New Roman" w:cs="Times New Roman"/>
          <w:sz w:val="24"/>
          <w:szCs w:val="24"/>
        </w:rPr>
        <w:t>8</w:t>
      </w:r>
      <w:r w:rsidRPr="006B7B95">
        <w:rPr>
          <w:rFonts w:ascii="Times New Roman" w:hAnsi="Times New Roman" w:cs="Times New Roman"/>
          <w:sz w:val="24"/>
          <w:szCs w:val="24"/>
        </w:rPr>
        <w:t>-201</w:t>
      </w:r>
      <w:r w:rsidR="00EA197E" w:rsidRPr="006B7B95">
        <w:rPr>
          <w:rFonts w:ascii="Times New Roman" w:hAnsi="Times New Roman" w:cs="Times New Roman"/>
          <w:sz w:val="24"/>
          <w:szCs w:val="24"/>
        </w:rPr>
        <w:t>9</w:t>
      </w:r>
      <w:r w:rsidRPr="006B7B9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47A92" w:rsidRPr="006B7B95" w:rsidRDefault="00A47A92" w:rsidP="00CF57D3">
      <w:pPr>
        <w:pStyle w:val="4"/>
        <w:spacing w:line="240" w:lineRule="auto"/>
        <w:jc w:val="center"/>
        <w:rPr>
          <w:sz w:val="24"/>
          <w:szCs w:val="24"/>
        </w:rPr>
      </w:pPr>
      <w:r w:rsidRPr="006B7B95">
        <w:rPr>
          <w:sz w:val="24"/>
          <w:szCs w:val="24"/>
        </w:rPr>
        <w:lastRenderedPageBreak/>
        <w:t>Пояснительная записка</w:t>
      </w:r>
    </w:p>
    <w:p w:rsidR="00B57CDC" w:rsidRPr="006B7B95" w:rsidRDefault="00B57CDC" w:rsidP="006B7B95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D0D0D"/>
        </w:rPr>
      </w:pPr>
      <w:r w:rsidRPr="006B7B95">
        <w:rPr>
          <w:color w:val="0D0D0D"/>
        </w:rPr>
        <w:t>Изучение предмета «</w:t>
      </w:r>
      <w:r w:rsidRPr="006B7B95">
        <w:rPr>
          <w:bCs/>
          <w:color w:val="0D0D0D"/>
        </w:rPr>
        <w:t>Информатика и ИКТ</w:t>
      </w:r>
      <w:r w:rsidRPr="006B7B95">
        <w:rPr>
          <w:color w:val="0D0D0D"/>
        </w:rPr>
        <w:t xml:space="preserve">» представляет собой неотъемлемое звено в системе непрерывного образования </w:t>
      </w:r>
      <w:proofErr w:type="gramStart"/>
      <w:r w:rsidRPr="006B7B95">
        <w:rPr>
          <w:color w:val="0D0D0D"/>
        </w:rPr>
        <w:t>обучающихся</w:t>
      </w:r>
      <w:proofErr w:type="gramEnd"/>
      <w:r w:rsidRPr="006B7B95">
        <w:rPr>
          <w:color w:val="0D0D0D"/>
        </w:rPr>
        <w:t>.</w:t>
      </w:r>
    </w:p>
    <w:p w:rsidR="00FD7543" w:rsidRPr="006B7B95" w:rsidRDefault="00FD7543" w:rsidP="006B7B95">
      <w:pPr>
        <w:shd w:val="clear" w:color="auto" w:fill="FFFFFF"/>
        <w:spacing w:after="0" w:line="240" w:lineRule="auto"/>
        <w:ind w:left="5" w:right="67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6B7B95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6B7B95">
        <w:rPr>
          <w:rFonts w:ascii="Times New Roman" w:hAnsi="Times New Roman" w:cs="Times New Roman"/>
          <w:sz w:val="24"/>
          <w:szCs w:val="24"/>
        </w:rPr>
        <w:t>будущей жизни.</w:t>
      </w:r>
    </w:p>
    <w:p w:rsidR="00F861C9" w:rsidRPr="006B7B95" w:rsidRDefault="00A60581" w:rsidP="00CF5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61C9" w:rsidRPr="006B7B95">
        <w:rPr>
          <w:rFonts w:ascii="Times New Roman" w:eastAsia="Times New Roman" w:hAnsi="Times New Roman" w:cs="Times New Roman"/>
          <w:sz w:val="24"/>
          <w:szCs w:val="24"/>
        </w:rPr>
        <w:t>рограмма составлена на основе:</w:t>
      </w:r>
    </w:p>
    <w:p w:rsidR="0084123F" w:rsidRPr="0084123F" w:rsidRDefault="0084123F" w:rsidP="0084123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Закона об образовании  Российской Федерации №273-ФЗ от 29.12.2012;</w:t>
      </w:r>
    </w:p>
    <w:p w:rsidR="00A60581" w:rsidRPr="006B7B95" w:rsidRDefault="00A60581" w:rsidP="0084123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proofErr w:type="spellStart"/>
      <w:r w:rsidRPr="006B7B95">
        <w:rPr>
          <w:rFonts w:ascii="Times New Roman" w:hAnsi="Times New Roman" w:cs="Times New Roman"/>
          <w:sz w:val="24"/>
          <w:szCs w:val="24"/>
        </w:rPr>
        <w:t>стандартаосновного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общего образования (Приказ </w:t>
      </w:r>
      <w:r w:rsidR="00F861C9" w:rsidRPr="006B7B95">
        <w:rPr>
          <w:rFonts w:ascii="Times New Roman" w:hAnsi="Times New Roman" w:cs="Times New Roman"/>
          <w:sz w:val="24"/>
          <w:szCs w:val="24"/>
        </w:rPr>
        <w:t>от 17.12.2010 года № 1897</w:t>
      </w:r>
      <w:r w:rsidRPr="006B7B95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основного общего образования")</w:t>
      </w:r>
    </w:p>
    <w:p w:rsidR="00F861C9" w:rsidRPr="006B7B95" w:rsidRDefault="00F861C9" w:rsidP="0084123F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Программы основного общего образования по информатике (7-9 класс) Авторы: Семакин И.Г., </w:t>
      </w:r>
      <w:proofErr w:type="spellStart"/>
      <w:r w:rsidRPr="006B7B95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ООО «Издательство БИНОМ. Лаборатория знаний»</w:t>
      </w:r>
    </w:p>
    <w:p w:rsidR="00F861C9" w:rsidRPr="006B7B95" w:rsidRDefault="0084123F" w:rsidP="0084123F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</w:t>
      </w:r>
      <w:r w:rsidR="00DE2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8 апреля 2015г. протокол №1/15;</w:t>
      </w:r>
    </w:p>
    <w:p w:rsidR="0057562F" w:rsidRPr="00F657FA" w:rsidRDefault="0057562F" w:rsidP="0057562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ы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урса «Информатика и ИКТ» для </w:t>
      </w:r>
      <w:r>
        <w:rPr>
          <w:rFonts w:ascii="Times New Roman" w:eastAsia="Times New Roman" w:hAnsi="Times New Roman" w:cs="Times New Roman"/>
          <w:sz w:val="24"/>
          <w:szCs w:val="24"/>
        </w:rPr>
        <w:t>7-9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рекомендованной </w:t>
      </w:r>
      <w:proofErr w:type="spellStart"/>
      <w:r w:rsidRPr="00F657F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РФ. </w:t>
      </w:r>
    </w:p>
    <w:p w:rsidR="00110CA2" w:rsidRPr="006B7B95" w:rsidRDefault="0084123F" w:rsidP="0084123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МАОУ </w:t>
      </w:r>
      <w:r w:rsidR="002A6F34" w:rsidRPr="002A6F34">
        <w:rPr>
          <w:rFonts w:ascii="Times New Roman" w:hAnsi="Times New Roman" w:cs="Times New Roman"/>
          <w:sz w:val="24"/>
          <w:szCs w:val="24"/>
        </w:rPr>
        <w:t>«СОШ №40 г. Улан-Удэ»;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(приказ №177от 31.08.2017); </w:t>
      </w:r>
    </w:p>
    <w:p w:rsidR="0084123F" w:rsidRPr="0084123F" w:rsidRDefault="00110CA2" w:rsidP="0084123F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ложения о</w:t>
      </w:r>
      <w:r w:rsidR="0084123F">
        <w:rPr>
          <w:rFonts w:ascii="Times New Roman" w:hAnsi="Times New Roman" w:cs="Times New Roman"/>
          <w:sz w:val="24"/>
          <w:szCs w:val="24"/>
        </w:rPr>
        <w:t xml:space="preserve"> рабочей программе МАОУ </w:t>
      </w:r>
      <w:r w:rsidR="002A6F34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 w:rsidR="0084123F" w:rsidRPr="002A6F34">
        <w:rPr>
          <w:rFonts w:ascii="Times New Roman" w:hAnsi="Times New Roman" w:cs="Times New Roman"/>
          <w:sz w:val="24"/>
          <w:szCs w:val="24"/>
        </w:rPr>
        <w:t>;</w:t>
      </w:r>
    </w:p>
    <w:p w:rsidR="0084123F" w:rsidRPr="0084123F" w:rsidRDefault="0084123F" w:rsidP="0084123F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84123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ab/>
      </w:r>
      <w:r w:rsidRPr="008412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51F2" w:rsidRPr="006B7B95" w:rsidRDefault="0081054D" w:rsidP="00CF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30">
        <w:rPr>
          <w:rFonts w:ascii="Times New Roman" w:hAnsi="Times New Roman" w:cs="Times New Roman"/>
          <w:sz w:val="24"/>
          <w:szCs w:val="24"/>
        </w:rPr>
        <w:t xml:space="preserve">Учебная программа построена на основе УМК по информатике и ИКТ </w:t>
      </w:r>
      <w:r>
        <w:rPr>
          <w:rFonts w:ascii="Times New Roman" w:hAnsi="Times New Roman" w:cs="Times New Roman"/>
          <w:sz w:val="24"/>
          <w:szCs w:val="24"/>
        </w:rPr>
        <w:t xml:space="preserve">«Информатика и ИКТ 7»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Шестакова 2013 г., издательства «Бином. Лабора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A251F2" w:rsidRPr="006B7B9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A251F2" w:rsidRPr="006B7B95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, размещенных на Российском портале </w:t>
      </w:r>
      <w:hyperlink r:id="rId9" w:history="1">
        <w:r w:rsidR="00A251F2" w:rsidRPr="006B7B95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6B7B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51F2" w:rsidRPr="006B7B95">
        <w:rPr>
          <w:rFonts w:ascii="Times New Roman" w:hAnsi="Times New Roman" w:cs="Times New Roman"/>
          <w:sz w:val="24"/>
          <w:szCs w:val="24"/>
        </w:rPr>
        <w:t xml:space="preserve">Учебники являются основными элементами учебно-методического комплекса </w:t>
      </w:r>
    </w:p>
    <w:p w:rsidR="00FD7543" w:rsidRPr="006B7B95" w:rsidRDefault="00FD7543" w:rsidP="00CF57D3">
      <w:pPr>
        <w:shd w:val="clear" w:color="auto" w:fill="FFFFFF"/>
        <w:spacing w:before="5" w:after="0" w:line="240" w:lineRule="auto"/>
        <w:ind w:left="5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pacing w:val="-2"/>
          <w:sz w:val="24"/>
          <w:szCs w:val="24"/>
        </w:rPr>
        <w:t>Приоритетными объектами изучения в курсе информатики основной школы вы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6B7B95">
        <w:rPr>
          <w:rFonts w:ascii="Times New Roman" w:hAnsi="Times New Roman" w:cs="Times New Roman"/>
          <w:spacing w:val="-1"/>
          <w:sz w:val="24"/>
          <w:szCs w:val="24"/>
        </w:rPr>
        <w:t xml:space="preserve">курса строится на основе раскрытия содержания информационной технологии решения </w:t>
      </w:r>
      <w:r w:rsidRPr="006B7B95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6B7B95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D7543" w:rsidRPr="006B7B95" w:rsidRDefault="00FD7543" w:rsidP="00CF57D3">
      <w:pPr>
        <w:shd w:val="clear" w:color="auto" w:fill="FFFFFF"/>
        <w:spacing w:after="0" w:line="240" w:lineRule="auto"/>
        <w:ind w:right="6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6B7B95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6B7B95">
        <w:rPr>
          <w:rFonts w:ascii="Times New Roman" w:hAnsi="Times New Roman" w:cs="Times New Roman"/>
          <w:sz w:val="24"/>
          <w:szCs w:val="24"/>
        </w:rPr>
        <w:t>предметов.</w:t>
      </w:r>
    </w:p>
    <w:p w:rsidR="00FD7543" w:rsidRPr="006B7B95" w:rsidRDefault="00FD7543" w:rsidP="00CF57D3">
      <w:pPr>
        <w:shd w:val="clear" w:color="auto" w:fill="FFFFFF"/>
        <w:spacing w:after="0" w:line="240" w:lineRule="auto"/>
        <w:ind w:left="10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pacing w:val="-2"/>
          <w:sz w:val="24"/>
          <w:szCs w:val="24"/>
        </w:rPr>
        <w:t xml:space="preserve">Курс нацелен на формирование умений фиксировать информацию об окружающем </w:t>
      </w:r>
      <w:r w:rsidRPr="006B7B95">
        <w:rPr>
          <w:rFonts w:ascii="Times New Roman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6B7B9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6B7B9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B7B95">
        <w:rPr>
          <w:rFonts w:ascii="Times New Roman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FD7543" w:rsidRPr="006B7B95" w:rsidRDefault="00DB7766" w:rsidP="00CF57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6B7B95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Цели</w:t>
      </w:r>
      <w:r w:rsidR="00FD7543" w:rsidRPr="006B7B95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: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B7B95">
        <w:rPr>
          <w:rFonts w:ascii="Times New Roman" w:hAnsi="Times New Roman" w:cs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•</w:t>
      </w:r>
      <w:r w:rsidRPr="006B7B95">
        <w:rPr>
          <w:rFonts w:ascii="Times New Roman" w:hAnsi="Times New Roman" w:cs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•</w:t>
      </w:r>
      <w:r w:rsidRPr="006B7B95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средствами ИКТ;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•</w:t>
      </w:r>
      <w:r w:rsidRPr="006B7B95">
        <w:rPr>
          <w:rFonts w:ascii="Times New Roman" w:hAnsi="Times New Roman" w:cs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D7543" w:rsidRPr="006B7B95" w:rsidRDefault="00FD7543" w:rsidP="00CF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•</w:t>
      </w:r>
      <w:r w:rsidRPr="006B7B95">
        <w:rPr>
          <w:rFonts w:ascii="Times New Roman" w:hAnsi="Times New Roman" w:cs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B7766" w:rsidRPr="006B7B95" w:rsidRDefault="00DB7766" w:rsidP="00CF57D3">
      <w:pPr>
        <w:widowControl w:val="0"/>
        <w:shd w:val="clear" w:color="auto" w:fill="FFFFFF"/>
        <w:tabs>
          <w:tab w:val="left" w:pos="1416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форматика и ИКТ </w:t>
      </w:r>
      <w:r w:rsidR="00110CA2" w:rsidRPr="006B7B95">
        <w:rPr>
          <w:rFonts w:ascii="Times New Roman" w:hAnsi="Times New Roman" w:cs="Times New Roman"/>
          <w:sz w:val="24"/>
          <w:szCs w:val="24"/>
        </w:rPr>
        <w:t>7</w:t>
      </w:r>
      <w:r w:rsidRPr="006B7B95">
        <w:rPr>
          <w:rFonts w:ascii="Times New Roman" w:hAnsi="Times New Roman" w:cs="Times New Roman"/>
          <w:sz w:val="24"/>
          <w:szCs w:val="24"/>
        </w:rPr>
        <w:t xml:space="preserve"> применяются современные педагогические технологии.</w:t>
      </w:r>
    </w:p>
    <w:p w:rsidR="00DB7766" w:rsidRPr="006B7B95" w:rsidRDefault="00DB7766" w:rsidP="00CF57D3">
      <w:pPr>
        <w:widowControl w:val="0"/>
        <w:shd w:val="clear" w:color="auto" w:fill="FFFFFF"/>
        <w:tabs>
          <w:tab w:val="left" w:pos="1416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</w:t>
      </w:r>
      <w:proofErr w:type="gramStart"/>
      <w:r w:rsidRPr="006B7B95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B7B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 xml:space="preserve"> нацелена на развитие творческих способностей учащихся. </w:t>
      </w:r>
    </w:p>
    <w:p w:rsidR="00DB7766" w:rsidRPr="006B7B95" w:rsidRDefault="00DB7766" w:rsidP="00CF57D3">
      <w:pPr>
        <w:pStyle w:val="a6"/>
        <w:spacing w:before="0" w:beforeAutospacing="0" w:after="0" w:afterAutospacing="0"/>
        <w:ind w:firstLine="567"/>
        <w:jc w:val="both"/>
      </w:pPr>
      <w:r w:rsidRPr="006B7B95">
        <w:rPr>
          <w:color w:val="000000"/>
          <w:u w:val="single"/>
        </w:rPr>
        <w:t>Технология объяснительно-иллюстрированного обучения</w:t>
      </w:r>
      <w:r w:rsidRPr="006B7B95">
        <w:rPr>
          <w:color w:val="000000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6B7B95">
        <w:rPr>
          <w:color w:val="000000"/>
        </w:rPr>
        <w:t>общеучебных</w:t>
      </w:r>
      <w:proofErr w:type="spellEnd"/>
      <w:r w:rsidRPr="006B7B95">
        <w:rPr>
          <w:color w:val="000000"/>
        </w:rPr>
        <w:t xml:space="preserve">, так и специальных (предметных) умений. </w:t>
      </w:r>
    </w:p>
    <w:p w:rsidR="00DB7766" w:rsidRPr="006B7B95" w:rsidRDefault="00DB7766" w:rsidP="00CF57D3">
      <w:pPr>
        <w:pStyle w:val="a6"/>
        <w:spacing w:before="0" w:beforeAutospacing="0" w:after="0" w:afterAutospacing="0"/>
        <w:ind w:firstLine="567"/>
        <w:jc w:val="both"/>
      </w:pPr>
      <w:r w:rsidRPr="006B7B95">
        <w:rPr>
          <w:color w:val="000000"/>
          <w:u w:val="single"/>
        </w:rPr>
        <w:t>Технология личностно-ориентированного обучения</w:t>
      </w:r>
      <w:r w:rsidRPr="006B7B95">
        <w:rPr>
          <w:color w:val="000000"/>
        </w:rPr>
        <w:t xml:space="preserve">, направленная на перевод обучения на субъективную основу с установкой на саморазвитие личности. Эта технология включает технологию </w:t>
      </w:r>
      <w:proofErr w:type="spellStart"/>
      <w:r w:rsidRPr="006B7B95">
        <w:rPr>
          <w:color w:val="000000"/>
        </w:rPr>
        <w:t>разноуровневого</w:t>
      </w:r>
      <w:proofErr w:type="spellEnd"/>
      <w:r w:rsidRPr="006B7B95">
        <w:rPr>
          <w:color w:val="000000"/>
        </w:rPr>
        <w:t xml:space="preserve"> (дифференцированного) обучения, коллективного </w:t>
      </w:r>
      <w:proofErr w:type="spellStart"/>
      <w:r w:rsidRPr="006B7B95">
        <w:rPr>
          <w:color w:val="000000"/>
        </w:rPr>
        <w:t>взаимообучения</w:t>
      </w:r>
      <w:proofErr w:type="spellEnd"/>
      <w:r w:rsidRPr="006B7B95">
        <w:rPr>
          <w:color w:val="000000"/>
        </w:rPr>
        <w:t>, технологию полного усвоения знаний т.д.</w:t>
      </w:r>
    </w:p>
    <w:p w:rsidR="00DB7766" w:rsidRPr="006B7B95" w:rsidRDefault="00DB7766" w:rsidP="00CF57D3">
      <w:pPr>
        <w:pStyle w:val="a6"/>
        <w:spacing w:before="0" w:beforeAutospacing="0" w:after="0" w:afterAutospacing="0"/>
        <w:ind w:firstLine="567"/>
        <w:jc w:val="both"/>
      </w:pPr>
      <w:proofErr w:type="spellStart"/>
      <w:r w:rsidRPr="006B7B95">
        <w:rPr>
          <w:color w:val="000000"/>
          <w:u w:val="single"/>
        </w:rPr>
        <w:t>Здоровьесберегающие</w:t>
      </w:r>
      <w:proofErr w:type="spellEnd"/>
      <w:r w:rsidRPr="006B7B95">
        <w:rPr>
          <w:color w:val="000000"/>
          <w:u w:val="single"/>
        </w:rPr>
        <w:t xml:space="preserve"> технологии - </w:t>
      </w:r>
      <w:r w:rsidRPr="006B7B95">
        <w:rPr>
          <w:color w:val="000000"/>
        </w:rPr>
        <w:t xml:space="preserve">Использование технологий, имеющих </w:t>
      </w:r>
      <w:proofErr w:type="spellStart"/>
      <w:r w:rsidRPr="006B7B95">
        <w:rPr>
          <w:color w:val="000000"/>
        </w:rPr>
        <w:t>здоровьесберегающий</w:t>
      </w:r>
      <w:proofErr w:type="spellEnd"/>
      <w:r w:rsidRPr="006B7B95">
        <w:rPr>
          <w:color w:val="000000"/>
        </w:rPr>
        <w:t xml:space="preserve"> ресурс, рациональная организация труда учителя и учеников, создание комфортного психологического </w:t>
      </w:r>
      <w:proofErr w:type="spellStart"/>
      <w:r w:rsidRPr="006B7B95">
        <w:rPr>
          <w:color w:val="000000"/>
        </w:rPr>
        <w:t>климата</w:t>
      </w:r>
      <w:proofErr w:type="gramStart"/>
      <w:r w:rsidRPr="006B7B95">
        <w:rPr>
          <w:color w:val="000000"/>
        </w:rPr>
        <w:t>.с</w:t>
      </w:r>
      <w:proofErr w:type="gramEnd"/>
      <w:r w:rsidRPr="006B7B95">
        <w:rPr>
          <w:color w:val="000000"/>
        </w:rPr>
        <w:t>облюдение</w:t>
      </w:r>
      <w:proofErr w:type="spellEnd"/>
      <w:r w:rsidRPr="006B7B95">
        <w:rPr>
          <w:color w:val="000000"/>
        </w:rPr>
        <w:t xml:space="preserve"> СанПиН и правил охраны труда, чередование различных видов деятельности на уроке.</w:t>
      </w:r>
      <w:r w:rsidRPr="006B7B95">
        <w:rPr>
          <w:bCs/>
        </w:rPr>
        <w:t xml:space="preserve"> Данная программа учитывает гигиенические требования к использованию персональных компьютеров (ПК) в школе. </w:t>
      </w:r>
      <w:r w:rsidRPr="006B7B95">
        <w:t>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 Упражнения размещены в данной программе в пункте «Приложение</w:t>
      </w:r>
      <w:r w:rsidR="002F11F3" w:rsidRPr="006B7B95">
        <w:t xml:space="preserve"> к программе</w:t>
      </w:r>
      <w:r w:rsidRPr="006B7B95">
        <w:t>».</w:t>
      </w:r>
    </w:p>
    <w:p w:rsidR="00DB7766" w:rsidRPr="006B7B95" w:rsidRDefault="00DB7766" w:rsidP="00CF57D3">
      <w:pPr>
        <w:widowControl w:val="0"/>
        <w:shd w:val="clear" w:color="auto" w:fill="FFFFFF"/>
        <w:tabs>
          <w:tab w:val="left" w:pos="1416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B95">
        <w:rPr>
          <w:rFonts w:ascii="Times New Roman" w:hAnsi="Times New Roman" w:cs="Times New Roman"/>
          <w:color w:val="000000"/>
          <w:sz w:val="24"/>
          <w:szCs w:val="24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В преподавании информатики в </w:t>
      </w:r>
      <w:r w:rsidR="00CF57D3">
        <w:rPr>
          <w:rFonts w:ascii="Times New Roman" w:hAnsi="Times New Roman" w:cs="Times New Roman"/>
          <w:sz w:val="24"/>
          <w:szCs w:val="24"/>
        </w:rPr>
        <w:t>7</w:t>
      </w:r>
      <w:r w:rsidRPr="006B7B95">
        <w:rPr>
          <w:rFonts w:ascii="Times New Roman" w:hAnsi="Times New Roman" w:cs="Times New Roman"/>
          <w:sz w:val="24"/>
          <w:szCs w:val="24"/>
        </w:rPr>
        <w:t xml:space="preserve"> классе должен присутствовать широкий спектр методов из различных групп путем их оптимального сочетания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B9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яснительно-иллюстративный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 xml:space="preserve"> метод (</w:t>
      </w:r>
      <w:r w:rsidRPr="006B7B95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я, демонстрация наглядных пособий (комплект плакатов по информатике для основной школы), презентаций </w:t>
      </w:r>
      <w:r w:rsidRPr="006B7B95">
        <w:rPr>
          <w:rFonts w:ascii="Times New Roman" w:hAnsi="Times New Roman" w:cs="Times New Roman"/>
          <w:sz w:val="24"/>
          <w:szCs w:val="24"/>
        </w:rPr>
        <w:t>используется при ознакомлении обучаемых с новым теоретическим материалом, формировании у них первоначальных умений работы с компьютером, про</w:t>
      </w:r>
      <w:r w:rsidRPr="006B7B95">
        <w:rPr>
          <w:rFonts w:ascii="Times New Roman" w:hAnsi="Times New Roman" w:cs="Times New Roman"/>
          <w:sz w:val="24"/>
          <w:szCs w:val="24"/>
        </w:rPr>
        <w:softHyphen/>
        <w:t>граммными средствами, при выработке навыков работы с клавиатурой компьютера.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 xml:space="preserve"> При работе с текстовой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графической, учащимся дается образец упражнений и за ним следует самостоятельная работа учащихся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B95">
        <w:rPr>
          <w:rFonts w:ascii="Times New Roman" w:hAnsi="Times New Roman" w:cs="Times New Roman"/>
          <w:i/>
          <w:iCs/>
          <w:sz w:val="24"/>
          <w:szCs w:val="24"/>
          <w:u w:val="single"/>
        </w:rPr>
        <w:t>Репродуктивныйметод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на уроках информатики используется при работе с программами-тренажерами (например, клавиатурный тренажер), обучающими и контролирующими программами (например, 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ный метод</w:t>
      </w:r>
      <w:r w:rsidRPr="006B7B95">
        <w:rPr>
          <w:rFonts w:ascii="Times New Roman" w:hAnsi="Times New Roman" w:cs="Times New Roman"/>
          <w:sz w:val="24"/>
          <w:szCs w:val="24"/>
        </w:rPr>
        <w:t xml:space="preserve"> (проблемные вопросы, </w:t>
      </w:r>
      <w:r w:rsidRPr="006B7B95">
        <w:rPr>
          <w:rFonts w:ascii="Times New Roman" w:hAnsi="Times New Roman" w:cs="Times New Roman"/>
          <w:sz w:val="24"/>
          <w:szCs w:val="24"/>
          <w:u w:val="single"/>
        </w:rPr>
        <w:t>ситуации</w:t>
      </w:r>
      <w:r w:rsidRPr="006B7B95">
        <w:rPr>
          <w:rFonts w:ascii="Times New Roman" w:hAnsi="Times New Roman" w:cs="Times New Roman"/>
          <w:sz w:val="24"/>
          <w:szCs w:val="24"/>
        </w:rPr>
        <w:t xml:space="preserve">) используется при работе с графической информацией в </w:t>
      </w:r>
      <w:r w:rsidR="0020786E">
        <w:rPr>
          <w:rFonts w:ascii="Times New Roman" w:hAnsi="Times New Roman" w:cs="Times New Roman"/>
          <w:sz w:val="24"/>
          <w:szCs w:val="24"/>
        </w:rPr>
        <w:t>7</w:t>
      </w:r>
      <w:r w:rsidRPr="006B7B95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B9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Практические методы</w:t>
      </w:r>
      <w:r w:rsidRPr="006B7B95">
        <w:rPr>
          <w:rFonts w:ascii="Times New Roman" w:hAnsi="Times New Roman" w:cs="Times New Roman"/>
          <w:color w:val="000000"/>
          <w:sz w:val="24"/>
          <w:szCs w:val="24"/>
        </w:rPr>
        <w:t xml:space="preserve"> - устные и письменные упражнения, практические и лабораторные работы за ПК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  <w:u w:val="single"/>
        </w:rPr>
        <w:t>Метод проектов</w:t>
      </w:r>
      <w:r w:rsidRPr="006B7B95">
        <w:rPr>
          <w:rFonts w:ascii="Times New Roman" w:hAnsi="Times New Roman" w:cs="Times New Roman"/>
          <w:sz w:val="24"/>
          <w:szCs w:val="24"/>
        </w:rPr>
        <w:t xml:space="preserve"> в </w:t>
      </w:r>
      <w:r w:rsidR="0020786E">
        <w:rPr>
          <w:rFonts w:ascii="Times New Roman" w:hAnsi="Times New Roman" w:cs="Times New Roman"/>
          <w:sz w:val="24"/>
          <w:szCs w:val="24"/>
        </w:rPr>
        <w:t>7</w:t>
      </w:r>
      <w:r w:rsidRPr="006B7B95">
        <w:rPr>
          <w:rFonts w:ascii="Times New Roman" w:hAnsi="Times New Roman" w:cs="Times New Roman"/>
          <w:sz w:val="24"/>
          <w:szCs w:val="24"/>
        </w:rPr>
        <w:t xml:space="preserve"> классе применяется в изучении раздела  3 «Текстовая информация и компьютер», раздела 4 «Графическая информация и компьютер». 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B95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учебном процессе предусматривает использование следующих форм организации учебной - познавательной деятельности: комбинированный урок; урок-лекция; урок-демонстрация; урок-практикум; творческая лаборатория; урок-игра; урок-консультация.</w:t>
      </w:r>
    </w:p>
    <w:p w:rsidR="00DB7766" w:rsidRPr="006B7B95" w:rsidRDefault="00DB7766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B95">
        <w:rPr>
          <w:rFonts w:ascii="Times New Roman" w:hAnsi="Times New Roman" w:cs="Times New Roman"/>
          <w:color w:val="000000"/>
          <w:sz w:val="24"/>
          <w:szCs w:val="24"/>
        </w:rPr>
        <w:t>Для организации проверки, учета и контроля знаний, учащихся по предмету предусмотрен промежуточный контроль знаний в виде тестовых заданий и практических работ по следующим темам: «Информация»,  «Аппаратная часть компьютера», «Создание и обработка текстовых документов на компьютере. Текстовый процессор», «Компьютерная графика»</w:t>
      </w:r>
      <w:r w:rsidR="00307D26" w:rsidRPr="006B7B95">
        <w:rPr>
          <w:rFonts w:ascii="Times New Roman" w:hAnsi="Times New Roman" w:cs="Times New Roman"/>
          <w:color w:val="000000"/>
          <w:sz w:val="24"/>
          <w:szCs w:val="24"/>
        </w:rPr>
        <w:t>, « Компьютерные презентации»</w:t>
      </w:r>
      <w:r w:rsidRPr="006B7B95">
        <w:rPr>
          <w:rFonts w:ascii="Times New Roman" w:hAnsi="Times New Roman" w:cs="Times New Roman"/>
          <w:color w:val="000000"/>
          <w:sz w:val="24"/>
          <w:szCs w:val="24"/>
        </w:rPr>
        <w:t>; письменный ответ по индивидуальным карточкам-заданиям, тестирование, индивидуальные работы учащихся (защита проектов), и итоговый контроль в виде тестовых заданий из ЭЦОР Семакина.</w:t>
      </w:r>
    </w:p>
    <w:p w:rsidR="00C8279D" w:rsidRDefault="00C8279D" w:rsidP="00C827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. </w:t>
      </w:r>
    </w:p>
    <w:p w:rsidR="00F51E97" w:rsidRPr="006B7B95" w:rsidRDefault="00C8279D" w:rsidP="00C8279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0CA2" w:rsidRPr="006B7B95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110CA2" w:rsidRPr="006B7B95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рассчитана на изучение базового курса информатики и ИКТ </w:t>
      </w:r>
      <w:r w:rsidR="00110CA2" w:rsidRPr="006B7B95">
        <w:rPr>
          <w:rFonts w:ascii="Times New Roman" w:hAnsi="Times New Roman" w:cs="Times New Roman"/>
          <w:color w:val="0D0D0D"/>
          <w:spacing w:val="-2"/>
          <w:sz w:val="24"/>
          <w:szCs w:val="24"/>
        </w:rPr>
        <w:t>учащимися 7-9 классов в течени</w:t>
      </w:r>
      <w:proofErr w:type="gramStart"/>
      <w:r w:rsidR="00110CA2" w:rsidRPr="006B7B95">
        <w:rPr>
          <w:rFonts w:ascii="Times New Roman" w:hAnsi="Times New Roman" w:cs="Times New Roman"/>
          <w:color w:val="0D0D0D"/>
          <w:spacing w:val="-2"/>
          <w:sz w:val="24"/>
          <w:szCs w:val="24"/>
        </w:rPr>
        <w:t>и</w:t>
      </w:r>
      <w:proofErr w:type="gramEnd"/>
      <w:r w:rsidR="00110CA2" w:rsidRPr="006B7B95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102 часов.   </w:t>
      </w:r>
      <w:r w:rsidR="00F51E97" w:rsidRPr="006B7B95">
        <w:rPr>
          <w:rFonts w:ascii="Times New Roman" w:hAnsi="Times New Roman" w:cs="Times New Roman"/>
          <w:color w:val="0D0D0D"/>
          <w:spacing w:val="-2"/>
          <w:sz w:val="24"/>
          <w:szCs w:val="24"/>
        </w:rPr>
        <w:t>В 7 классе на изучение Информатики и ИКТ отводится 1 час в неделю, всего 34 часа (34 учебные недели)</w:t>
      </w:r>
      <w:r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на 2018-2019 </w:t>
      </w:r>
      <w:proofErr w:type="spellStart"/>
      <w:r>
        <w:rPr>
          <w:rFonts w:ascii="Times New Roman" w:hAnsi="Times New Roman" w:cs="Times New Roman"/>
          <w:color w:val="0D0D0D"/>
          <w:spacing w:val="-2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color w:val="0D0D0D"/>
          <w:spacing w:val="-2"/>
          <w:sz w:val="24"/>
          <w:szCs w:val="24"/>
        </w:rPr>
        <w:t>.</w:t>
      </w:r>
    </w:p>
    <w:p w:rsidR="0093297A" w:rsidRPr="006B7B95" w:rsidRDefault="0093297A" w:rsidP="00CF57D3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B7B95">
        <w:rPr>
          <w:rFonts w:ascii="Times New Roman" w:hAnsi="Times New Roman" w:cs="Times New Roman"/>
          <w:color w:val="0D0D0D"/>
          <w:sz w:val="24"/>
          <w:szCs w:val="24"/>
        </w:rPr>
        <w:t xml:space="preserve">Рабочая учебная программа по </w:t>
      </w:r>
      <w:r w:rsidRPr="006B7B95">
        <w:rPr>
          <w:rFonts w:ascii="Times New Roman" w:hAnsi="Times New Roman" w:cs="Times New Roman"/>
          <w:bCs/>
          <w:color w:val="0D0D0D"/>
          <w:sz w:val="24"/>
          <w:szCs w:val="24"/>
        </w:rPr>
        <w:t>информатике и ИКТ</w:t>
      </w:r>
      <w:r w:rsidRPr="006B7B95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оложению по разработке рабочих программ содержит следующие разделы:</w:t>
      </w:r>
    </w:p>
    <w:p w:rsidR="0082680A" w:rsidRPr="006B7B95" w:rsidRDefault="0093297A" w:rsidP="00C6463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D0D0D"/>
        </w:rPr>
      </w:pPr>
      <w:r w:rsidRPr="006B7B95">
        <w:rPr>
          <w:color w:val="0D0D0D"/>
        </w:rPr>
        <w:t>Пояснительную записку, в которой определяются</w:t>
      </w:r>
      <w:r w:rsidR="0082680A" w:rsidRPr="006B7B95">
        <w:rPr>
          <w:color w:val="0D0D0D"/>
        </w:rPr>
        <w:t xml:space="preserve"> вклад предмета Информатика в общее образование, особенности Рабочей программы, общие цели, приоритетные формы и методы работы и контроля, сроки реализации программы и структура Рабочей программы</w:t>
      </w:r>
    </w:p>
    <w:p w:rsidR="0082680A" w:rsidRPr="006B7B95" w:rsidRDefault="0082680A" w:rsidP="00CF57D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6B7B95">
        <w:rPr>
          <w:color w:val="0D0D0D"/>
        </w:rPr>
        <w:t xml:space="preserve">Планируемые результаты </w:t>
      </w:r>
      <w:r w:rsidR="00F861C9" w:rsidRPr="006B7B95">
        <w:rPr>
          <w:color w:val="0D0D0D"/>
        </w:rPr>
        <w:t xml:space="preserve">изучения </w:t>
      </w:r>
      <w:r w:rsidRPr="006B7B95">
        <w:rPr>
          <w:color w:val="0D0D0D"/>
        </w:rPr>
        <w:t>Информатики</w:t>
      </w:r>
      <w:r w:rsidR="00F861C9" w:rsidRPr="006B7B95">
        <w:rPr>
          <w:color w:val="0D0D0D"/>
        </w:rPr>
        <w:t xml:space="preserve"> и ИКТ с описанием ценностных ориентиров содержания учебного предмета, с КИМ</w:t>
      </w:r>
      <w:proofErr w:type="gramStart"/>
      <w:r w:rsidR="00132960" w:rsidRPr="006B7B95">
        <w:rPr>
          <w:color w:val="0D0D0D"/>
        </w:rPr>
        <w:t xml:space="preserve"> ,</w:t>
      </w:r>
      <w:proofErr w:type="gramEnd"/>
      <w:r w:rsidR="00132960" w:rsidRPr="006B7B95">
        <w:rPr>
          <w:color w:val="0D0D0D"/>
        </w:rPr>
        <w:t xml:space="preserve"> с указанием основного инструментария для оценивания результатов.</w:t>
      </w:r>
    </w:p>
    <w:p w:rsidR="0082680A" w:rsidRPr="006B7B95" w:rsidRDefault="0082680A" w:rsidP="00CF57D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6B7B95">
        <w:rPr>
          <w:color w:val="0D0D0D"/>
        </w:rPr>
        <w:t>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93297A" w:rsidRPr="006B7B95" w:rsidRDefault="00F51E97" w:rsidP="00CF57D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6B7B95">
        <w:rPr>
          <w:color w:val="0D0D0D"/>
        </w:rPr>
        <w:t>Календарно-т</w:t>
      </w:r>
      <w:r w:rsidR="0093297A" w:rsidRPr="006B7B95">
        <w:rPr>
          <w:color w:val="0D0D0D"/>
        </w:rPr>
        <w:t xml:space="preserve">ематическое планирование с описанием видов учебной деятельности обучающихся </w:t>
      </w:r>
      <w:r w:rsidRPr="006B7B95">
        <w:rPr>
          <w:color w:val="0D0D0D"/>
        </w:rPr>
        <w:t>7</w:t>
      </w:r>
      <w:r w:rsidR="0093297A" w:rsidRPr="006B7B95">
        <w:rPr>
          <w:color w:val="0D0D0D"/>
        </w:rPr>
        <w:t xml:space="preserve"> классов и указанием количества часов на изучение соответствующего материала;</w:t>
      </w:r>
    </w:p>
    <w:p w:rsidR="0093297A" w:rsidRPr="006B7B95" w:rsidRDefault="00F51E97" w:rsidP="00C64634">
      <w:pPr>
        <w:pStyle w:val="a4"/>
        <w:shd w:val="clear" w:color="auto" w:fill="FFFFFF"/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color w:val="0D0D0D"/>
          <w:sz w:val="24"/>
          <w:szCs w:val="24"/>
        </w:rPr>
        <w:t>Приложений к программе, включающее контролируемы</w:t>
      </w:r>
      <w:r w:rsidR="005E4A17">
        <w:rPr>
          <w:rFonts w:ascii="Times New Roman" w:eastAsia="Times New Roman" w:hAnsi="Times New Roman" w:cs="Times New Roman"/>
          <w:color w:val="0D0D0D"/>
          <w:sz w:val="24"/>
          <w:szCs w:val="24"/>
        </w:rPr>
        <w:t>е</w:t>
      </w:r>
      <w:r w:rsidRPr="006B7B9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элементы содержания программы, темы проектов и творческих работ, </w:t>
      </w:r>
      <w:r w:rsidRPr="006B7B95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82680A" w:rsidRPr="006B7B95">
        <w:rPr>
          <w:rFonts w:ascii="Times New Roman" w:hAnsi="Times New Roman" w:cs="Times New Roman"/>
          <w:color w:val="0D0D0D"/>
          <w:sz w:val="24"/>
          <w:szCs w:val="24"/>
        </w:rPr>
        <w:t>писание учебно-методического и ма</w:t>
      </w:r>
      <w:r w:rsidR="0093297A" w:rsidRPr="006B7B95">
        <w:rPr>
          <w:rFonts w:ascii="Times New Roman" w:hAnsi="Times New Roman" w:cs="Times New Roman"/>
          <w:color w:val="0D0D0D"/>
          <w:sz w:val="24"/>
          <w:szCs w:val="24"/>
        </w:rPr>
        <w:t xml:space="preserve">териально-техническое </w:t>
      </w:r>
      <w:proofErr w:type="spellStart"/>
      <w:r w:rsidR="0082680A" w:rsidRPr="006B7B95">
        <w:rPr>
          <w:rFonts w:ascii="Times New Roman" w:hAnsi="Times New Roman" w:cs="Times New Roman"/>
          <w:color w:val="0D0D0D"/>
          <w:sz w:val="24"/>
          <w:szCs w:val="24"/>
        </w:rPr>
        <w:t>обеспеченияобразовательного</w:t>
      </w:r>
      <w:proofErr w:type="spellEnd"/>
      <w:r w:rsidR="0082680A" w:rsidRPr="006B7B9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32960" w:rsidRPr="006B7B95">
        <w:rPr>
          <w:rFonts w:ascii="Times New Roman" w:hAnsi="Times New Roman" w:cs="Times New Roman"/>
          <w:color w:val="0D0D0D"/>
          <w:sz w:val="24"/>
          <w:szCs w:val="24"/>
        </w:rPr>
        <w:t>процесс</w:t>
      </w:r>
      <w:proofErr w:type="gramStart"/>
      <w:r w:rsidR="00132960" w:rsidRPr="006B7B95">
        <w:rPr>
          <w:rFonts w:ascii="Times New Roman" w:hAnsi="Times New Roman" w:cs="Times New Roman"/>
          <w:color w:val="0D0D0D"/>
          <w:sz w:val="24"/>
          <w:szCs w:val="24"/>
        </w:rPr>
        <w:t>а(</w:t>
      </w:r>
      <w:proofErr w:type="gramEnd"/>
      <w:r w:rsidR="0093297A" w:rsidRPr="006B7B95">
        <w:rPr>
          <w:rFonts w:ascii="Times New Roman" w:hAnsi="Times New Roman" w:cs="Times New Roman"/>
          <w:color w:val="0D0D0D"/>
          <w:sz w:val="24"/>
          <w:szCs w:val="24"/>
        </w:rPr>
        <w:t xml:space="preserve">перечень оборудования;-перечень наглядных и дидактических материалов; учебно-методическая литература, список </w:t>
      </w:r>
      <w:r w:rsidR="00132960" w:rsidRPr="006B7B95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источников)</w:t>
      </w:r>
    </w:p>
    <w:p w:rsidR="006B7B95" w:rsidRPr="006B7B95" w:rsidRDefault="006B7B95" w:rsidP="00CF57D3">
      <w:pPr>
        <w:pStyle w:val="a4"/>
        <w:shd w:val="clear" w:color="auto" w:fill="FFFFFF"/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</w:p>
    <w:p w:rsidR="00F51E97" w:rsidRPr="006B7B95" w:rsidRDefault="00F51E97" w:rsidP="00CF57D3">
      <w:pPr>
        <w:pStyle w:val="a4"/>
        <w:shd w:val="clear" w:color="auto" w:fill="FFFFFF"/>
        <w:spacing w:after="0" w:line="240" w:lineRule="auto"/>
        <w:ind w:left="426"/>
        <w:jc w:val="both"/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</w:pPr>
      <w:r w:rsidRPr="0087292B">
        <w:rPr>
          <w:rStyle w:val="a7"/>
          <w:rFonts w:ascii="Times New Roman" w:hAnsi="Times New Roman" w:cs="Times New Roman"/>
          <w:color w:val="0D0D0D"/>
          <w:sz w:val="24"/>
          <w:szCs w:val="24"/>
          <w:u w:val="single"/>
        </w:rPr>
        <w:t>Национально-региональный компонент</w:t>
      </w:r>
      <w:r w:rsidR="006B7B95" w:rsidRPr="0087292B">
        <w:rPr>
          <w:rStyle w:val="a7"/>
          <w:rFonts w:ascii="Times New Roman" w:hAnsi="Times New Roman" w:cs="Times New Roman"/>
          <w:color w:val="0D0D0D"/>
          <w:sz w:val="24"/>
          <w:szCs w:val="24"/>
          <w:u w:val="single"/>
        </w:rPr>
        <w:t xml:space="preserve"> представлен в разделах</w:t>
      </w:r>
      <w:r w:rsidR="006B7B95" w:rsidRPr="006B7B95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 – «Графическая информация и компьютер», «Технология мультимедиа»</w:t>
      </w:r>
    </w:p>
    <w:p w:rsidR="00703205" w:rsidRPr="006B7B95" w:rsidRDefault="00E05936" w:rsidP="005E4A17">
      <w:pPr>
        <w:pStyle w:val="3"/>
        <w:spacing w:line="240" w:lineRule="auto"/>
        <w:jc w:val="center"/>
        <w:rPr>
          <w:sz w:val="24"/>
        </w:rPr>
      </w:pPr>
      <w:r>
        <w:rPr>
          <w:sz w:val="24"/>
        </w:rPr>
        <w:t>1</w:t>
      </w:r>
      <w:r w:rsidR="00777503" w:rsidRPr="006B7B95">
        <w:rPr>
          <w:sz w:val="24"/>
        </w:rPr>
        <w:t xml:space="preserve">. Планируемые результаты </w:t>
      </w:r>
      <w:r w:rsidR="00AA0958" w:rsidRPr="006B7B95">
        <w:rPr>
          <w:sz w:val="24"/>
        </w:rPr>
        <w:t>обучения информатики на 7 класс</w:t>
      </w:r>
    </w:p>
    <w:p w:rsidR="00171301" w:rsidRPr="006B7B95" w:rsidRDefault="00171301" w:rsidP="00CF57D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B9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информатики и информационных технологий ученик должен</w:t>
      </w:r>
    </w:p>
    <w:p w:rsidR="00171301" w:rsidRPr="006B7B95" w:rsidRDefault="00171301" w:rsidP="00CF57D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171301" w:rsidRPr="006B7B95" w:rsidRDefault="00171301" w:rsidP="00CF57D3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171301" w:rsidRPr="006B7B95" w:rsidRDefault="00171301" w:rsidP="00CF57D3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lastRenderedPageBreak/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171301" w:rsidRPr="006B7B95" w:rsidRDefault="00171301" w:rsidP="006B7B95">
      <w:pPr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нятие информац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 xml:space="preserve"> основные свойства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виды информации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сновные формы представления информации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назначение языка, кода и кодирования информации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сновные единицы измерения объема информации.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сновные виды информационной деятельности человека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роль технических устройств на всех этапах работы человека с информацией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сновные составляющие схемы передачи информации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назначение носителей информации;</w:t>
      </w:r>
    </w:p>
    <w:p w:rsidR="00171301" w:rsidRPr="006B7B95" w:rsidRDefault="00171301" w:rsidP="006B7B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сновные средства защиты информации.</w:t>
      </w:r>
    </w:p>
    <w:p w:rsidR="00171301" w:rsidRPr="006B7B95" w:rsidRDefault="00171301" w:rsidP="00CF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</w:r>
      <w:r w:rsidRPr="006B7B9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</w:t>
      </w:r>
    </w:p>
    <w:p w:rsidR="00171301" w:rsidRPr="006B7B95" w:rsidRDefault="00171301" w:rsidP="00CF57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171301" w:rsidRPr="006B7B95" w:rsidRDefault="00171301" w:rsidP="00CF57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определять информационный объем любого </w:t>
      </w:r>
      <w:proofErr w:type="spellStart"/>
      <w:r w:rsidRPr="006B7B95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одировать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текст с помощью какого-либо способа.</w:t>
      </w:r>
    </w:p>
    <w:p w:rsidR="00171301" w:rsidRPr="006B7B95" w:rsidRDefault="00171301" w:rsidP="00CF57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приводить примеры информационной деятельности человека, приводить примеры использования технических устройств при работе с </w:t>
      </w:r>
      <w:proofErr w:type="spellStart"/>
      <w:r w:rsidRPr="006B7B95">
        <w:rPr>
          <w:rFonts w:ascii="Times New Roman" w:hAnsi="Times New Roman" w:cs="Times New Roman"/>
          <w:sz w:val="24"/>
          <w:szCs w:val="24"/>
        </w:rPr>
        <w:t>информацией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риводить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примеры носителей </w:t>
      </w:r>
      <w:proofErr w:type="spellStart"/>
      <w:r w:rsidRPr="006B7B95">
        <w:rPr>
          <w:rFonts w:ascii="Times New Roman" w:hAnsi="Times New Roman" w:cs="Times New Roman"/>
          <w:sz w:val="24"/>
          <w:szCs w:val="24"/>
        </w:rPr>
        <w:t>информации,приводить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примеры способов защиты информации, шифровать фразы с помощью своего ключа.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искать информацию с применением правил поиска (построения запросов) компьютерных 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 xml:space="preserve">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71301" w:rsidRPr="006B7B95" w:rsidRDefault="00171301" w:rsidP="00CF57D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7B9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7B95">
        <w:rPr>
          <w:rFonts w:ascii="Times New Roman" w:hAnsi="Times New Roman" w:cs="Times New Roman"/>
          <w:sz w:val="24"/>
          <w:szCs w:val="24"/>
        </w:rPr>
        <w:t>: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таблиц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71301" w:rsidRPr="006B7B95" w:rsidRDefault="00171301" w:rsidP="00CF57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777503" w:rsidRPr="006B7B95" w:rsidRDefault="00777503" w:rsidP="00CF5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редметные результаты освоения предмета</w:t>
      </w:r>
    </w:p>
    <w:p w:rsidR="00777503" w:rsidRPr="006B7B95" w:rsidRDefault="00777503" w:rsidP="00CF5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777503" w:rsidRPr="006B7B95" w:rsidRDefault="00777503" w:rsidP="00CF57D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777503" w:rsidRPr="006B7B95" w:rsidRDefault="00777503" w:rsidP="00CF57D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777503" w:rsidRPr="006B7B95" w:rsidRDefault="00777503" w:rsidP="00CF57D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рассуждения об изменении в жизни людей и о новых профессиях, появившихся с изобретением компьютера;</w:t>
      </w:r>
    </w:p>
    <w:p w:rsidR="00777503" w:rsidRPr="006B7B95" w:rsidRDefault="00777503" w:rsidP="00CF57D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й информационной среды, в том числе с помощью типовых программных средств.</w:t>
      </w:r>
    </w:p>
    <w:p w:rsidR="00777503" w:rsidRPr="006B7B95" w:rsidRDefault="00777503" w:rsidP="00CF5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77503" w:rsidRPr="006B7B95" w:rsidRDefault="00777503" w:rsidP="00CF57D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олучение опыта использования методов и средств информатики для исследования и создания различных графических объектов;</w:t>
      </w:r>
    </w:p>
    <w:p w:rsidR="00777503" w:rsidRPr="006B7B95" w:rsidRDefault="00777503" w:rsidP="00CF57D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77503" w:rsidRPr="006B7B95" w:rsidRDefault="00777503" w:rsidP="00CF57D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</w:t>
      </w:r>
      <w:proofErr w:type="spellStart"/>
      <w:r w:rsidRPr="006B7B95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 и др.;</w:t>
      </w:r>
    </w:p>
    <w:p w:rsidR="00777503" w:rsidRPr="006B7B95" w:rsidRDefault="00777503" w:rsidP="00CF57D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777503" w:rsidRPr="006B7B95" w:rsidRDefault="00777503" w:rsidP="00CF57D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умение решать задачи из разных сфер человеческой деятельности с применением методов информатики и средств ИКТ.</w:t>
      </w:r>
    </w:p>
    <w:p w:rsidR="00777503" w:rsidRPr="006B7B95" w:rsidRDefault="00777503" w:rsidP="00CF5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503" w:rsidRPr="006B7B95" w:rsidRDefault="00777503" w:rsidP="00CF57D3">
      <w:pPr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: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777503" w:rsidRPr="006B7B95" w:rsidRDefault="00777503" w:rsidP="00CF57D3">
      <w:pPr>
        <w:pStyle w:val="a4"/>
        <w:numPr>
          <w:ilvl w:val="0"/>
          <w:numId w:val="21"/>
        </w:numPr>
        <w:tabs>
          <w:tab w:val="clear" w:pos="720"/>
          <w:tab w:val="left" w:pos="0"/>
          <w:tab w:val="left" w:pos="142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6B7B95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B7B95">
        <w:rPr>
          <w:rFonts w:ascii="Times New Roman" w:eastAsia="Times New Roman" w:hAnsi="Times New Roman" w:cs="Times New Roman"/>
          <w:sz w:val="24"/>
          <w:szCs w:val="24"/>
        </w:rPr>
        <w:t>язи, о важнейших характеристиках каналов связи;</w:t>
      </w:r>
    </w:p>
    <w:p w:rsidR="00777503" w:rsidRPr="006B7B95" w:rsidRDefault="00777503" w:rsidP="00CF57D3">
      <w:pPr>
        <w:pStyle w:val="a4"/>
        <w:numPr>
          <w:ilvl w:val="0"/>
          <w:numId w:val="20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6B7B9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77503" w:rsidRPr="006B7B95" w:rsidRDefault="00777503" w:rsidP="00CF57D3">
      <w:pPr>
        <w:pStyle w:val="a4"/>
        <w:numPr>
          <w:ilvl w:val="0"/>
          <w:numId w:val="20"/>
        </w:numPr>
        <w:tabs>
          <w:tab w:val="clear" w:pos="720"/>
          <w:tab w:val="left" w:pos="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77750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77750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77750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77750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21794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и редактирование рисунков</w:t>
      </w:r>
      <w:r w:rsidR="00650D1B" w:rsidRPr="006B7B95">
        <w:rPr>
          <w:rFonts w:ascii="Times New Roman" w:eastAsia="Times New Roman" w:hAnsi="Times New Roman" w:cs="Times New Roman"/>
          <w:sz w:val="24"/>
          <w:szCs w:val="24"/>
        </w:rPr>
        <w:t>, чертежей, слайдов презентаций;</w:t>
      </w:r>
    </w:p>
    <w:p w:rsidR="00777503" w:rsidRPr="006B7B95" w:rsidRDefault="00777503" w:rsidP="00CF57D3">
      <w:pPr>
        <w:numPr>
          <w:ilvl w:val="0"/>
          <w:numId w:val="20"/>
        </w:numPr>
        <w:tabs>
          <w:tab w:val="clear" w:pos="720"/>
          <w:tab w:val="left" w:pos="142"/>
          <w:tab w:val="left" w:pos="567"/>
          <w:tab w:val="num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FE4B94" w:rsidRPr="006B7B95" w:rsidRDefault="00FE4B94" w:rsidP="00CF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6B7B9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CF57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1F2" w:rsidRPr="006B7B95">
        <w:rPr>
          <w:rFonts w:ascii="Times New Roman" w:hAnsi="Times New Roman" w:cs="Times New Roman"/>
          <w:sz w:val="24"/>
          <w:szCs w:val="24"/>
        </w:rPr>
        <w:t xml:space="preserve">используются Электронные Цифровые образовательные ресурсы к курсу размещенных на Российском портале </w:t>
      </w:r>
      <w:hyperlink r:id="rId10" w:history="1">
        <w:r w:rsidR="00A251F2" w:rsidRPr="006B7B95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6B7B95">
        <w:rPr>
          <w:rFonts w:ascii="Times New Roman" w:hAnsi="Times New Roman" w:cs="Times New Roman"/>
          <w:sz w:val="24"/>
          <w:szCs w:val="24"/>
        </w:rPr>
        <w:t>)</w:t>
      </w:r>
      <w:r w:rsidR="006D3956" w:rsidRPr="006B7B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10038" w:type="dxa"/>
        <w:tblInd w:w="-318" w:type="dxa"/>
        <w:tblLook w:val="04A0" w:firstRow="1" w:lastRow="0" w:firstColumn="1" w:lastColumn="0" w:noHBand="0" w:noVBand="1"/>
      </w:tblPr>
      <w:tblGrid>
        <w:gridCol w:w="512"/>
        <w:gridCol w:w="2867"/>
        <w:gridCol w:w="1939"/>
        <w:gridCol w:w="2621"/>
        <w:gridCol w:w="2099"/>
      </w:tblGrid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 Измерение информации. Единицы измерения.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.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виды информационной деятельности человека;</w:t>
            </w:r>
          </w:p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оль технических устройств на всех этапах работы человека с информацией;</w:t>
            </w:r>
          </w:p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схемы передачи информации;</w:t>
            </w:r>
          </w:p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значение носителей информации;</w:t>
            </w:r>
          </w:p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щиты информации;</w:t>
            </w:r>
          </w:p>
          <w:p w:rsidR="00A251F2" w:rsidRPr="006B7B95" w:rsidRDefault="00A251F2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алфавитный подход к измерению информации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виды информационной деятельности человека, приводить примеры, называть основные элементы схемы передачи информации, знать смысл алфавитного подхода к определению информации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Устройство компьютера.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омпьютер как модель человека, работающего с информацией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хема информационного обмена в компьютере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личие программы и данных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Отличие внутренней и внешней памяти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труктура внутренней памяти компьютера, её свойств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осители и устройства внешней памяти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компьютер для личного пользования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персонального компьютер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инимальный комплект устройств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агистральный принцип взаимодействия устройств персонального компьютер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Характеристики микропроцессора: тактовая частота, разрядность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бъём – основная характеристика оперативной памяти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устройства компьютера их характеристики.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Программное обеспечение и его типы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ипы программного обеспечения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став прикладного программного обеспечения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 и функции операционной систем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е интерактивного режима работ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ервисные программ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истема программирования – инструмент для работы программи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ть типы программного обеспечения, их применение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м. Файлы и файловые структуры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-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.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устройства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огического диска)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мена папки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ние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опирование файлов и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мещение файлов и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именование файлов и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файлов и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зменение вида содержимого папки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ртировка файлов и пап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спользование корзины для удаления файлов и её очистка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с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и и папками.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 и текстовые процессоры. 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бота с текстовым редактором. Использование знаков препинания при наборе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ов вставки и замены при наборе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ставка символов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символов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бъединение стр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зделение строк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грузка файл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хранение файла на диске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дание параметров стран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рфографическая проверка текста с использованием встроенного словаря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деление фрагмента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дание шрифта, его размера и начертания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становка параметров абзаца и его форматирование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равнивание абзацев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вод документа на печать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фрагмента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ование фрагмента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мещение фрагмента текст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Поиск заданного фрагмента текста и его замена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другой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ние табл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строк и столбцов табл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ставка строк и столбцов табл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зменение ширины столбц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ливка и установка границ для отдельных ячеек табл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ъектов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Art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рфографический контроль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тили и шаблоны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писки, графика, формулы в текстовых документах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в текстовом редакторе, редактировать их и форматировать, использовать дополнительные возможности текстовых процессоров.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ая информация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еимущества компьютерного хранения документов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Кодировочная таблица, международный стандарт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я текстового редактора и текстового процессора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ежимы работы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текста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ногооконный режим работы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зличать текстовый редактор от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процессора, знать основные режимы работы с текстом, что такое форматирование и редактирование, как работать с фрагментами текста</w:t>
            </w:r>
          </w:p>
        </w:tc>
      </w:tr>
      <w:tr w:rsidR="00A251F2" w:rsidRPr="006B7B95" w:rsidTr="006B7B95">
        <w:trPr>
          <w:trHeight w:val="118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. Растровый графический редактор.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стровым графическим редактором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едактирование рисунка с текстом. Умение добавлять в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текстовые надписи.</w:t>
            </w:r>
          </w:p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простейшие рисунки в графическом редакторе растрового типа.</w:t>
            </w:r>
          </w:p>
        </w:tc>
      </w:tr>
      <w:tr w:rsidR="00A251F2" w:rsidRPr="006B7B95" w:rsidTr="006B7B95">
        <w:trPr>
          <w:trHeight w:val="1315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. Векторный графический редактор.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екторным графическим редактором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(</w:t>
            </w:r>
            <w:proofErr w:type="spellStart"/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>Inkscape</w:t>
            </w:r>
            <w:proofErr w:type="spellEnd"/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>)</w:t>
            </w: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едактирование.</w:t>
            </w:r>
          </w:p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вать простейшие рисунки в графическом редакторе векторного типа.</w:t>
            </w:r>
          </w:p>
        </w:tc>
      </w:tr>
      <w:tr w:rsidR="00A251F2" w:rsidRPr="006B7B95" w:rsidTr="006B7B95">
        <w:trPr>
          <w:trHeight w:val="4177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и компьютер. 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значение графических редакторов, растровая графика, векторная графика, элементарные объекты и инструменты для создания рисунка. Создание абстрактной композиции в графическом  редакторе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цвета пикселя на экране.</w:t>
            </w:r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личеством цветов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51F2" w:rsidRPr="006B7B95" w:rsidRDefault="00A251F2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алитре и количеством бит для кодирования одного пикселя (формула).</w:t>
            </w:r>
          </w:p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ула определения объёма видеопамяти для хранения изображения заданного размера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компьютерной графики, уметь различать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екторную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и растровую, называть основные преимущества и недостатки. Знать принцип формирования цвета пикселя, решать задачи на определение объема видеопамяти.</w:t>
            </w:r>
          </w:p>
        </w:tc>
      </w:tr>
      <w:tr w:rsidR="00A251F2" w:rsidRPr="006B7B95" w:rsidTr="006B7B95">
        <w:trPr>
          <w:trHeight w:val="3072"/>
        </w:trPr>
        <w:tc>
          <w:tcPr>
            <w:tcW w:w="512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Создание презентации.</w:t>
            </w:r>
          </w:p>
        </w:tc>
        <w:tc>
          <w:tcPr>
            <w:tcW w:w="193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621" w:type="dxa"/>
          </w:tcPr>
          <w:p w:rsidR="00A251F2" w:rsidRPr="006B7B95" w:rsidRDefault="00A251F2" w:rsidP="006B7B9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презентации на заданную тему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формления и шаблона презентации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даление слайдов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текста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ка графики в презентацию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объектов.</w:t>
            </w:r>
          </w:p>
          <w:p w:rsidR="00A251F2" w:rsidRPr="006B7B95" w:rsidRDefault="00A251F2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еходов между слайдами и использование различных эффектов для перехода.</w:t>
            </w:r>
          </w:p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иперссылок и кнопок перехода.</w:t>
            </w:r>
          </w:p>
        </w:tc>
        <w:tc>
          <w:tcPr>
            <w:tcW w:w="2099" w:type="dxa"/>
          </w:tcPr>
          <w:p w:rsidR="00A251F2" w:rsidRPr="006B7B95" w:rsidRDefault="00A251F2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на заданную тему с использованием основных и дополнительных возможностей программы.</w:t>
            </w:r>
          </w:p>
        </w:tc>
      </w:tr>
    </w:tbl>
    <w:p w:rsidR="00CF5D04" w:rsidRPr="006B7B95" w:rsidRDefault="00CF5D04" w:rsidP="006B7B95">
      <w:pPr>
        <w:shd w:val="clear" w:color="auto" w:fill="FFFFFF"/>
        <w:tabs>
          <w:tab w:val="left" w:pos="552"/>
        </w:tabs>
        <w:spacing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04" w:rsidRPr="006B7B95" w:rsidRDefault="006B7B95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 xml:space="preserve">Основной инструментарий для оценивания результатов </w:t>
      </w:r>
      <w:r w:rsidR="00CF5D04" w:rsidRPr="006B7B95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заданиями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тестовых заданий</w:t>
      </w:r>
    </w:p>
    <w:p w:rsidR="00CF5D04" w:rsidRPr="006B7B95" w:rsidRDefault="00CF5D04" w:rsidP="00CF57D3">
      <w:pPr>
        <w:widowControl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CF5D04" w:rsidRPr="006B7B95" w:rsidRDefault="00CF5D04" w:rsidP="00CF57D3">
      <w:pPr>
        <w:widowControl w:val="0"/>
        <w:numPr>
          <w:ilvl w:val="0"/>
          <w:numId w:val="24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50-70% — «3»;</w:t>
      </w:r>
    </w:p>
    <w:p w:rsidR="00CF5D04" w:rsidRPr="006B7B95" w:rsidRDefault="00CF5D04" w:rsidP="00CF57D3">
      <w:pPr>
        <w:widowControl w:val="0"/>
        <w:numPr>
          <w:ilvl w:val="0"/>
          <w:numId w:val="24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71-85% — «4»;</w:t>
      </w:r>
    </w:p>
    <w:p w:rsidR="00CF5D04" w:rsidRPr="006B7B95" w:rsidRDefault="00CF5D04" w:rsidP="00CF57D3">
      <w:pPr>
        <w:widowControl w:val="0"/>
        <w:numPr>
          <w:ilvl w:val="0"/>
          <w:numId w:val="24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86-100% — «5».</w:t>
      </w:r>
    </w:p>
    <w:p w:rsidR="00CF5D04" w:rsidRPr="006B7B95" w:rsidRDefault="00CF5D04" w:rsidP="00CF57D3">
      <w:pPr>
        <w:widowControl w:val="0"/>
        <w:adjustRightInd w:val="0"/>
        <w:spacing w:after="0" w:line="240" w:lineRule="auto"/>
        <w:ind w:left="-284" w:right="-426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</w: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практической работы: 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практическ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CF5D04" w:rsidRPr="006B7B95" w:rsidRDefault="00CF5D04" w:rsidP="00CF57D3">
      <w:pPr>
        <w:widowControl w:val="0"/>
        <w:numPr>
          <w:ilvl w:val="0"/>
          <w:numId w:val="26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B9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B7B95">
        <w:rPr>
          <w:rFonts w:ascii="Times New Roman" w:hAnsi="Times New Roman" w:cs="Times New Roman"/>
          <w:i/>
          <w:sz w:val="24"/>
          <w:szCs w:val="24"/>
        </w:rPr>
        <w:t>рубая ошибка</w:t>
      </w:r>
      <w:r w:rsidRPr="006B7B95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CF5D04" w:rsidRPr="006B7B95" w:rsidRDefault="00CF5D04" w:rsidP="00CF57D3">
      <w:pPr>
        <w:widowControl w:val="0"/>
        <w:numPr>
          <w:ilvl w:val="0"/>
          <w:numId w:val="26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6B7B95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F5D04" w:rsidRPr="006B7B95" w:rsidRDefault="00CF5D04" w:rsidP="00CF57D3">
      <w:pPr>
        <w:widowControl w:val="0"/>
        <w:numPr>
          <w:ilvl w:val="0"/>
          <w:numId w:val="26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6B7B95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F5D04" w:rsidRPr="006B7B95" w:rsidRDefault="00CF5D04" w:rsidP="00CF57D3">
      <w:pPr>
        <w:widowControl w:val="0"/>
        <w:numPr>
          <w:ilvl w:val="0"/>
          <w:numId w:val="26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6B7B95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ся отметка:</w:t>
      </w:r>
    </w:p>
    <w:p w:rsidR="00CF5D04" w:rsidRPr="006B7B95" w:rsidRDefault="00CF5D04" w:rsidP="00CF57D3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</w:t>
      </w:r>
    </w:p>
    <w:p w:rsidR="00CF5D04" w:rsidRPr="006B7B95" w:rsidRDefault="00CF5D04" w:rsidP="00CF57D3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 «4» ставится при наличии 1-2 недочетов или одной ошибки:</w:t>
      </w:r>
    </w:p>
    <w:p w:rsidR="00CF5D04" w:rsidRPr="006B7B95" w:rsidRDefault="00CF5D04" w:rsidP="00CF57D3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 «3» ставится при выполнении 2/3 от объема предложенных заданий;</w:t>
      </w:r>
    </w:p>
    <w:p w:rsidR="00CF5D04" w:rsidRPr="006B7B95" w:rsidRDefault="00CF5D04" w:rsidP="00CF57D3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t>Устный опрос</w:t>
      </w:r>
      <w:r w:rsidRPr="006B7B95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B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устных ответов учащихся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6B7B95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правильно выполнил рисунки, схемы, сопутствующие ответу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6B7B9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7B95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Ответ оценивается отметкой «4,.</w:t>
      </w:r>
      <w:r w:rsidRPr="006B7B95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CF5D04" w:rsidRPr="006B7B95" w:rsidRDefault="00CF5D04" w:rsidP="00CF57D3">
      <w:pPr>
        <w:shd w:val="clear" w:color="auto" w:fill="FFFFFF"/>
        <w:tabs>
          <w:tab w:val="left" w:pos="24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6B7B95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6B7B95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 не раскрыто основное содержание учебного материала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CF5D04" w:rsidRPr="006B7B95" w:rsidRDefault="00CF5D04" w:rsidP="00CF57D3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D3956" w:rsidRPr="006B7B95" w:rsidRDefault="00E05936" w:rsidP="00CF57D3">
      <w:pPr>
        <w:pStyle w:val="4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6D3956" w:rsidRPr="006B7B95">
        <w:rPr>
          <w:sz w:val="24"/>
          <w:szCs w:val="24"/>
        </w:rPr>
        <w:t>. Содержание учебного курса.</w:t>
      </w:r>
    </w:p>
    <w:p w:rsidR="002E54C9" w:rsidRPr="006B7B95" w:rsidRDefault="002E54C9" w:rsidP="00CF57D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B9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зделов и последовательность их изучения.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096"/>
        <w:gridCol w:w="1417"/>
        <w:gridCol w:w="3348"/>
      </w:tblGrid>
      <w:tr w:rsidR="002E54C9" w:rsidRPr="006B7B95" w:rsidTr="00B94BC2">
        <w:trPr>
          <w:trHeight w:val="709"/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58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 и санитарные нормы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54C9" w:rsidRPr="006B7B95" w:rsidTr="00AA0958">
        <w:trPr>
          <w:jc w:val="center"/>
        </w:trPr>
        <w:tc>
          <w:tcPr>
            <w:tcW w:w="9646" w:type="dxa"/>
            <w:gridSpan w:val="4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:rsidR="002E54C9" w:rsidRPr="006B7B95" w:rsidRDefault="00487487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2E54C9" w:rsidRPr="006B7B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Итоговый тест № 1</w:t>
              </w:r>
            </w:hyperlink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:rsidR="002E54C9" w:rsidRPr="006B7B95" w:rsidRDefault="00487487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2E54C9" w:rsidRPr="006B7B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Итоговый Тест № 2</w:t>
              </w:r>
            </w:hyperlink>
          </w:p>
        </w:tc>
      </w:tr>
      <w:tr w:rsidR="002E54C9" w:rsidRPr="006B7B95" w:rsidTr="00AA0958">
        <w:trPr>
          <w:jc w:val="center"/>
        </w:trPr>
        <w:tc>
          <w:tcPr>
            <w:tcW w:w="9646" w:type="dxa"/>
            <w:gridSpan w:val="4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:rsidR="002E54C9" w:rsidRPr="006B7B95" w:rsidRDefault="00487487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2E54C9" w:rsidRPr="006B7B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Итоговый Тест № 3</w:t>
              </w:r>
            </w:hyperlink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:rsidR="002E54C9" w:rsidRPr="006B7B95" w:rsidRDefault="00487487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2E54C9" w:rsidRPr="006B7B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Итоговый Тест № 4</w:t>
              </w:r>
            </w:hyperlink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мультимедиа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ое </w:t>
            </w:r>
            <w:hyperlink r:id="rId15" w:history="1">
              <w:r w:rsidRPr="006B7B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дание</w:t>
              </w:r>
            </w:hyperlink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 на разработку презентации </w:t>
            </w:r>
          </w:p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 № 5</w:t>
            </w:r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тестирование за курс 8 класса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2E54C9" w:rsidRPr="006B7B95" w:rsidTr="00B94BC2">
        <w:trPr>
          <w:jc w:val="center"/>
        </w:trPr>
        <w:tc>
          <w:tcPr>
            <w:tcW w:w="786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58" w:type="dxa"/>
          </w:tcPr>
          <w:p w:rsidR="002E54C9" w:rsidRPr="006B7B95" w:rsidRDefault="002E54C9" w:rsidP="006B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E54C9" w:rsidRPr="006B7B95" w:rsidRDefault="002E54C9" w:rsidP="00CF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F2" w:rsidRPr="006B7B95" w:rsidRDefault="00A251F2" w:rsidP="00CF57D3">
      <w:pPr>
        <w:pStyle w:val="a4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B95">
        <w:rPr>
          <w:rFonts w:ascii="Times New Roman" w:hAnsi="Times New Roman" w:cs="Times New Roman"/>
          <w:b/>
          <w:i/>
          <w:sz w:val="24"/>
          <w:szCs w:val="24"/>
        </w:rPr>
        <w:t>Этические нормы при работе с информацией и информационная безопасность (1 ч.)</w:t>
      </w:r>
    </w:p>
    <w:p w:rsidR="00A251F2" w:rsidRPr="006B7B95" w:rsidRDefault="00A251F2" w:rsidP="00CF57D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lastRenderedPageBreak/>
        <w:t>Компьютерный класс, как и информационная система коллективного пользования. Формирование бережного отношения к оборудованию. Правила поведения в компьютерном классе.</w:t>
      </w:r>
    </w:p>
    <w:p w:rsidR="00A251F2" w:rsidRPr="006B7B95" w:rsidRDefault="00A251F2" w:rsidP="00CF57D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B95">
        <w:rPr>
          <w:rFonts w:ascii="Times New Roman" w:hAnsi="Times New Roman" w:cs="Times New Roman"/>
          <w:b/>
          <w:bCs/>
          <w:sz w:val="24"/>
          <w:szCs w:val="24"/>
        </w:rPr>
        <w:t>Информация. Информационные процессы (6 ч.)</w:t>
      </w:r>
    </w:p>
    <w:p w:rsidR="00A251F2" w:rsidRPr="006B7B95" w:rsidRDefault="00A251F2" w:rsidP="00CF57D3">
      <w:pPr>
        <w:autoSpaceDE w:val="0"/>
        <w:autoSpaceDN w:val="0"/>
        <w:adjustRightInd w:val="0"/>
        <w:spacing w:after="0" w:line="240" w:lineRule="auto"/>
        <w:ind w:right="-284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B95">
        <w:rPr>
          <w:rFonts w:ascii="Times New Roman" w:hAnsi="Times New Roman" w:cs="Times New Roman"/>
          <w:i/>
          <w:iCs/>
          <w:sz w:val="24"/>
          <w:szCs w:val="24"/>
        </w:rPr>
        <w:t>Понятие информации. Представление информации</w:t>
      </w:r>
    </w:p>
    <w:p w:rsidR="00A251F2" w:rsidRPr="006B7B95" w:rsidRDefault="00A251F2" w:rsidP="00CF57D3">
      <w:pPr>
        <w:overflowPunct w:val="0"/>
        <w:autoSpaceDE w:val="0"/>
        <w:autoSpaceDN w:val="0"/>
        <w:adjustRightInd w:val="0"/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нятие информации. Восприятие информации человеком. Виды органолептической информации. Основные свойства информации. Разъяснение на примерах основных свойств информации: полезности, понятности, актуальности, полноты, достоверности. Форма и язык представления информации. Назначение кода и кодирования информации. Понятие бита. Измерение информации (алфавитный подход). Единицы измерения информации.</w:t>
      </w:r>
    </w:p>
    <w:p w:rsidR="00A251F2" w:rsidRPr="006B7B95" w:rsidRDefault="00A251F2" w:rsidP="00CF57D3">
      <w:pPr>
        <w:autoSpaceDE w:val="0"/>
        <w:autoSpaceDN w:val="0"/>
        <w:adjustRightInd w:val="0"/>
        <w:spacing w:after="0" w:line="240" w:lineRule="auto"/>
        <w:ind w:right="-284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B95">
        <w:rPr>
          <w:rFonts w:ascii="Times New Roman" w:hAnsi="Times New Roman" w:cs="Times New Roman"/>
          <w:i/>
          <w:iCs/>
          <w:sz w:val="24"/>
          <w:szCs w:val="24"/>
        </w:rPr>
        <w:t>Информационная деятельность человека</w:t>
      </w:r>
    </w:p>
    <w:p w:rsidR="00A251F2" w:rsidRPr="006B7B95" w:rsidRDefault="00A251F2" w:rsidP="00CF57D3">
      <w:pPr>
        <w:autoSpaceDE w:val="0"/>
        <w:autoSpaceDN w:val="0"/>
        <w:adjustRightInd w:val="0"/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нятие информационной деятельности человека и роли в ней различных устройств формируется при рассмотрении всевозможных примеров. Основные виды работ с информацией: сбор информации, обработка информации, передача информации, хранение информации, поиск информации, защита информации. Понятие о датчике. Входная и выходная информация. Представление об источнике, о получателе, кодирующем и декодирующем устройствах, схеме передачи информации. Носитель информации. Способы защиты информации.</w:t>
      </w:r>
    </w:p>
    <w:p w:rsidR="00A251F2" w:rsidRPr="006B7B95" w:rsidRDefault="00A251F2" w:rsidP="00CF57D3">
      <w:pPr>
        <w:pStyle w:val="a4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b/>
          <w:bCs/>
          <w:sz w:val="24"/>
          <w:szCs w:val="24"/>
        </w:rPr>
        <w:t>Знакомство с компьютером (6 ч.)</w:t>
      </w:r>
    </w:p>
    <w:p w:rsidR="00886D41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Начальные сведения об архитектуре ЭВМ.</w:t>
      </w:r>
    </w:p>
    <w:p w:rsidR="00886D41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 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886D41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Виды программного обеспечения (</w:t>
      </w:r>
      <w:proofErr w:type="gramStart"/>
      <w:r w:rsidRPr="006B7B95">
        <w:t>ПО</w:t>
      </w:r>
      <w:proofErr w:type="gramEnd"/>
      <w:r w:rsidRPr="006B7B95"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886D41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rPr>
          <w:i/>
          <w:iCs/>
        </w:rPr>
        <w:t>Практика на компьютере:</w:t>
      </w:r>
      <w:r w:rsidRPr="006B7B95">
        <w:t xml:space="preserve"> знакомство с комплектацией устройств ПК, со способами их подключений; знакомство с пользовательским интерфейсом ОС; работа с файловой системой ОС (перенос, копирование и удаление файлов, создание и удаление папок, переименование файлов, работа с файловыми менеджерами, поиск файлов на диске); работа со справочной системой ОС; использование антивирусных программ. </w:t>
      </w:r>
    </w:p>
    <w:p w:rsidR="00A251F2" w:rsidRPr="006B7B95" w:rsidRDefault="00A251F2" w:rsidP="00CF57D3">
      <w:pPr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b/>
          <w:bCs/>
          <w:sz w:val="24"/>
          <w:szCs w:val="24"/>
        </w:rPr>
        <w:t>Текстовая информация и компьютер (9 ч.)</w:t>
      </w:r>
    </w:p>
    <w:p w:rsidR="00A251F2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  <w:r w:rsidRPr="006B7B95">
        <w:br/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, словари и системы перевода)</w:t>
      </w:r>
    </w:p>
    <w:p w:rsidR="00A251F2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proofErr w:type="gramStart"/>
      <w:r w:rsidRPr="006B7B95">
        <w:rPr>
          <w:i/>
          <w:iCs/>
        </w:rPr>
        <w:t>Практика на компьютере</w:t>
      </w:r>
      <w:r w:rsidRPr="006B7B95">
        <w:t>: основные приемы ввода и редактирования текста; постановка руки при вводе с клавиатуры; работа со шрифтами; приемы форматирования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 и формул); знакомство со встроенными шаблонами и стилями, включение в текст гиперссылок.</w:t>
      </w:r>
      <w:proofErr w:type="gramEnd"/>
      <w:r w:rsidRPr="006B7B95">
        <w:br/>
      </w:r>
      <w:r w:rsidRPr="006B7B95">
        <w:rPr>
          <w:i/>
          <w:iCs/>
        </w:rPr>
        <w:t>При наличии соответствующих технических и программных средств</w:t>
      </w:r>
      <w:r w:rsidRPr="006B7B95">
        <w:t>: практика по сканированию и распознаванию текста, машинному переводу.</w:t>
      </w:r>
    </w:p>
    <w:p w:rsidR="00A251F2" w:rsidRPr="006B7B95" w:rsidRDefault="00A251F2" w:rsidP="00CF57D3">
      <w:pPr>
        <w:pStyle w:val="a4"/>
        <w:numPr>
          <w:ilvl w:val="0"/>
          <w:numId w:val="6"/>
        </w:numPr>
        <w:spacing w:before="120" w:after="0" w:line="240" w:lineRule="auto"/>
        <w:ind w:left="0" w:right="-284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B95">
        <w:rPr>
          <w:rFonts w:ascii="Times New Roman" w:hAnsi="Times New Roman" w:cs="Times New Roman"/>
          <w:b/>
          <w:i/>
          <w:sz w:val="24"/>
          <w:szCs w:val="24"/>
        </w:rPr>
        <w:t>Графическая информация и компьютер (6 ч.)</w:t>
      </w:r>
    </w:p>
    <w:p w:rsid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A251F2" w:rsidRPr="006B7B95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 xml:space="preserve">Графические редакторы и методы работы с </w:t>
      </w:r>
      <w:proofErr w:type="spellStart"/>
      <w:r w:rsidRPr="006B7B95">
        <w:t>ними</w:t>
      </w:r>
      <w:proofErr w:type="gramStart"/>
      <w:r w:rsidRPr="006B7B95">
        <w:t>.</w:t>
      </w:r>
      <w:r w:rsidRPr="006B7B95">
        <w:rPr>
          <w:i/>
          <w:iCs/>
        </w:rPr>
        <w:t>П</w:t>
      </w:r>
      <w:proofErr w:type="gramEnd"/>
      <w:r w:rsidRPr="006B7B95">
        <w:rPr>
          <w:i/>
          <w:iCs/>
        </w:rPr>
        <w:t>рактика</w:t>
      </w:r>
      <w:proofErr w:type="spellEnd"/>
      <w:r w:rsidRPr="006B7B95">
        <w:rPr>
          <w:i/>
          <w:iCs/>
        </w:rPr>
        <w:t xml:space="preserve"> на компьютере: </w:t>
      </w:r>
      <w:r w:rsidRPr="006B7B95">
        <w:t xml:space="preserve">создание изображения в среде графического редактора растрового типа с использованием основных </w:t>
      </w:r>
      <w:r w:rsidRPr="006B7B95">
        <w:lastRenderedPageBreak/>
        <w:t>инструментов и приё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  <w:r w:rsidRPr="006B7B95">
        <w:rPr>
          <w:i/>
          <w:iCs/>
        </w:rPr>
        <w:t>При наличии технических и программных средств:</w:t>
      </w:r>
      <w:r w:rsidRPr="006B7B95">
        <w:t xml:space="preserve"> сканирование изображений и их обработка в среде графического редактора.</w:t>
      </w:r>
    </w:p>
    <w:p w:rsidR="00A251F2" w:rsidRPr="006B7B95" w:rsidRDefault="00A251F2" w:rsidP="00CF57D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7B95">
        <w:rPr>
          <w:rFonts w:ascii="Times New Roman" w:hAnsi="Times New Roman" w:cs="Times New Roman"/>
          <w:bCs/>
          <w:i/>
          <w:sz w:val="24"/>
          <w:szCs w:val="24"/>
        </w:rPr>
        <w:t>Практические работы:</w:t>
      </w:r>
    </w:p>
    <w:p w:rsidR="00A251F2" w:rsidRPr="006B7B95" w:rsidRDefault="00A251F2" w:rsidP="00CF57D3">
      <w:pPr>
        <w:widowControl w:val="0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B95">
        <w:rPr>
          <w:rFonts w:ascii="Times New Roman" w:hAnsi="Times New Roman" w:cs="Times New Roman"/>
          <w:bCs/>
          <w:sz w:val="24"/>
          <w:szCs w:val="24"/>
        </w:rPr>
        <w:t>Создание простых графических объектов</w:t>
      </w:r>
    </w:p>
    <w:p w:rsidR="00A251F2" w:rsidRPr="006B7B95" w:rsidRDefault="00A251F2" w:rsidP="00CF57D3">
      <w:pPr>
        <w:widowControl w:val="0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B95">
        <w:rPr>
          <w:rFonts w:ascii="Times New Roman" w:hAnsi="Times New Roman" w:cs="Times New Roman"/>
          <w:bCs/>
          <w:sz w:val="24"/>
          <w:szCs w:val="24"/>
        </w:rPr>
        <w:t>Создание объемных графических объектов</w:t>
      </w:r>
    </w:p>
    <w:p w:rsidR="00A251F2" w:rsidRPr="006B7B95" w:rsidRDefault="00A251F2" w:rsidP="00CF57D3">
      <w:pPr>
        <w:widowControl w:val="0"/>
        <w:numPr>
          <w:ilvl w:val="0"/>
          <w:numId w:val="4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 xml:space="preserve">Конструирование графических объектов: выделение, объединение. Геометрические преобразования. </w:t>
      </w:r>
    </w:p>
    <w:p w:rsidR="00A251F2" w:rsidRPr="006B7B95" w:rsidRDefault="00A251F2" w:rsidP="00CF57D3">
      <w:pPr>
        <w:pStyle w:val="a"/>
        <w:numPr>
          <w:ilvl w:val="0"/>
          <w:numId w:val="4"/>
        </w:numPr>
        <w:ind w:left="0" w:right="-284" w:firstLine="360"/>
        <w:jc w:val="both"/>
      </w:pPr>
      <w:r w:rsidRPr="006B7B95">
        <w:t xml:space="preserve">Ввод изображений с помощью графической панели, использование готовых графических объектов. </w:t>
      </w:r>
    </w:p>
    <w:p w:rsidR="00A251F2" w:rsidRDefault="0087292B" w:rsidP="00CF57D3">
      <w:pPr>
        <w:pStyle w:val="a"/>
        <w:numPr>
          <w:ilvl w:val="0"/>
          <w:numId w:val="0"/>
        </w:numPr>
        <w:ind w:right="-284" w:firstLine="360"/>
        <w:jc w:val="both"/>
      </w:pPr>
      <w:r w:rsidRPr="0087292B">
        <w:rPr>
          <w:b/>
          <w:u w:val="single"/>
        </w:rPr>
        <w:t>НРК</w:t>
      </w:r>
      <w:r w:rsidRPr="00CF57D3">
        <w:t xml:space="preserve"> Создание рисунка на компьютере на тему «Символы Бурятии»</w:t>
      </w:r>
    </w:p>
    <w:p w:rsidR="0087292B" w:rsidRPr="006B7B95" w:rsidRDefault="0087292B" w:rsidP="00CF57D3">
      <w:pPr>
        <w:pStyle w:val="a"/>
        <w:numPr>
          <w:ilvl w:val="0"/>
          <w:numId w:val="0"/>
        </w:numPr>
        <w:ind w:right="-284" w:firstLine="360"/>
        <w:jc w:val="both"/>
      </w:pPr>
    </w:p>
    <w:p w:rsidR="00A251F2" w:rsidRPr="006B7B95" w:rsidRDefault="00A251F2" w:rsidP="00CF57D3">
      <w:pPr>
        <w:pStyle w:val="a4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Мультимедийные технологии (5 ч.)</w:t>
      </w:r>
    </w:p>
    <w:p w:rsidR="00CF57D3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A251F2" w:rsidRDefault="00A251F2" w:rsidP="00CF57D3">
      <w:pPr>
        <w:pStyle w:val="a6"/>
        <w:spacing w:before="0" w:beforeAutospacing="0" w:after="0" w:afterAutospacing="0"/>
        <w:ind w:right="-284" w:firstLine="360"/>
        <w:jc w:val="both"/>
      </w:pPr>
      <w:r w:rsidRPr="006B7B95">
        <w:t>Практика на компьютере: освоение работы с программным пакетом создания презентаций; создание презентаций, содержащей графические изображения, анимацию, звук, текст.</w:t>
      </w:r>
      <w:r w:rsidRPr="006B7B95">
        <w:br/>
        <w:t>При наличии технических и программных средств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ную память; использование записанного звука и изображения в презентации.</w:t>
      </w:r>
    </w:p>
    <w:p w:rsidR="0087292B" w:rsidRPr="006B7B95" w:rsidRDefault="0087292B" w:rsidP="00CF57D3">
      <w:pPr>
        <w:pStyle w:val="a6"/>
        <w:spacing w:before="0" w:beforeAutospacing="0" w:after="0" w:afterAutospacing="0"/>
        <w:ind w:right="-284" w:firstLine="360"/>
        <w:jc w:val="both"/>
      </w:pPr>
      <w:r w:rsidRPr="0087292B">
        <w:rPr>
          <w:b/>
          <w:u w:val="single"/>
        </w:rPr>
        <w:t>НРК</w:t>
      </w:r>
      <w:r w:rsidRPr="0087292B">
        <w:rPr>
          <w:b/>
        </w:rPr>
        <w:t xml:space="preserve"> </w:t>
      </w:r>
      <w:r w:rsidRPr="00CF57D3">
        <w:t>Создание презентаций на компьютере на тему «Символы Бурятии», «Традиции и обряды бурятского народа», «Достопримечательности Бурятии», «История города Улан-Удэ»</w:t>
      </w:r>
    </w:p>
    <w:p w:rsidR="0087292B" w:rsidRDefault="0087292B" w:rsidP="00CF57D3">
      <w:pPr>
        <w:pStyle w:val="a6"/>
        <w:spacing w:before="0" w:beforeAutospacing="0" w:after="0" w:afterAutospacing="0"/>
        <w:ind w:right="-284" w:firstLine="360"/>
        <w:jc w:val="both"/>
        <w:rPr>
          <w:color w:val="000000"/>
        </w:rPr>
      </w:pPr>
    </w:p>
    <w:p w:rsidR="00A251F2" w:rsidRDefault="00A251F2" w:rsidP="00CF57D3">
      <w:pPr>
        <w:pStyle w:val="a6"/>
        <w:spacing w:before="0" w:beforeAutospacing="0" w:after="0" w:afterAutospacing="0"/>
        <w:ind w:right="-284" w:firstLine="360"/>
        <w:jc w:val="both"/>
        <w:rPr>
          <w:color w:val="000000"/>
        </w:rPr>
      </w:pPr>
      <w:bookmarkStart w:id="0" w:name="_GoBack"/>
      <w:bookmarkEnd w:id="0"/>
      <w:r w:rsidRPr="006B7B95">
        <w:rPr>
          <w:color w:val="000000"/>
        </w:rPr>
        <w:t xml:space="preserve">Такое содержательное наполнение курса позволяет установить педагогически целесообразный баланс между его фундаментальной и технологической составляющими, обеспечивающими достижение заявленных целей обучения. Основываясь на </w:t>
      </w:r>
      <w:proofErr w:type="gramStart"/>
      <w:r w:rsidRPr="006B7B95">
        <w:rPr>
          <w:color w:val="000000"/>
        </w:rPr>
        <w:t>вышеизложенном</w:t>
      </w:r>
      <w:proofErr w:type="gramEnd"/>
      <w:r w:rsidRPr="006B7B95">
        <w:rPr>
          <w:color w:val="000000"/>
        </w:rPr>
        <w:t xml:space="preserve"> можно сформулировать комплекс требований к подготовке школьников в области информатики и информационных технологий. </w:t>
      </w:r>
    </w:p>
    <w:p w:rsidR="0087292B" w:rsidRDefault="0087292B" w:rsidP="00CF57D3">
      <w:pPr>
        <w:pStyle w:val="a6"/>
        <w:spacing w:before="0" w:beforeAutospacing="0" w:after="0" w:afterAutospacing="0"/>
        <w:ind w:right="-284" w:firstLine="360"/>
        <w:jc w:val="both"/>
        <w:rPr>
          <w:color w:val="000000"/>
        </w:rPr>
      </w:pPr>
    </w:p>
    <w:p w:rsidR="00E05936" w:rsidRPr="006B7B95" w:rsidRDefault="00E05936" w:rsidP="00CF57D3">
      <w:pPr>
        <w:pStyle w:val="a6"/>
        <w:spacing w:before="0" w:beforeAutospacing="0" w:after="0" w:afterAutospacing="0"/>
        <w:ind w:right="-284" w:firstLine="360"/>
        <w:jc w:val="both"/>
        <w:rPr>
          <w:color w:val="000000"/>
        </w:rPr>
      </w:pPr>
    </w:p>
    <w:p w:rsidR="00D437B3" w:rsidRPr="006B7B95" w:rsidRDefault="00E05936" w:rsidP="00CF57D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6E91" w:rsidRPr="006B7B95">
        <w:rPr>
          <w:rFonts w:ascii="Times New Roman" w:hAnsi="Times New Roman" w:cs="Times New Roman"/>
          <w:b/>
          <w:sz w:val="24"/>
          <w:szCs w:val="24"/>
        </w:rPr>
        <w:t>.</w:t>
      </w:r>
      <w:r w:rsidR="00EA0DEC" w:rsidRPr="006B7B9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E54C9" w:rsidRPr="006B7B95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деятельности</w:t>
      </w:r>
      <w:r w:rsidR="00EA0DEC" w:rsidRPr="006B7B9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924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84"/>
        <w:gridCol w:w="1417"/>
        <w:gridCol w:w="3927"/>
      </w:tblGrid>
      <w:tr w:rsidR="00B94BC2" w:rsidRPr="006B7B95" w:rsidTr="006B7B95">
        <w:trPr>
          <w:trHeight w:val="709"/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 и санитарные нормы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B94BC2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Бережно, ответственно и компетентно</w:t>
            </w:r>
            <w:r w:rsidR="00B94BC2"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иться к физическому и психологическому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как к собственному, так и других людей,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</w:p>
        </w:tc>
      </w:tr>
      <w:tr w:rsidR="002E54C9" w:rsidRPr="006B7B95" w:rsidTr="006B7B95">
        <w:trPr>
          <w:jc w:val="center"/>
        </w:trPr>
        <w:tc>
          <w:tcPr>
            <w:tcW w:w="9924" w:type="dxa"/>
            <w:gridSpan w:val="4"/>
          </w:tcPr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информация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ой деятельности человека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технических устрой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 работе с информацией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водить примеры носителей информации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способов защиты информации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шифровать фразы с помощью своего ключа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ходить информационный объём текста;</w:t>
            </w:r>
          </w:p>
          <w:p w:rsidR="002E54C9" w:rsidRPr="006B7B95" w:rsidRDefault="002E54C9" w:rsidP="00CF57D3">
            <w:pPr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.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е знакомство с компьютером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выключать компьютер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лавиатурой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типовом интерфейсе: пользоваться меню, обращаться за справкой, работать с окнами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овать выполнение программ из программных файлов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на экране директорию диска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операции с файлами и каталогами (папками): копирование, перемещение, удаление, переименование, поиск;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нтивирусные программы.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54C9" w:rsidRPr="006B7B95" w:rsidTr="006B7B95">
        <w:trPr>
          <w:jc w:val="center"/>
        </w:trPr>
        <w:tc>
          <w:tcPr>
            <w:tcW w:w="9924" w:type="dxa"/>
            <w:gridSpan w:val="4"/>
          </w:tcPr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B94BC2" w:rsidRPr="006B7B95" w:rsidRDefault="00B94BC2" w:rsidP="00CF57D3">
            <w:pPr>
              <w:spacing w:after="0" w:line="240" w:lineRule="auto"/>
              <w:ind w:left="-9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Набирать и редактировать текст в одном из текстовых редакторов; </w:t>
            </w:r>
          </w:p>
          <w:p w:rsidR="00B94BC2" w:rsidRPr="006B7B95" w:rsidRDefault="00B94BC2" w:rsidP="00CF57D3">
            <w:pPr>
              <w:spacing w:after="0" w:line="240" w:lineRule="auto"/>
              <w:ind w:left="-9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операции над текстом, допускаемые этим редактором; </w:t>
            </w:r>
          </w:p>
          <w:p w:rsidR="00B94BC2" w:rsidRPr="006B7B95" w:rsidRDefault="00B94BC2" w:rsidP="00CF57D3">
            <w:pPr>
              <w:spacing w:after="0" w:line="240" w:lineRule="auto"/>
              <w:ind w:left="-9"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текст на диске, загружать его с диска, выводить на печать.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B94BC2" w:rsidRPr="006B7B95" w:rsidRDefault="00B94BC2" w:rsidP="00CF57D3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есложные изображения с помощью одного из графических редакторов; </w:t>
            </w:r>
          </w:p>
          <w:p w:rsidR="00B94BC2" w:rsidRPr="006B7B95" w:rsidRDefault="00B94BC2" w:rsidP="00CF57D3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рисунки на диске и загружать с диска; выводить на печать.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4BC2" w:rsidRPr="006B7B95" w:rsidTr="006B7B95">
        <w:trPr>
          <w:jc w:val="center"/>
        </w:trPr>
        <w:tc>
          <w:tcPr>
            <w:tcW w:w="496" w:type="dxa"/>
          </w:tcPr>
          <w:p w:rsidR="002E54C9" w:rsidRPr="006B7B95" w:rsidRDefault="002E54C9" w:rsidP="00CF57D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мультимедиа</w:t>
            </w:r>
          </w:p>
        </w:tc>
        <w:tc>
          <w:tcPr>
            <w:tcW w:w="1417" w:type="dxa"/>
          </w:tcPr>
          <w:p w:rsidR="002E54C9" w:rsidRPr="006B7B95" w:rsidRDefault="002E54C9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B94BC2" w:rsidRPr="006B7B95" w:rsidRDefault="00B94BC2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езентацию в среде типовой программы, совмещающей изображение, звук, анимацию и текст. </w:t>
            </w:r>
          </w:p>
          <w:p w:rsidR="002E54C9" w:rsidRPr="006B7B95" w:rsidRDefault="002E54C9" w:rsidP="00CF57D3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A0DEC" w:rsidRPr="006B7B95" w:rsidRDefault="00EA0DEC" w:rsidP="00CF5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A0DEC" w:rsidRPr="006B7B95" w:rsidSect="00CF57D3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1558"/>
        <w:gridCol w:w="1706"/>
        <w:gridCol w:w="147"/>
        <w:gridCol w:w="141"/>
        <w:gridCol w:w="2201"/>
        <w:gridCol w:w="15"/>
        <w:gridCol w:w="30"/>
        <w:gridCol w:w="18"/>
        <w:gridCol w:w="12"/>
        <w:gridCol w:w="2297"/>
        <w:gridCol w:w="162"/>
        <w:gridCol w:w="45"/>
        <w:gridCol w:w="18"/>
        <w:gridCol w:w="18"/>
        <w:gridCol w:w="27"/>
        <w:gridCol w:w="15"/>
        <w:gridCol w:w="17"/>
        <w:gridCol w:w="2056"/>
        <w:gridCol w:w="440"/>
        <w:gridCol w:w="1701"/>
        <w:gridCol w:w="993"/>
        <w:gridCol w:w="1275"/>
      </w:tblGrid>
      <w:tr w:rsidR="007D7CFE" w:rsidRPr="00CF57D3" w:rsidTr="00242F5E">
        <w:trPr>
          <w:trHeight w:val="915"/>
        </w:trPr>
        <w:tc>
          <w:tcPr>
            <w:tcW w:w="984" w:type="dxa"/>
            <w:vMerge w:val="restart"/>
            <w:vAlign w:val="center"/>
          </w:tcPr>
          <w:p w:rsidR="006B7B95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6" w:type="dxa"/>
            <w:vMerge w:val="restart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659" w:type="dxa"/>
            <w:gridSpan w:val="17"/>
            <w:vAlign w:val="center"/>
          </w:tcPr>
          <w:p w:rsidR="007D7CFE" w:rsidRPr="00CF57D3" w:rsidRDefault="007D7CFE" w:rsidP="005E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D7CFE" w:rsidRPr="00CF57D3" w:rsidRDefault="007D7CFE" w:rsidP="005E4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 ООО)</w:t>
            </w:r>
          </w:p>
        </w:tc>
        <w:tc>
          <w:tcPr>
            <w:tcW w:w="1701" w:type="dxa"/>
            <w:vMerge w:val="restart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</w:p>
        </w:tc>
        <w:tc>
          <w:tcPr>
            <w:tcW w:w="993" w:type="dxa"/>
            <w:vMerge w:val="restart"/>
            <w:vAlign w:val="center"/>
          </w:tcPr>
          <w:p w:rsidR="007D7CFE" w:rsidRPr="00CF57D3" w:rsidRDefault="007D7CFE" w:rsidP="005E4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</w:t>
            </w:r>
          </w:p>
        </w:tc>
        <w:tc>
          <w:tcPr>
            <w:tcW w:w="1275" w:type="dxa"/>
            <w:vMerge w:val="restart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CFE" w:rsidRPr="00CF57D3" w:rsidTr="00242F5E">
        <w:trPr>
          <w:trHeight w:val="915"/>
        </w:trPr>
        <w:tc>
          <w:tcPr>
            <w:tcW w:w="984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11" w:type="dxa"/>
            <w:gridSpan w:val="9"/>
          </w:tcPr>
          <w:p w:rsidR="005E4A17" w:rsidRPr="00CF57D3" w:rsidRDefault="007D7CFE" w:rsidP="005E4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CFE" w:rsidRPr="00CF57D3" w:rsidTr="00242F5E">
        <w:tc>
          <w:tcPr>
            <w:tcW w:w="984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3-7.09</w:t>
            </w:r>
          </w:p>
        </w:tc>
        <w:tc>
          <w:tcPr>
            <w:tcW w:w="1558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ведение в предмет. Правила ТБ.</w:t>
            </w:r>
          </w:p>
        </w:tc>
        <w:tc>
          <w:tcPr>
            <w:tcW w:w="1706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ТБ в компьютерном классе </w:t>
            </w:r>
          </w:p>
        </w:tc>
        <w:tc>
          <w:tcPr>
            <w:tcW w:w="2552" w:type="dxa"/>
            <w:gridSpan w:val="6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воение основных понятий и методов информатики;</w:t>
            </w:r>
          </w:p>
          <w:p w:rsidR="007D7CFE" w:rsidRPr="00CF57D3" w:rsidRDefault="007D7CF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навыков и умений безопасного и целесообразного поведения при работе</w:t>
            </w:r>
          </w:p>
          <w:p w:rsidR="007D7CFE" w:rsidRPr="00CF57D3" w:rsidRDefault="007D7CF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2611" w:type="dxa"/>
            <w:gridSpan w:val="9"/>
          </w:tcPr>
          <w:p w:rsidR="007D7CFE" w:rsidRPr="00CF57D3" w:rsidRDefault="007D7CFE" w:rsidP="00CF57D3">
            <w:pPr>
              <w:pStyle w:val="a6"/>
              <w:suppressAutoHyphens/>
              <w:spacing w:before="0" w:beforeAutospacing="0" w:after="0" w:afterAutospacing="0"/>
              <w:jc w:val="both"/>
            </w:pPr>
            <w:r w:rsidRPr="00CF57D3">
              <w:rPr>
                <w:bCs/>
                <w:color w:val="000000"/>
              </w:rPr>
              <w:t>Регулятивные:</w:t>
            </w:r>
            <w:r w:rsidRPr="00CF57D3">
              <w:rPr>
                <w:color w:val="000000"/>
              </w:rPr>
              <w:t xml:space="preserve">  формулировать и удерживать учебную задачу; выбирать действия в соответствии с поставленной задачей и условиями ее реализации.</w:t>
            </w:r>
          </w:p>
          <w:p w:rsidR="007D7CFE" w:rsidRPr="00CF57D3" w:rsidRDefault="007D7CFE" w:rsidP="00CF57D3">
            <w:pPr>
              <w:pStyle w:val="a6"/>
              <w:suppressAutoHyphens/>
              <w:spacing w:before="0" w:beforeAutospacing="0" w:after="0" w:afterAutospacing="0"/>
              <w:jc w:val="both"/>
            </w:pPr>
            <w:r w:rsidRPr="00CF57D3">
              <w:rPr>
                <w:bCs/>
                <w:color w:val="000000"/>
              </w:rPr>
              <w:t>Познавательные:</w:t>
            </w:r>
            <w:r w:rsidRPr="00CF57D3">
              <w:rPr>
                <w:color w:val="000000"/>
              </w:rPr>
              <w:t xml:space="preserve"> использовать общие приемы решения поставленных задач; 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авить вопросы, обращаться за помощью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496" w:type="dxa"/>
            <w:gridSpan w:val="2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безопасного и целесообразного поведения при работе в компьютерном классе.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навыков работы на компьютере для учебы и жизни.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необходимости использования системного подхода в жизни.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7D7CFE" w:rsidRPr="00CF57D3" w:rsidRDefault="007D7CF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формирование</w:t>
            </w:r>
          </w:p>
          <w:p w:rsidR="007D7CFE" w:rsidRPr="00CF57D3" w:rsidRDefault="007D7CF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ценности </w:t>
            </w:r>
            <w:proofErr w:type="gramStart"/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здорового</w:t>
            </w:r>
            <w:proofErr w:type="gramEnd"/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 и</w:t>
            </w:r>
          </w:p>
          <w:p w:rsidR="007D7CFE" w:rsidRPr="00CF57D3" w:rsidRDefault="007D7CF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lastRenderedPageBreak/>
              <w:t>безопасного образа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жизни</w:t>
            </w:r>
          </w:p>
        </w:tc>
        <w:tc>
          <w:tcPr>
            <w:tcW w:w="1701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1275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учить правила техники безопасности.</w:t>
            </w:r>
          </w:p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</w:tr>
      <w:tr w:rsidR="00BE414B" w:rsidRPr="00CF57D3" w:rsidTr="00BE414B">
        <w:tc>
          <w:tcPr>
            <w:tcW w:w="15876" w:type="dxa"/>
            <w:gridSpan w:val="23"/>
            <w:vAlign w:val="center"/>
          </w:tcPr>
          <w:p w:rsidR="00BE414B" w:rsidRPr="00CF57D3" w:rsidRDefault="00BE414B" w:rsidP="00CF57D3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. Информационные процессы (</w:t>
            </w:r>
            <w:r w:rsidR="004A451D"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C9715E" w:rsidRPr="00CF57D3" w:rsidTr="00242F5E">
        <w:tc>
          <w:tcPr>
            <w:tcW w:w="984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/10-14.09</w:t>
            </w:r>
          </w:p>
        </w:tc>
        <w:tc>
          <w:tcPr>
            <w:tcW w:w="1558" w:type="dxa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и. Представление информации.</w:t>
            </w:r>
          </w:p>
        </w:tc>
        <w:tc>
          <w:tcPr>
            <w:tcW w:w="1706" w:type="dxa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рмин «информация», виды информации, как человек воспринимает информацию, свойства информации. Основа представления информации, формы представления информации, код и кодирование информации, единицы измерения объема информации.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информационной и алгоритмической культуры;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ценка информации с позиций интерпретации её свойств чело</w:t>
            </w:r>
            <w:r w:rsidRPr="00CF57D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ком или автоматизированной системой (достоверность, объективность, полнота, актуальность и т. п.)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</w:pPr>
            <w:r w:rsidRPr="00CF57D3">
              <w:rPr>
                <w:bCs/>
                <w:color w:val="000000"/>
              </w:rPr>
              <w:t>Регулятивные:</w:t>
            </w:r>
            <w:r w:rsidRPr="00CF57D3">
              <w:rPr>
                <w:color w:val="000000"/>
              </w:rPr>
              <w:t>– выбирать действия в соответствии с поставленной задачей и условиями ее реализации.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</w:pPr>
            <w:proofErr w:type="gramStart"/>
            <w:r w:rsidRPr="00CF57D3">
              <w:rPr>
                <w:bCs/>
                <w:color w:val="000000"/>
              </w:rPr>
              <w:t>Познавательные</w:t>
            </w:r>
            <w:proofErr w:type="gramEnd"/>
            <w:r w:rsidRPr="00CF57D3">
              <w:rPr>
                <w:bCs/>
                <w:color w:val="000000"/>
              </w:rPr>
              <w:t>:</w:t>
            </w:r>
            <w:r w:rsidRPr="00CF57D3">
              <w:rPr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555" w:type="dxa"/>
            <w:gridSpan w:val="5"/>
          </w:tcPr>
          <w:p w:rsidR="00C9715E" w:rsidRPr="00CF57D3" w:rsidRDefault="00C9715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C9715E" w:rsidRPr="00CF57D3" w:rsidRDefault="00C9715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из личного жизненного опыта информационной деятельности</w:t>
            </w:r>
          </w:p>
        </w:tc>
        <w:tc>
          <w:tcPr>
            <w:tcW w:w="1701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лавиатурный тренажер</w:t>
            </w:r>
          </w:p>
        </w:tc>
        <w:tc>
          <w:tcPr>
            <w:tcW w:w="993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. Урок беседа.</w:t>
            </w:r>
          </w:p>
        </w:tc>
        <w:tc>
          <w:tcPr>
            <w:tcW w:w="1275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1, П2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7D7CFE" w:rsidRPr="00CF57D3" w:rsidTr="00242F5E">
        <w:tc>
          <w:tcPr>
            <w:tcW w:w="984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3/17-21.09</w:t>
            </w:r>
          </w:p>
        </w:tc>
        <w:tc>
          <w:tcPr>
            <w:tcW w:w="1558" w:type="dxa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еловека</w:t>
            </w:r>
          </w:p>
        </w:tc>
        <w:tc>
          <w:tcPr>
            <w:tcW w:w="1706" w:type="dxa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ная и выходная информация,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информацией (сбор, обработка, передача, хранение поиск, защита). Шифрование информации, различные примеры шифров.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выбор языка представления информации в </w:t>
            </w: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ассивы, списки, деревья и др.);</w:t>
            </w:r>
          </w:p>
          <w:p w:rsidR="007D7CF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образование информации из одной формы представления в другую без потери её смысла и полноты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Регулятивные:– выбирать действия в соответствии с </w:t>
            </w: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знавательные</w:t>
            </w:r>
            <w:proofErr w:type="gramEnd"/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 – самостоятельно выделять и формулировать познавательную цель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ммуникативные: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КТ-компетентность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е пользовательские</w:t>
            </w:r>
          </w:p>
          <w:p w:rsidR="007D7CF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555" w:type="dxa"/>
            <w:gridSpan w:val="5"/>
          </w:tcPr>
          <w:p w:rsidR="00C9715E" w:rsidRPr="00CF57D3" w:rsidRDefault="00C9715E" w:rsidP="00CF5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Актуализация собственного жизненного опыта;</w:t>
            </w:r>
          </w:p>
          <w:p w:rsidR="007D7CFE" w:rsidRPr="00CF57D3" w:rsidRDefault="00C9715E" w:rsidP="00CF5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Формирование критического отношения к информации и избирательности ее восприятия, уважения к информации о частной жизни и информационным результатам деятельности других людей</w:t>
            </w:r>
          </w:p>
        </w:tc>
        <w:tc>
          <w:tcPr>
            <w:tcW w:w="1701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ный тренажер</w:t>
            </w:r>
          </w:p>
        </w:tc>
        <w:tc>
          <w:tcPr>
            <w:tcW w:w="993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 Урок беседа.</w:t>
            </w:r>
          </w:p>
        </w:tc>
        <w:tc>
          <w:tcPr>
            <w:tcW w:w="1275" w:type="dxa"/>
            <w:vAlign w:val="center"/>
          </w:tcPr>
          <w:p w:rsidR="007D7CFE" w:rsidRPr="00CF57D3" w:rsidRDefault="007D7CF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3, Вопросы и задания</w:t>
            </w:r>
          </w:p>
        </w:tc>
      </w:tr>
      <w:tr w:rsidR="00C9715E" w:rsidRPr="00CF57D3" w:rsidTr="00242F5E">
        <w:tc>
          <w:tcPr>
            <w:tcW w:w="984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24-28.09</w:t>
            </w:r>
          </w:p>
        </w:tc>
        <w:tc>
          <w:tcPr>
            <w:tcW w:w="1558" w:type="dxa"/>
          </w:tcPr>
          <w:p w:rsidR="00C9715E" w:rsidRPr="00CF57D3" w:rsidRDefault="00C9715E" w:rsidP="00CF57D3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енажёром клавиатуры 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9715E" w:rsidRPr="00CF57D3" w:rsidRDefault="00C9715E" w:rsidP="00CF57D3">
            <w:pPr>
              <w:spacing w:after="0" w:line="240" w:lineRule="auto"/>
              <w:ind w:left="1287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15E" w:rsidRPr="00CF57D3" w:rsidRDefault="00C9715E" w:rsidP="00CF57D3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енажёром клавиатуры  «Руки солиста»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, технических и социальных системах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lastRenderedPageBreak/>
              <w:t>Регулятивные: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t>Познавательные</w:t>
            </w:r>
            <w:proofErr w:type="gramEnd"/>
            <w:r w:rsidRPr="00CF57D3">
              <w:rPr>
                <w:rFonts w:eastAsiaTheme="minorEastAsia"/>
              </w:rPr>
              <w:t xml:space="preserve">:– самостоятельно выделять и </w:t>
            </w:r>
            <w:r w:rsidRPr="00CF57D3">
              <w:rPr>
                <w:rFonts w:eastAsiaTheme="minorEastAsia"/>
              </w:rPr>
              <w:lastRenderedPageBreak/>
              <w:t>формулировать познавательную цель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 инициативное сотрудничество 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2555" w:type="dxa"/>
            <w:gridSpan w:val="5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, технических и социальных системах</w:t>
            </w:r>
          </w:p>
        </w:tc>
        <w:tc>
          <w:tcPr>
            <w:tcW w:w="1701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ный тренажер</w:t>
            </w:r>
          </w:p>
        </w:tc>
        <w:tc>
          <w:tcPr>
            <w:tcW w:w="993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275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5E" w:rsidRPr="00CF57D3" w:rsidTr="00242F5E">
        <w:tc>
          <w:tcPr>
            <w:tcW w:w="984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5/1-5.10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6/7-12.10</w:t>
            </w:r>
          </w:p>
        </w:tc>
        <w:tc>
          <w:tcPr>
            <w:tcW w:w="1558" w:type="dxa"/>
          </w:tcPr>
          <w:p w:rsidR="00C9715E" w:rsidRPr="00CF57D3" w:rsidRDefault="00C971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алфавитный подход). Единицы измерения информации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9715E" w:rsidRPr="00CF57D3" w:rsidRDefault="00C971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C9715E" w:rsidRPr="00CF57D3" w:rsidRDefault="00C971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еса символа.</w:t>
            </w:r>
          </w:p>
          <w:p w:rsidR="00C9715E" w:rsidRPr="00CF57D3" w:rsidRDefault="00C971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обращаться за помощью; определять общую цель и пути ее достижения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 основные умения работы в графическом редактор; умение выявлять отношения, связывающие данный объект с другими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личностные    понимание значения навыков работы на компьютере</w:t>
            </w:r>
          </w:p>
        </w:tc>
        <w:tc>
          <w:tcPr>
            <w:tcW w:w="2555" w:type="dxa"/>
            <w:gridSpan w:val="5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готовности к продолжению обучения с использованием ИКТ</w:t>
            </w:r>
          </w:p>
        </w:tc>
        <w:tc>
          <w:tcPr>
            <w:tcW w:w="1701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 задачник – измерение информации</w:t>
            </w:r>
          </w:p>
        </w:tc>
        <w:tc>
          <w:tcPr>
            <w:tcW w:w="993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. Урок-практикум</w:t>
            </w:r>
          </w:p>
        </w:tc>
        <w:tc>
          <w:tcPr>
            <w:tcW w:w="1275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4, задачи из практикума</w:t>
            </w:r>
          </w:p>
        </w:tc>
      </w:tr>
      <w:tr w:rsidR="00C9715E" w:rsidRPr="00CF57D3" w:rsidTr="00242F5E">
        <w:tc>
          <w:tcPr>
            <w:tcW w:w="984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15-19.10</w:t>
            </w:r>
          </w:p>
        </w:tc>
        <w:tc>
          <w:tcPr>
            <w:tcW w:w="1558" w:type="dxa"/>
          </w:tcPr>
          <w:p w:rsidR="00C9715E" w:rsidRPr="00CF57D3" w:rsidRDefault="00C971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к разделу 1  Человек и информация</w:t>
            </w:r>
          </w:p>
        </w:tc>
        <w:tc>
          <w:tcPr>
            <w:tcW w:w="1706" w:type="dxa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ый   тест  к  теме «Человек и информация» Итоговый  тест к  теме  Многовариантная генерация тестов для итогового контроля.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2552" w:type="dxa"/>
            <w:gridSpan w:val="6"/>
          </w:tcPr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Регулятивные: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определять общую цель и пути ее достижения; 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редвосхищать результат.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Познавательные: </w:t>
            </w:r>
          </w:p>
          <w:p w:rsidR="00C9715E" w:rsidRPr="00CF57D3" w:rsidRDefault="00C971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ения навыков работы на компьютере</w:t>
            </w:r>
          </w:p>
        </w:tc>
        <w:tc>
          <w:tcPr>
            <w:tcW w:w="2555" w:type="dxa"/>
            <w:gridSpan w:val="5"/>
          </w:tcPr>
          <w:p w:rsidR="00C9715E" w:rsidRPr="00CF57D3" w:rsidRDefault="00C9715E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ответственности за качество личной информационной среды</w:t>
            </w:r>
          </w:p>
        </w:tc>
        <w:tc>
          <w:tcPr>
            <w:tcW w:w="1701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993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C9715E" w:rsidRPr="00CF57D3" w:rsidRDefault="00C971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87" w:rsidRPr="00CF57D3" w:rsidTr="00BE414B">
        <w:tc>
          <w:tcPr>
            <w:tcW w:w="15876" w:type="dxa"/>
            <w:gridSpan w:val="23"/>
            <w:vAlign w:val="center"/>
          </w:tcPr>
          <w:p w:rsidR="000D3987" w:rsidRPr="00CF57D3" w:rsidRDefault="000D3987" w:rsidP="00CF5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комство с компьютером (</w:t>
            </w:r>
            <w:r w:rsidR="004A451D"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2-26.10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компьютера. Принципы организации внутренней и внешней памяти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пьютер как модель человека, работающего с информацией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хема информационного обмена в компьютере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тличие программы и данных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тличие внутренней и внешней памяти компьютер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инцип двоичной кодировки информации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труктура внутренней памяти компьютера, её свойств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Носители и устройства внешней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я о компьютере как универсальном устройстве обработки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; программном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пьютера</w:t>
            </w:r>
          </w:p>
        </w:tc>
        <w:tc>
          <w:tcPr>
            <w:tcW w:w="2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Регулятивные:– различать способ и результат действия; предвосхищать результаты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ознавательные: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:– формулировать собственное мнение, слушать собеседника;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на основе учета интересов и позиции всех участников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 (основные умения раб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умения выбора основания для классификации 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  понимание значения навыков работы на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чебы и жизни; понимание значения логического мышления 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задачи.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 Программа-тренажер «Устройство компьютера-1»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 Практикум.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5-6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9.10-9.11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стройство персонального компьютера и его основные характеристики.</w:t>
            </w:r>
          </w:p>
        </w:tc>
        <w:tc>
          <w:tcPr>
            <w:tcW w:w="1706" w:type="dxa"/>
            <w:vAlign w:val="center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– компьютер для личного пользования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персонального компьютер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инимальный комплект устройств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агистральный принцип взаимодействия устройств персонального компьютер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Характеристики микропроцессора: тактовая частота, разрядность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ъём – основная характеристика оперативной памяти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gridSpan w:val="7"/>
            <w:tcBorders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я о компьютере как универсальном устройстве обработки информации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</w:p>
        </w:tc>
        <w:tc>
          <w:tcPr>
            <w:tcW w:w="25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t>Регулятивные</w:t>
            </w:r>
            <w:proofErr w:type="gramEnd"/>
            <w:r w:rsidRPr="00CF57D3">
              <w:rPr>
                <w:rFonts w:eastAsiaTheme="minorEastAsia"/>
              </w:rPr>
              <w:t>:  преобразовывать практическую задачу в образовательную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осознанно строить сообщения в устной форме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адавать вопросы, формулировать свою позицию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 основные умения работа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 редактор умения выбора основания для классификации      понимание значения навыков работы на компьютере учебы и жизни; понимание значения логического мышления</w:t>
            </w:r>
            <w:proofErr w:type="gramEnd"/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ЭЦОР Программа-тренажер «Устройство компьютера – 2»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 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7-8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6-17.11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ипы программного обеспечения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став прикладного программного обеспечения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 и функции операционной систем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интерактивного режима работ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ервисные программ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истема программирования – инструмент для работы программиста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целесоо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бразного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работ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пьютерными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-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и и в Интернете, умения соблюдать нормы информационной этики и права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</w:t>
            </w:r>
          </w:p>
        </w:tc>
        <w:tc>
          <w:tcPr>
            <w:tcW w:w="25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t>Регулятивные: преобразовывать практическую задачу в образовательную;  использовать установленные правила в контроле способа решения задачи.</w:t>
            </w:r>
            <w:proofErr w:type="gramEnd"/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выбирать наиболее эффективные решения поставленной задачи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е оперирование понятием системы; умение анализирова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е объекты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личностные    понимание значения навыков работы на компьютер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чебы и жизни; понимание необходимости использова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го подхода в жизни и учебе  </w:t>
            </w:r>
          </w:p>
        </w:tc>
        <w:tc>
          <w:tcPr>
            <w:tcW w:w="2528" w:type="dxa"/>
            <w:gridSpan w:val="4"/>
            <w:tcBorders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ятия связи различных явлений, процессов, объектов с информационной деятельностью человека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я нового материала. 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9-10, Вопросы и задания</w:t>
            </w:r>
          </w:p>
        </w:tc>
      </w:tr>
      <w:tr w:rsidR="00242F5E" w:rsidRPr="00CF57D3" w:rsidTr="00242F5E">
        <w:trPr>
          <w:trHeight w:val="3871"/>
        </w:trPr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9-23.11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й интерфейс 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28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– форма взаимодействия программы с пользователем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ъект, свойства объекта, действия над объектом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ый интерфейс – интерфейс современных системных и прикладных программ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нтекстное меню – способ определения свойств объекта и выполнения действий над ним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конным интерфейсом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</w:t>
            </w:r>
          </w:p>
        </w:tc>
        <w:tc>
          <w:tcPr>
            <w:tcW w:w="25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Регулятивные: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ставить и формулировать проблемы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Коммуникативные: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2573" w:type="dxa"/>
            <w:gridSpan w:val="6"/>
            <w:tcBorders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связи различных явлений, процессов, объектов с информационной деятельностью человека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. Практикум.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2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6.11-30.1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 файлах и файловых структурах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риобретаемые умения и навыки: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мена устройства (логического диска)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мена папки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здание 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пирование файлов и 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еремещение файлов и 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е файлов 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даление файлов и 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зменение вида содержимого папки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ртировка файлов и пап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спользование корзины для удаления файлов и её очистка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Регулятивные: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ставить и формулировать проблемы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Коммуникативные: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259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нятия связи различных явлений, процессов, объектов с информационной деятельностью человека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ИКТ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Практикум.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1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3-7.12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теме «Знакомство с компьютером»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ый  тест к  теме  «Знакомство с компьютером» Многовариантная генерация тестов для итогового контроля.</w:t>
            </w:r>
          </w:p>
        </w:tc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253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Регулятивны</w:t>
            </w:r>
            <w:proofErr w:type="gramStart"/>
            <w:r w:rsidRPr="00CF57D3">
              <w:rPr>
                <w:rFonts w:eastAsiaTheme="minorEastAsia"/>
              </w:rPr>
              <w:t>е–</w:t>
            </w:r>
            <w:proofErr w:type="gramEnd"/>
            <w:r w:rsidRPr="00CF57D3">
              <w:rPr>
                <w:rFonts w:eastAsiaTheme="minorEastAsia"/>
              </w:rPr>
              <w:t xml:space="preserve"> формулировать и удерживать учебную задачу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ознавательные: использовать общие приемы решения задач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br/>
              <w:t>и обращаться за помощью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веренное оперирование понятием системы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окружающие объекты  с точки зрения системного подхода,     личностные    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2636" w:type="dxa"/>
            <w:gridSpan w:val="8"/>
            <w:tcBorders>
              <w:left w:val="single" w:sz="4" w:space="0" w:color="auto"/>
            </w:tcBorders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5E" w:rsidRPr="00CF57D3" w:rsidTr="00BE414B">
        <w:tc>
          <w:tcPr>
            <w:tcW w:w="15876" w:type="dxa"/>
            <w:gridSpan w:val="23"/>
            <w:vAlign w:val="center"/>
          </w:tcPr>
          <w:p w:rsidR="00242F5E" w:rsidRPr="00CF57D3" w:rsidRDefault="00242F5E" w:rsidP="00CF57D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стовая информация и компьютер (9 ч.)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4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0-14.1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Тексты в компьютерной памяти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еимущества компьютерного хранения документов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дировочная таблица, международный стандарт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гипертекста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едставление принципа формирования двоичного кода текстовой информации в памяти компьютера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учебную деятель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лать выводы  на основе полученной информации 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первичными навыками анализа и критической оценки информаци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основными логическими операц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оспринимать информацию на слух умение слушать учителя умение осознанно и произвольно строить речевое высказывание в устной и письменной речи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текстовом  редакторе уверенное оперирование понятием системы; умение анализировать окружающие объекты  с точки зрения системного подхода,     личностные    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ринципа формирования двоичного кода текстовой информации в памяти компьютера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нтерактивный  задачник. Раздел  «Представление  символьной  информации»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3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7-21.1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. 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я текстового редактора и текстового процессор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Режимы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текста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ногооконный режим работы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навыков и умений использования компьютерных устройств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Регулятив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выполнять действия в соответствии с поставленной задачей и условиями ее реализации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lastRenderedPageBreak/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использовать знаково-символические средства, в том числе модели и схемы, для решения задач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– ставить вопросы, обращать за помощью, слушать собеседника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я работы в текстовом  редакторе уверенное оперирование понятием системы; умение анализирова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кружающие объекты  с точки зрения системного подхода     личностные    понимание значения навыков работы на компьютер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чебы и жизни; понимание необходимости использования системного подхода в жизни</w:t>
            </w:r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навыков и умений использования компьютерных устройств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е нового материала.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4-28.12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вым редактором. 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загрузка файлов. Основные приемы ввода и редактирования текста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знаков препина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боре 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спользование режимов вставки и замены при наборе 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ставка символов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даление символов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ъединение стр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деление строк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агрузка файл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хранение файла на диске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lastRenderedPageBreak/>
              <w:t xml:space="preserve">Регулятив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формулировать и удерживать учебную </w:t>
            </w:r>
            <w:r w:rsidRPr="00CF57D3">
              <w:rPr>
                <w:rFonts w:eastAsiaTheme="minorEastAsia"/>
              </w:rPr>
              <w:lastRenderedPageBreak/>
              <w:t xml:space="preserve">задачу;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рименять установленные правила в планировании способа решения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ознавательные: ориентироваться в разнообразии способов решения задач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задавать вопросы; использовать реч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е; основные пользовательские навыки     личностные    понимания значения навыков работы на компьютере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чебы и жизни  </w:t>
            </w:r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 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, Вопросы и задания</w:t>
            </w:r>
          </w:p>
        </w:tc>
      </w:tr>
      <w:tr w:rsidR="00242F5E" w:rsidRPr="00CF57D3" w:rsidTr="00242F5E">
        <w:trPr>
          <w:trHeight w:val="1426"/>
        </w:trPr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4-18.01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 Работа со шрифтами, приёмы форматирования текста. Орфографич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проверка текста. Печать документа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параметров стран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проверка текста с использованием встроенного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деление фрагмента 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адание шрифта, его размера и начертания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становка параметров абзаца и его форматирование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равнивание абзацев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вод документа на печать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устройств;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текст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 списки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lastRenderedPageBreak/>
              <w:t xml:space="preserve">Регулятив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риентироваться в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и способов решения задач; узнавать, называть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– формулировать свои затрудн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знаково-символическими действ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мыслового чт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proofErr w:type="gramEnd"/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устройств;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текст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 списки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5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1-</w:t>
            </w: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 Использование буфера обмена для копирования и перемещения текста. Режим поиска и замены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ие фрагмента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пирование фрагмента 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еремещение фрагмента текст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иск заданного фрагмента текста и его замена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другой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 использовать в тексте таблицы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конкретного результата при решении задачи.</w:t>
            </w:r>
          </w:p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олучать и обрабатывать информацию; ставить и формулировать проблемы.</w:t>
            </w:r>
          </w:p>
          <w:p w:rsidR="00242F5E" w:rsidRPr="00CF57D3" w:rsidRDefault="00242F5E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t>Коммуникативные</w:t>
            </w:r>
            <w:proofErr w:type="gramEnd"/>
            <w:r w:rsidRPr="00CF57D3">
              <w:rPr>
                <w:rFonts w:eastAsiaTheme="minorEastAsia"/>
              </w:rPr>
              <w:t>: формулировать собственное мнение и позицию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знаково-символическими действ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мыслового чт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proofErr w:type="gramEnd"/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 использовать в тексте таблицы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5, Вопросы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8.01-1.0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 Работа с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абл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трок 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цов табл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ставка строк и столбцов табл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зменение ширины столбца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аливка и установка границ для отдельных ячеек табл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ъектов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Art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сылки, оглавления; проводить проверку правописания; изображения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; умение использовать различные средства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; коррекция; оценка; способность к волевому усилию.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: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ния иронии, самоиронии и юмора в процессе общ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- символическими действ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мыслового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proofErr w:type="gramEnd"/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сновных навыков и умений использования компьютерных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, используя нумерацию страниц,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сылки, оглавления; проводить проверку правописания; изображения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6, Вопросы и задания</w:t>
            </w:r>
          </w:p>
        </w:tc>
      </w:tr>
      <w:tr w:rsidR="00242F5E" w:rsidRPr="00CF57D3" w:rsidTr="00242F5E"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4-8.02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ополнительные возможности текстового процессора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рфографический контроль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тили и шаблоны</w:t>
            </w:r>
          </w:p>
          <w:p w:rsidR="00242F5E" w:rsidRPr="00CF57D3" w:rsidRDefault="00242F5E" w:rsidP="00CF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писки, графика, формулы в текстовых документах</w:t>
            </w:r>
          </w:p>
          <w:p w:rsidR="00242F5E" w:rsidRPr="00CF57D3" w:rsidRDefault="00242F5E" w:rsidP="00CF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</w:t>
            </w:r>
          </w:p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; умение использовать различные средства самоконтроля; коррекция; оценка; способность к волевому усилию.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).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ивные: 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наиболее рациональную последовательность действий по коллективному выполнению учебной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ронии, самоиронии и юмора в процессе общения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знаково-символическими действ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мыслового чт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функции используемых информационных и коммуникационных технологий</w:t>
            </w:r>
          </w:p>
          <w:p w:rsidR="00242F5E" w:rsidRPr="00CF57D3" w:rsidRDefault="00242F5E" w:rsidP="00CF57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. Практикум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6, Вопросы и задания</w:t>
            </w:r>
          </w:p>
        </w:tc>
      </w:tr>
      <w:tr w:rsidR="00242F5E" w:rsidRPr="00CF57D3" w:rsidTr="00242F5E">
        <w:trPr>
          <w:trHeight w:val="3765"/>
        </w:trPr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/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1-15.0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ые процессоры. Практикум-зачет.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 практического задания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текст, используя нумерацию страниц,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, ссылки, оглавления; проводить проверку правописания; использовать в тексте таблицы, изображ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; умение использовать различные средства самоконтроля; коррекция; оценка; способность к волевому усилию.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тативные: </w:t>
            </w:r>
          </w:p>
          <w:p w:rsidR="00242F5E" w:rsidRPr="00CF57D3" w:rsidRDefault="00242F5E" w:rsidP="00CF5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х мыслей средствами естественных и формальных языков в соответствии с задачами и условиями коммуникации; </w:t>
            </w:r>
          </w:p>
          <w:p w:rsidR="00242F5E" w:rsidRPr="00CF57D3" w:rsidRDefault="00242F5E" w:rsidP="00CF57D3">
            <w:pPr>
              <w:widowControl w:val="0"/>
              <w:tabs>
                <w:tab w:val="left" w:pos="145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ния иронии, самоиронии и юмора в процессе общения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знаково-символическими действ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мыслового чт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и второстепенной информации;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proofErr w:type="gramEnd"/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навыков и умений использования компьютерных устройств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оздавать информационные объекты;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текст, используя нумерацию страниц,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, ссылки, оглавления; проводить проверку правописания; использовать в тексте таблицы, изображе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5E" w:rsidRPr="00CF57D3" w:rsidTr="00242F5E">
        <w:trPr>
          <w:trHeight w:val="3765"/>
        </w:trPr>
        <w:tc>
          <w:tcPr>
            <w:tcW w:w="984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/ 18-22.02</w:t>
            </w:r>
          </w:p>
        </w:tc>
        <w:tc>
          <w:tcPr>
            <w:tcW w:w="1558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теме «Текстовые редакторы и текстовая информация»</w:t>
            </w:r>
          </w:p>
        </w:tc>
        <w:tc>
          <w:tcPr>
            <w:tcW w:w="1706" w:type="dxa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тоговый   тест  к  теме «Текстовые редакторы и текстовая информация» Многовариантная генерация тестов для итогового контроля.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едставление принципа формирования двоичного кода текстовой информации в памяти компьютера</w:t>
            </w:r>
          </w:p>
        </w:tc>
        <w:tc>
          <w:tcPr>
            <w:tcW w:w="2552" w:type="dxa"/>
            <w:gridSpan w:val="6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учебную деятельность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лать выводы  на основе полученной информации умение структурировать знания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первичными навыками анализа и критической оценки информаци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ладение основными логическими операциями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информацию на слух умение слушать учителя умение осознанно и произвольно строить речевое высказывание в устной и письменной речи.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текстовом  редакторе уверенное оперирова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м системы; умение анализировать окружающие объекты  с точки зрения системного подхода,     личностные    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2555" w:type="dxa"/>
            <w:gridSpan w:val="5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ринципа формирования двоичного кода текстовой информации в памяти компьютера</w:t>
            </w:r>
          </w:p>
        </w:tc>
        <w:tc>
          <w:tcPr>
            <w:tcW w:w="1701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,</w:t>
            </w:r>
          </w:p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ноговариантная генерация тестов для итогового контроля.</w:t>
            </w:r>
          </w:p>
        </w:tc>
        <w:tc>
          <w:tcPr>
            <w:tcW w:w="993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5E" w:rsidRPr="00CF57D3" w:rsidTr="00BE414B">
        <w:tc>
          <w:tcPr>
            <w:tcW w:w="15876" w:type="dxa"/>
            <w:gridSpan w:val="23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ская информация и компьютер (7 ч.)</w:t>
            </w:r>
          </w:p>
        </w:tc>
      </w:tr>
      <w:tr w:rsidR="00332AC7" w:rsidRPr="00CF57D3" w:rsidTr="00E273DF">
        <w:tc>
          <w:tcPr>
            <w:tcW w:w="984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3/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5.02-1.03</w:t>
            </w:r>
          </w:p>
        </w:tc>
        <w:tc>
          <w:tcPr>
            <w:tcW w:w="1558" w:type="dxa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области её применения. Понятие растровой и векторной графики. Технические средства компьютерной графики</w:t>
            </w:r>
          </w:p>
        </w:tc>
        <w:tc>
          <w:tcPr>
            <w:tcW w:w="1994" w:type="dxa"/>
            <w:gridSpan w:val="3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значение графических редакторов, растровая графика, векторная графика, элементарные объекты и инструменты для создания рисунка. Создание абстрактной композиции в графическом  редакторе.</w:t>
            </w:r>
          </w:p>
        </w:tc>
        <w:tc>
          <w:tcPr>
            <w:tcW w:w="2216" w:type="dxa"/>
            <w:gridSpan w:val="2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компьютерная графика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инципы распределения компьютерной графики по видам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57" w:type="dxa"/>
            <w:gridSpan w:val="4"/>
          </w:tcPr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Регулятивные: </w:t>
            </w:r>
          </w:p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t>преобразовывать практическую задачу в образовательную; использовать установленные правила в контроле способа решения задачи.</w:t>
            </w:r>
            <w:proofErr w:type="gramEnd"/>
          </w:p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Познавательные:</w:t>
            </w:r>
          </w:p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 xml:space="preserve"> выбирать наиболее эффективные решения поставленной задачи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ицию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ы в графическом  редакторе уверенное оперирование понятием системы; умение анализировать окружающие объекты  с точки зрения системного подхода     личностные    понимания значения навыков работы на компьютере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чебы и жизни; понимание необходимости использования системного подхода в жизни  </w:t>
            </w:r>
          </w:p>
        </w:tc>
        <w:tc>
          <w:tcPr>
            <w:tcW w:w="2358" w:type="dxa"/>
            <w:gridSpan w:val="8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</w:t>
            </w:r>
          </w:p>
        </w:tc>
        <w:tc>
          <w:tcPr>
            <w:tcW w:w="2141" w:type="dxa"/>
            <w:gridSpan w:val="2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3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. Практикум</w:t>
            </w:r>
          </w:p>
        </w:tc>
        <w:tc>
          <w:tcPr>
            <w:tcW w:w="1275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18, 19, 21, Вопросы и задания</w:t>
            </w:r>
          </w:p>
        </w:tc>
      </w:tr>
      <w:tr w:rsidR="00332AC7" w:rsidRPr="00CF57D3" w:rsidTr="00E273DF">
        <w:tc>
          <w:tcPr>
            <w:tcW w:w="984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/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4-8.03</w:t>
            </w:r>
          </w:p>
        </w:tc>
        <w:tc>
          <w:tcPr>
            <w:tcW w:w="1558" w:type="dxa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дирование изображения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цвета пикселя на экране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личеством цветов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алитре и количеством бит для кодирова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пикселя (формула)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ула определения объёма видеопамяти для хранения изображения заданного размера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ить какие технические устройства используются для создания и обработки компьютерных графических изображений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нять принцип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векторных и растровых изображений.</w:t>
            </w:r>
          </w:p>
        </w:tc>
        <w:tc>
          <w:tcPr>
            <w:tcW w:w="2357" w:type="dxa"/>
            <w:gridSpan w:val="4"/>
          </w:tcPr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CF57D3">
              <w:rPr>
                <w:rFonts w:eastAsiaTheme="minorEastAsia"/>
              </w:rPr>
              <w:lastRenderedPageBreak/>
              <w:t>Регулятивные: преобразовывать практическую задачу в образовательную; использовать установленные правила в контроле способа решения задачи.</w:t>
            </w:r>
            <w:proofErr w:type="gramEnd"/>
          </w:p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lastRenderedPageBreak/>
              <w:t xml:space="preserve">Познавательные: </w:t>
            </w:r>
          </w:p>
          <w:p w:rsidR="00332AC7" w:rsidRPr="00CF57D3" w:rsidRDefault="00332AC7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F57D3">
              <w:rPr>
                <w:rFonts w:eastAsiaTheme="minorEastAsia"/>
              </w:rPr>
              <w:t>выбирать наиболее эффективные решения поставленной задачи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ьзовательские навыки     личностные    понимания значения навыков работы на компьютере для учебы и жизни  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8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находить ответ на вопрос о том, «какой смысл имеет использование современных информационных технологий в процессе обучения в школе 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141" w:type="dxa"/>
            <w:gridSpan w:val="2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 Задачник Кодирование изображения.</w:t>
            </w:r>
          </w:p>
        </w:tc>
        <w:tc>
          <w:tcPr>
            <w:tcW w:w="993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 материала.</w:t>
            </w:r>
          </w:p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75" w:type="dxa"/>
            <w:vAlign w:val="center"/>
          </w:tcPr>
          <w:p w:rsidR="00332AC7" w:rsidRPr="00CF57D3" w:rsidRDefault="00332AC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20, Вопросы и задания</w:t>
            </w:r>
          </w:p>
        </w:tc>
      </w:tr>
      <w:tr w:rsidR="00D729D4" w:rsidRPr="00CF57D3" w:rsidTr="00E273DF">
        <w:tc>
          <w:tcPr>
            <w:tcW w:w="984" w:type="dxa"/>
            <w:vAlign w:val="center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/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1-15.03</w:t>
            </w:r>
          </w:p>
        </w:tc>
        <w:tc>
          <w:tcPr>
            <w:tcW w:w="1558" w:type="dxa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 растрового типа.</w:t>
            </w:r>
          </w:p>
        </w:tc>
        <w:tc>
          <w:tcPr>
            <w:tcW w:w="1994" w:type="dxa"/>
            <w:gridSpan w:val="3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стровым графическим редактором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. Создание и редактирование рисунка с текстом. Умение добавлять в рисунок текстовые надписи.</w:t>
            </w:r>
          </w:p>
        </w:tc>
        <w:tc>
          <w:tcPr>
            <w:tcW w:w="2216" w:type="dxa"/>
            <w:gridSpan w:val="2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звить основные навыки и умения использования компьютерных устройств;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зучить назначение и функции используемых информационных и коммуникационных технологий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информационные объекты;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сновных операций графических редакторов, осуществлять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остейшую</w:t>
            </w:r>
            <w:proofErr w:type="gramEnd"/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работку цифровых изображений</w:t>
            </w:r>
          </w:p>
        </w:tc>
        <w:tc>
          <w:tcPr>
            <w:tcW w:w="2357" w:type="dxa"/>
            <w:gridSpan w:val="4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лать выводы  на основе полученной информации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аиболее эффективные способы решения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задач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информацию на слух, работа в группах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ланирование сотрудничества со сверстниками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сновные пользовательские</w:t>
            </w:r>
          </w:p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навыки     личностные    понимания значения навыков работы на компьютере для учебы и жизни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 умения работы в графическом редакторе</w:t>
            </w:r>
          </w:p>
        </w:tc>
        <w:tc>
          <w:tcPr>
            <w:tcW w:w="2358" w:type="dxa"/>
            <w:gridSpan w:val="8"/>
          </w:tcPr>
          <w:p w:rsidR="00D729D4" w:rsidRPr="00CF57D3" w:rsidRDefault="00D729D4" w:rsidP="00CF57D3">
            <w:pPr>
              <w:tabs>
                <w:tab w:val="left" w:pos="10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здавать, применять и преобразовывать знаки и </w:t>
            </w:r>
            <w:proofErr w:type="spellStart"/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имво-лы</w:t>
            </w:r>
            <w:proofErr w:type="spellEnd"/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, модели и схемы для решения учебных и познавательных задач</w:t>
            </w:r>
          </w:p>
        </w:tc>
        <w:tc>
          <w:tcPr>
            <w:tcW w:w="2141" w:type="dxa"/>
            <w:gridSpan w:val="2"/>
            <w:vAlign w:val="center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3" w:type="dxa"/>
            <w:vAlign w:val="center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D729D4" w:rsidRPr="00CF57D3" w:rsidRDefault="00D729D4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22, Вопросы и задания</w:t>
            </w:r>
          </w:p>
        </w:tc>
      </w:tr>
      <w:tr w:rsidR="000A13B7" w:rsidRPr="00CF57D3" w:rsidTr="00E273DF">
        <w:tc>
          <w:tcPr>
            <w:tcW w:w="984" w:type="dxa"/>
            <w:vAlign w:val="center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/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8-22.03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7/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 векторного типа.</w:t>
            </w:r>
          </w:p>
        </w:tc>
        <w:tc>
          <w:tcPr>
            <w:tcW w:w="1994" w:type="dxa"/>
            <w:gridSpan w:val="3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екторным графическим редактором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Inkscape</w:t>
            </w:r>
            <w:proofErr w:type="spellEnd"/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. Создание и редактирование</w:t>
            </w:r>
            <w:r w:rsidR="00E273DF" w:rsidRPr="00CF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3DF" w:rsidRPr="00CF57D3" w:rsidRDefault="00E273DF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К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исунка на компьютере на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«Символы Бурятии»</w:t>
            </w:r>
          </w:p>
        </w:tc>
        <w:tc>
          <w:tcPr>
            <w:tcW w:w="2216" w:type="dxa"/>
            <w:gridSpan w:val="2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основные навыки и умения использования компьютерных устройств;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исунки, чертежи, графические представления реального объекта, в частности, в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роектирования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сновных операций графических редакторов, осуществлять 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остейшую</w:t>
            </w:r>
            <w:proofErr w:type="gramEnd"/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работку цифровых изображений</w:t>
            </w:r>
          </w:p>
        </w:tc>
        <w:tc>
          <w:tcPr>
            <w:tcW w:w="2357" w:type="dxa"/>
            <w:gridSpan w:val="4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лгоритмического мышления; планирование; прогнозирование; умение использовать различные средства самоконтроля; коррекция; оценка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волевому усилию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выделять, называть, читать, описывать объекты реальной действительности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ъяснять взаимосвязь первоначальных понятий информатики и объектов реальной действительности ; умение создавать информационные модели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: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44145" w:rsidRPr="00CF57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мволическими действиями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смыслового чтения</w:t>
            </w:r>
          </w:p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2358" w:type="dxa"/>
            <w:gridSpan w:val="8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здавать, применять и преобразовывать знаки и </w:t>
            </w:r>
            <w:proofErr w:type="spellStart"/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имво-лы</w:t>
            </w:r>
            <w:proofErr w:type="spellEnd"/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, модели и схемы для решения учебных и познавательных задач</w:t>
            </w:r>
          </w:p>
        </w:tc>
        <w:tc>
          <w:tcPr>
            <w:tcW w:w="2141" w:type="dxa"/>
            <w:gridSpan w:val="2"/>
            <w:vAlign w:val="center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CF57D3">
              <w:rPr>
                <w:rStyle w:val="a7"/>
                <w:rFonts w:ascii="Times New Roman" w:hAnsi="Times New Roman" w:cs="Times New Roman"/>
                <w:b w:val="0"/>
                <w:color w:val="121212"/>
                <w:sz w:val="24"/>
                <w:szCs w:val="24"/>
              </w:rPr>
              <w:t xml:space="preserve"> (</w:t>
            </w:r>
            <w:proofErr w:type="spellStart"/>
            <w:r w:rsidRPr="00CF57D3">
              <w:rPr>
                <w:rStyle w:val="a7"/>
                <w:rFonts w:ascii="Times New Roman" w:hAnsi="Times New Roman" w:cs="Times New Roman"/>
                <w:b w:val="0"/>
                <w:color w:val="121212"/>
                <w:sz w:val="24"/>
                <w:szCs w:val="24"/>
              </w:rPr>
              <w:t>Inkscape</w:t>
            </w:r>
            <w:proofErr w:type="spellEnd"/>
            <w:r w:rsidRPr="00CF57D3">
              <w:rPr>
                <w:rStyle w:val="a7"/>
                <w:rFonts w:ascii="Times New Roman" w:hAnsi="Times New Roman" w:cs="Times New Roman"/>
                <w:b w:val="0"/>
                <w:color w:val="121212"/>
                <w:sz w:val="24"/>
                <w:szCs w:val="24"/>
              </w:rPr>
              <w:t>)</w:t>
            </w: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0A13B7" w:rsidRPr="00CF57D3" w:rsidRDefault="000A13B7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5E" w:rsidRPr="00CF57D3" w:rsidTr="00EB5794">
        <w:tc>
          <w:tcPr>
            <w:tcW w:w="15876" w:type="dxa"/>
            <w:gridSpan w:val="23"/>
            <w:vAlign w:val="center"/>
          </w:tcPr>
          <w:p w:rsidR="00242F5E" w:rsidRPr="00CF57D3" w:rsidRDefault="00242F5E" w:rsidP="00CF5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мультимедиа (6 ч.)</w:t>
            </w: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8-12.04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</w:t>
            </w:r>
          </w:p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нятие мультимеди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бласти использования мультимеди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Что такое презентация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ипы презентаций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тапы создания презентаций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Изучить назначение и функции используемых информационных и коммуникационных технологий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ического мышления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; прогнозирование; умение использовать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средства самоконтроля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ррекция; оценка; способность к волевому усилию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, называть, читать, описыва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реальной действительности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ервоначальных понятий информатики и объектов реальной </w:t>
            </w:r>
            <w:r w:rsidRPr="00CF57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йствительност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 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нформационные модел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явлений, процессов из разных областей знаний на естественном, формализованном 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наниявлад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о-символическими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йствиямиу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чтенияопределение</w:t>
            </w:r>
            <w:r w:rsidR="00944145" w:rsidRPr="00CF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ой информации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уроку</w:t>
            </w: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 23 Вопросы и зада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5-19.04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и с использованием текста, графики и звука.</w:t>
            </w:r>
          </w:p>
          <w:p w:rsidR="00E273DF" w:rsidRPr="00CF57D3" w:rsidRDefault="00E273DF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ыбор оформления и шаблона презентации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здание и удаление слайдов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обавление текст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Вставка графики в презентацию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нимация объектов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здание переходов между слайдами и использование различных эффектов для переход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аналогового звука в цифровой и представление его в памяти компьютера </w:t>
            </w:r>
            <w:proofErr w:type="gramEnd"/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ического мышления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; прогнозирование; умение использовать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средства самоконтроля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ррекция; оценка; способность к волевому усилию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, называть, читать, описыва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реальной действительности ; 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ервоначальных понятий информатики и объектов реальной </w:t>
            </w:r>
            <w:r w:rsidRPr="00CF57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йствительност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нформационные модел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 и диалог для выражения и доказательства своей точки зре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наниявлад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ми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йствиямиум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чтенияопределе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второстепенной информации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образа Я (</w:t>
            </w:r>
            <w:proofErr w:type="gramStart"/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включая </w:t>
            </w:r>
            <w:proofErr w:type="spellStart"/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самоотношение</w:t>
            </w:r>
            <w:proofErr w:type="spellEnd"/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оценку;</w:t>
            </w:r>
          </w:p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дентичности личности;</w:t>
            </w:r>
          </w:p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, профессиональное,</w:t>
            </w:r>
          </w:p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е самоопределение и построение жизненных планов во временной перспективе</w:t>
            </w: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2-26.04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налоговый и цифровой звук.</w:t>
            </w:r>
          </w:p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стория звукозаписывающей техники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налоговое представление звук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Цифровое представление звук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истема ввода-вывода звук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стройства хранения мультимедийной информации.</w:t>
            </w:r>
          </w:p>
          <w:p w:rsidR="003E19DD" w:rsidRPr="00CF57D3" w:rsidRDefault="003E19DD" w:rsidP="00CF57D3">
            <w:pPr>
              <w:spacing w:after="0" w:line="240" w:lineRule="auto"/>
              <w:ind w:left="-20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ических сре</w:t>
            </w:r>
            <w:proofErr w:type="gramStart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здания и обработки мультимедийных объектов</w:t>
            </w: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CF57D3">
              <w:rPr>
                <w:bCs/>
                <w:color w:val="000000"/>
              </w:rPr>
              <w:t>Регулятивные:</w:t>
            </w:r>
            <w:r w:rsidRPr="00CF57D3">
              <w:rPr>
                <w:color w:val="000000"/>
              </w:rPr>
              <w:t xml:space="preserve"> преобразовывать практическую задачу в образовательную использовать установленные правила в контроле способа решения задачи.</w:t>
            </w:r>
            <w:proofErr w:type="gramEnd"/>
          </w:p>
          <w:p w:rsidR="003E19DD" w:rsidRPr="00CF57D3" w:rsidRDefault="003E19DD" w:rsidP="00CF57D3">
            <w:pPr>
              <w:pStyle w:val="a6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CF57D3">
              <w:rPr>
                <w:bCs/>
                <w:color w:val="000000"/>
              </w:rPr>
              <w:t>Познавательные:</w:t>
            </w:r>
          </w:p>
          <w:p w:rsidR="003E19DD" w:rsidRPr="00CF57D3" w:rsidRDefault="003E19DD" w:rsidP="00CF57D3">
            <w:pPr>
              <w:pStyle w:val="a6"/>
              <w:suppressAutoHyphens/>
              <w:spacing w:before="0" w:beforeAutospacing="0" w:after="0" w:afterAutospacing="0"/>
              <w:jc w:val="both"/>
            </w:pPr>
            <w:r w:rsidRPr="00CF57D3">
              <w:rPr>
                <w:color w:val="000000"/>
              </w:rPr>
              <w:t>выбирать наиболее эффективные решения поставленной задачи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</w:t>
            </w: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е мнение и позицию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тность: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ы в текстовом  редакторе уверенное оперирование понятием системы; умение анализировать окружающие объекты  с точки зрения системного подхода  понимание значения навыков работы на компьютере для учебы и жизни; понимание необходимости использования системного  подхода в жизни  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усваиваемого содержа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ктуализация собственного жизненного опыта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нтерес к информатике и ИКТ, стремление использовать полученные знания в процессе обучения другим предметам и в жизни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объяснение нового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 24,25 Вопросы и зада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9.04-3.05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32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6-10.05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  <w:p w:rsidR="00E273DF" w:rsidRPr="00CF57D3" w:rsidRDefault="00E273DF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К</w:t>
            </w:r>
            <w:r w:rsidRPr="0087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на компьютере на тему «Символы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ии», «Традиции и обряды бурятского народа», «Достопримечательности Бурятии», «История города Улан-Удэ»</w:t>
            </w: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звука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Запись видеоизображения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обавление звука в презентацию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видеоизображения в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здание гиперссылок и кнопок перехода (при отсутствии возможности работы со звуком и видео).</w:t>
            </w: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 и функции используемых информационных и коммуникационных технологий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944145"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йствийпланировать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944145"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 на основе полученной информации, умение выбирать наиболее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способы решения поставленных задач</w:t>
            </w:r>
          </w:p>
          <w:p w:rsidR="003E19DD" w:rsidRPr="00CF57D3" w:rsidRDefault="00944145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3E19DD"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информацию на слух, работа в группах </w:t>
            </w:r>
            <w:r w:rsidR="003E19DD"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трудничества со сверстниками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-компетентность</w:t>
            </w:r>
            <w:proofErr w:type="gramStart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развития информационного общества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. 26  Вопросы и зада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13-17.05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 </w:t>
            </w:r>
            <w:r w:rsidRPr="00CF57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к главе 4 «Графическая информация и компьютер» и главе 5 «Технология </w:t>
            </w: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а»</w:t>
            </w: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  т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т к гл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аве 4 «Графическая информация и компьютер» и главе 5 «Технология мультимедиа»</w:t>
            </w: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ическое мышление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; прогнозирование; умение использовать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средства самоконтроля;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; оценка; способность к волевому усилию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ыделять</w:t>
            </w:r>
            <w:proofErr w:type="spellEnd"/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, называть, читать, описыва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реальной действительности ; 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ервоначальных понятий информатики и объектов реальной </w:t>
            </w:r>
            <w:r w:rsidRPr="00CF57D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йствительност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; умение </w:t>
            </w:r>
            <w:r w:rsidRPr="00CF57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нформационные модели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 осуществить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знаний, умений в новую ситуацию для решения проблем</w:t>
            </w:r>
          </w:p>
          <w:p w:rsidR="00944145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 формирование умений выбора; формирование умений использования иронии, самоиронии 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юмора в процессе общения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proofErr w:type="gram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ользовательскиенавыки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    понимание значения навыков работы на компьютере для учебы и жизни  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eastAsia="Calibri" w:hAnsi="Times New Roman" w:cs="Times New Roman"/>
                <w:iCs/>
                <w:color w:val="221F1F"/>
                <w:sz w:val="24"/>
                <w:szCs w:val="24"/>
              </w:rPr>
              <w:lastRenderedPageBreak/>
              <w:t>Умение создавать, применять и преобразовывать знаки и симв</w:t>
            </w:r>
            <w:r w:rsidR="00944145" w:rsidRPr="00CF57D3">
              <w:rPr>
                <w:rFonts w:ascii="Times New Roman" w:eastAsia="Calibri" w:hAnsi="Times New Roman" w:cs="Times New Roman"/>
                <w:iCs/>
                <w:color w:val="221F1F"/>
                <w:sz w:val="24"/>
                <w:szCs w:val="24"/>
              </w:rPr>
              <w:t>олы, модели и схемы для реше</w:t>
            </w:r>
            <w:r w:rsidRPr="00CF57D3">
              <w:rPr>
                <w:rFonts w:ascii="Times New Roman" w:eastAsia="Calibri" w:hAnsi="Times New Roman" w:cs="Times New Roman"/>
                <w:iCs/>
                <w:color w:val="221F1F"/>
                <w:sz w:val="24"/>
                <w:szCs w:val="24"/>
              </w:rPr>
              <w:t>ния учебных и познавательных задач</w:t>
            </w: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 по теме «Компьютерная графика. Мультимедиа»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0-24.05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тестированию по курсу </w:t>
            </w:r>
            <w:r w:rsidR="00E273DF" w:rsidRPr="00CF5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тест  по курсу </w:t>
            </w:r>
            <w:r w:rsidR="00E273DF" w:rsidRPr="00CF5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</w:t>
            </w:r>
            <w:r w:rsidRPr="00CF57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DD" w:rsidRPr="00CF57D3" w:rsidTr="003E19DD">
        <w:tc>
          <w:tcPr>
            <w:tcW w:w="984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35/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b/>
                <w:sz w:val="24"/>
                <w:szCs w:val="24"/>
              </w:rPr>
              <w:t>27-31.05</w:t>
            </w:r>
          </w:p>
        </w:tc>
        <w:tc>
          <w:tcPr>
            <w:tcW w:w="1558" w:type="dxa"/>
          </w:tcPr>
          <w:p w:rsidR="003E19DD" w:rsidRPr="00CF57D3" w:rsidRDefault="003E19DD" w:rsidP="00CF57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курсу </w:t>
            </w:r>
            <w:r w:rsidR="00E273DF" w:rsidRPr="00CF5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53" w:type="dxa"/>
            <w:gridSpan w:val="2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  тест  по курсу </w:t>
            </w:r>
            <w:r w:rsidR="00E273DF" w:rsidRPr="00CF5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 класса</w:t>
            </w:r>
          </w:p>
        </w:tc>
        <w:tc>
          <w:tcPr>
            <w:tcW w:w="2357" w:type="dxa"/>
            <w:gridSpan w:val="3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Проверить усвоение материала изученного за год, научиться применять полученные навыки.</w:t>
            </w:r>
          </w:p>
        </w:tc>
        <w:tc>
          <w:tcPr>
            <w:tcW w:w="2357" w:type="dxa"/>
            <w:gridSpan w:val="4"/>
          </w:tcPr>
          <w:p w:rsidR="003E19DD" w:rsidRPr="00CF57D3" w:rsidRDefault="003E19DD" w:rsidP="00CF57D3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F57D3">
              <w:rPr>
                <w:bCs/>
                <w:color w:val="000000"/>
              </w:rPr>
              <w:t>Регулятивные:</w:t>
            </w:r>
          </w:p>
          <w:p w:rsidR="003E19DD" w:rsidRPr="00CF57D3" w:rsidRDefault="003E19DD" w:rsidP="00CF57D3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F57D3">
              <w:rPr>
                <w:color w:val="000000"/>
              </w:rPr>
              <w:t xml:space="preserve">формировать и удерживать учебную задачу; </w:t>
            </w:r>
          </w:p>
          <w:p w:rsidR="003E19DD" w:rsidRPr="00CF57D3" w:rsidRDefault="003E19DD" w:rsidP="00CF57D3">
            <w:pPr>
              <w:pStyle w:val="a6"/>
              <w:spacing w:before="0" w:beforeAutospacing="0" w:after="0" w:afterAutospacing="0"/>
              <w:jc w:val="both"/>
            </w:pPr>
            <w:r w:rsidRPr="00CF57D3">
              <w:rPr>
                <w:color w:val="000000"/>
              </w:rPr>
              <w:t>предвидеть уровень усвоения знаний, его временных характеристик.</w:t>
            </w:r>
          </w:p>
          <w:p w:rsidR="003E19DD" w:rsidRPr="00CF57D3" w:rsidRDefault="003E19DD" w:rsidP="00CF57D3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F57D3">
              <w:rPr>
                <w:bCs/>
                <w:color w:val="000000"/>
              </w:rPr>
              <w:t>Познавательные:</w:t>
            </w:r>
          </w:p>
          <w:p w:rsidR="003E19DD" w:rsidRPr="00CF57D3" w:rsidRDefault="003E19DD" w:rsidP="00CF57D3">
            <w:pPr>
              <w:pStyle w:val="a6"/>
              <w:spacing w:before="0" w:beforeAutospacing="0" w:after="0" w:afterAutospacing="0"/>
              <w:jc w:val="both"/>
            </w:pPr>
            <w:r w:rsidRPr="00CF57D3">
              <w:rPr>
                <w:color w:val="000000"/>
              </w:rPr>
              <w:t>выбирать наиболее эффективные способы решения задач.</w:t>
            </w:r>
          </w:p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CF57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лировать</w:t>
            </w:r>
            <w:proofErr w:type="spellEnd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затруднения; ставить вопросы, вести устный </w:t>
            </w:r>
            <w:proofErr w:type="spellStart"/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ИКТ-компетентность:формирова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358" w:type="dxa"/>
            <w:gridSpan w:val="8"/>
          </w:tcPr>
          <w:p w:rsidR="003E19DD" w:rsidRPr="00CF57D3" w:rsidRDefault="003E19DD" w:rsidP="00CF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усваиваемого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содержанияготовность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индивидуальной и коллективной информационной </w:t>
            </w:r>
            <w:proofErr w:type="spellStart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деятельностиформирование</w:t>
            </w:r>
            <w:proofErr w:type="spellEnd"/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отношения к информации и избирательности её восприятия</w:t>
            </w:r>
          </w:p>
        </w:tc>
        <w:tc>
          <w:tcPr>
            <w:tcW w:w="2141" w:type="dxa"/>
            <w:gridSpan w:val="2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</w:t>
            </w:r>
            <w:r w:rsidRPr="00CF57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1275" w:type="dxa"/>
            <w:vAlign w:val="center"/>
          </w:tcPr>
          <w:p w:rsidR="003E19DD" w:rsidRPr="00CF57D3" w:rsidRDefault="003E19DD" w:rsidP="00CF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4B" w:rsidRPr="006B7B95" w:rsidRDefault="00BE414B" w:rsidP="006B7B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E414B" w:rsidRPr="006B7B95" w:rsidSect="006B7B9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F5D04" w:rsidRPr="006B7B95" w:rsidRDefault="00CF5D04" w:rsidP="00E273DF">
      <w:pPr>
        <w:pStyle w:val="4"/>
        <w:numPr>
          <w:ilvl w:val="0"/>
          <w:numId w:val="4"/>
        </w:numPr>
        <w:spacing w:line="240" w:lineRule="auto"/>
        <w:jc w:val="center"/>
        <w:rPr>
          <w:sz w:val="24"/>
          <w:szCs w:val="24"/>
        </w:rPr>
      </w:pPr>
      <w:r w:rsidRPr="006B7B95">
        <w:rPr>
          <w:sz w:val="24"/>
          <w:szCs w:val="24"/>
        </w:rPr>
        <w:lastRenderedPageBreak/>
        <w:t>Приложения к программе</w:t>
      </w:r>
    </w:p>
    <w:p w:rsidR="004C27EF" w:rsidRPr="006B7B95" w:rsidRDefault="004C27EF" w:rsidP="00E273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B95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итоговой аттестации в 7 –х классах по информатике и ИКТ</w:t>
      </w:r>
    </w:p>
    <w:tbl>
      <w:tblPr>
        <w:tblStyle w:val="af0"/>
        <w:tblW w:w="10868" w:type="dxa"/>
        <w:tblInd w:w="-604" w:type="dxa"/>
        <w:tblLook w:val="04A0" w:firstRow="1" w:lastRow="0" w:firstColumn="1" w:lastColumn="0" w:noHBand="0" w:noVBand="1"/>
      </w:tblPr>
      <w:tblGrid>
        <w:gridCol w:w="445"/>
        <w:gridCol w:w="2377"/>
        <w:gridCol w:w="1655"/>
        <w:gridCol w:w="3168"/>
        <w:gridCol w:w="2099"/>
        <w:gridCol w:w="1124"/>
      </w:tblGrid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 Измерение информации. Единицы измерения.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на определение информационного объема.</w:t>
            </w:r>
          </w:p>
        </w:tc>
        <w:tc>
          <w:tcPr>
            <w:tcW w:w="1124" w:type="dxa"/>
          </w:tcPr>
          <w:p w:rsidR="004C27EF" w:rsidRPr="006B7B95" w:rsidRDefault="009724A6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27EF" w:rsidRPr="006B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7EF" w:rsidRPr="006B7B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виды информационной деятельности человека;</w:t>
            </w:r>
          </w:p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оль технических устройств на всех этапах работы человека с информацией;</w:t>
            </w:r>
          </w:p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схемы передачи информации;</w:t>
            </w:r>
          </w:p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значение носителей информации;</w:t>
            </w:r>
          </w:p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щиты информации;</w:t>
            </w:r>
          </w:p>
          <w:p w:rsidR="004C27EF" w:rsidRPr="006B7B95" w:rsidRDefault="004C27EF" w:rsidP="006B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алфавитный подход к измерению информации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виды информационной деятельности человека, приводить примеры, называть основные элементы схемы передачи информации, знать смысл алфавитного подхода к определению информации</w:t>
            </w:r>
          </w:p>
        </w:tc>
        <w:tc>
          <w:tcPr>
            <w:tcW w:w="1124" w:type="dxa"/>
          </w:tcPr>
          <w:p w:rsidR="004C27EF" w:rsidRPr="006B7B95" w:rsidRDefault="009724A6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7EF" w:rsidRPr="006B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7EF" w:rsidRPr="006B7B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Устройство компьютера.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омпьютер как модель человека, работающего с информацией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хема информационного обмена в компьютере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личие программы и данных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тличие внутренней и внешней памяти компьютер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труктура внутренней памяти компьютера, её свойств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осители и устройства внешней памяти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–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для личного пользования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персонального компьютер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инимальный комплект устройств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агистральный принцип взаимодействия устройств персонального компьютер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Характеристики микропроцессора: тактовая частота, разрядность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бъём – основная характеристика оперативной памяти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устройства компьютера их характеристики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Программное обеспечение и его типы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е программного обеспечения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ипы программного обеспечения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став прикладного программного обеспечения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 и функции операционной систем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е интерактивного режима работ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ервисные программ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истема программирования – инструмент для работы программи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ть типы программного обеспечения, их применение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ом. Файлы и файловые структуры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мена устройства (логического диска)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мена папки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ние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опирование файлов и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мещение файлов и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именование файлов и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файлов и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зменение вида содержимого папки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ртировка файлов и пап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спользование корзины для удаления файлов и её очистка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меть работать с файлами и папками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30.11-4.12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 и текстовые процессоры. 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бота с текстовым редактором. Использование знаков препинания при наборе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ежимов вставки и замены при наборе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ставка символов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символов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бъединение стр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зделение строк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грузка файл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хранение файла на диске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дание параметров стран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рфографическая проверка текста с использованием встроенного словаря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деление фрагмента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дание шрифта, его размера и начертания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становка параметров абзаца и его форматирование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равнивание абзацев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ind w:left="-1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ывод документа на печать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фрагмента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Копирование фрагмента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еремещение фрагмента текст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Поиск заданного фрагмента текста и его замена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другой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ние табл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Удаление строк и столбцов табл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ставка строк и столбцов табл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Изменение ширины столбц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Заливка и установка границ для отдельных ячеек табл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ртировка таблицы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ъектов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Art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Орфографический контроль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тили и шаблоны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писки, графика, формулы в текстовых документах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тексты в текстовом редакторе, редактировать их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атировать, использовать дополнительные возможности текстовых процессоров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2.01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и текстовая информация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еимущества компьютерного хранения документов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Кодировочная таблица,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стандарт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онятия текстового редактора и текстового процессора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ежимы работы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Работа с фрагментами текста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Многооконный режим работы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текстовый редактор от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а, знать основные режимы работы с текстом, что такое форматирование и редактирование, как работать с фрагментами текста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2.02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. Растровый графический редактор.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стровым графическим редактором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. Создание и редактирование рисунка с текстом. Умение добавлять в рисунок текстовые надписи.</w:t>
            </w:r>
          </w:p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вать простейшие рисунки в графическом редакторе растрового типа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29.02-4.03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. Векторный графический редактор.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екторным графическим редактором </w:t>
            </w:r>
            <w:r w:rsidRPr="006B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 xml:space="preserve"> (</w:t>
            </w:r>
            <w:proofErr w:type="spellStart"/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>Inkscape</w:t>
            </w:r>
            <w:proofErr w:type="spellEnd"/>
            <w:r w:rsidRPr="006B7B95">
              <w:rPr>
                <w:rStyle w:val="a7"/>
                <w:rFonts w:ascii="Times New Roman" w:hAnsi="Times New Roman" w:cs="Times New Roman"/>
                <w:color w:val="121212"/>
                <w:sz w:val="24"/>
                <w:szCs w:val="24"/>
              </w:rPr>
              <w:t>)</w:t>
            </w:r>
            <w:r w:rsidRPr="006B7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едактирование.</w:t>
            </w:r>
          </w:p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Создавать простейшие рисунки в графическом редакторе векторного типа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7-12.03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и компьютер. 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Назначение графических редакторов, растровая графика, векторная графика, элементарные объекты и инструменты для создания рисунка. Создание абстрактной композиции в графическом  редакторе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инцип формирования цвета пикселя на экране.</w:t>
            </w:r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личеством цветов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27EF" w:rsidRPr="006B7B95" w:rsidRDefault="004C27EF" w:rsidP="006B7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алитре и количеством бит для кодирования одного пикселя (формула).</w:t>
            </w:r>
          </w:p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Формула определения объёма видеопамяти для хранения изображения заданного размера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компьютерной графики, уметь различать </w:t>
            </w:r>
            <w:proofErr w:type="gramStart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векторную</w:t>
            </w:r>
            <w:proofErr w:type="gramEnd"/>
            <w:r w:rsidRPr="006B7B95">
              <w:rPr>
                <w:rFonts w:ascii="Times New Roman" w:hAnsi="Times New Roman" w:cs="Times New Roman"/>
                <w:sz w:val="24"/>
                <w:szCs w:val="24"/>
              </w:rPr>
              <w:t xml:space="preserve"> и растровую, называть основные преимущества и недостатки. Знать принцип формирования цвета пикселя, решать задачи на определение объема видеопамяти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12-19.03</w:t>
            </w:r>
          </w:p>
        </w:tc>
      </w:tr>
      <w:tr w:rsidR="004C27EF" w:rsidRPr="006B7B95" w:rsidTr="00E273DF">
        <w:tc>
          <w:tcPr>
            <w:tcW w:w="44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 Создание презентации.</w:t>
            </w:r>
          </w:p>
        </w:tc>
        <w:tc>
          <w:tcPr>
            <w:tcW w:w="1655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168" w:type="dxa"/>
          </w:tcPr>
          <w:p w:rsidR="004C27EF" w:rsidRPr="006B7B95" w:rsidRDefault="004C27EF" w:rsidP="006B7B9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презентации на заданную тему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формления и шаблона презентации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даление слайдов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ление текста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ка графики в презентацию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объектов.</w:t>
            </w:r>
          </w:p>
          <w:p w:rsidR="004C27EF" w:rsidRPr="006B7B95" w:rsidRDefault="004C27EF" w:rsidP="006B7B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еходов между слайдами и использование различных эффектов для перехода.</w:t>
            </w:r>
          </w:p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иперссылок и кнопок перехода.</w:t>
            </w:r>
          </w:p>
        </w:tc>
        <w:tc>
          <w:tcPr>
            <w:tcW w:w="2099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презентации на заданную тему с использованием основных и дополнительных </w:t>
            </w: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программы.</w:t>
            </w:r>
          </w:p>
        </w:tc>
        <w:tc>
          <w:tcPr>
            <w:tcW w:w="1124" w:type="dxa"/>
          </w:tcPr>
          <w:p w:rsidR="004C27EF" w:rsidRPr="006B7B95" w:rsidRDefault="004C27EF" w:rsidP="006B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-6.05</w:t>
            </w:r>
          </w:p>
        </w:tc>
      </w:tr>
    </w:tbl>
    <w:p w:rsidR="004C27EF" w:rsidRPr="006B7B95" w:rsidRDefault="004C27EF" w:rsidP="006B7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EF" w:rsidRPr="006B7B95" w:rsidRDefault="004C27EF" w:rsidP="006B7B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B7B95">
        <w:rPr>
          <w:b/>
          <w:bCs/>
          <w:color w:val="000000"/>
        </w:rPr>
        <w:t>Темы проектов по предмету</w:t>
      </w:r>
      <w:r w:rsidRPr="006B7B95">
        <w:rPr>
          <w:color w:val="000000"/>
        </w:rPr>
        <w:t>: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 в жизни учащихся нашей школы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липа на командную олимпиаду, на Фестиваль проектов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ное обеспечение ПК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ПК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ые онлайн игры – развивают или нет?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й интеллект: его возможности и потенциал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чные технологи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Excel</w:t>
      </w:r>
      <w:proofErr w:type="spell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лекции: </w:t>
      </w:r>
      <w:proofErr w:type="spell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proofErr w:type="spell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здоровье человека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зависимость – проблема современного общества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и правила поведения в кабинете информатик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вычислительной техник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нимационного фильма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чи для урока информатик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ПК на костн</w:t>
      </w:r>
      <w:proofErr w:type="gram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ечный аппарат учащихся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</w:t>
      </w:r>
      <w:proofErr w:type="spell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линг</w:t>
      </w:r>
      <w:proofErr w:type="spell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» и защита от него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нформации в различных системах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 информаци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графического редактора для </w:t>
      </w:r>
      <w:proofErr w:type="gram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ки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обильных ОС </w:t>
      </w:r>
      <w:proofErr w:type="spell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</w:t>
      </w:r>
      <w:proofErr w:type="spellStart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оид</w:t>
      </w:r>
      <w:proofErr w:type="spellEnd"/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2B69" w:rsidRPr="00D23846" w:rsidRDefault="00C82B69" w:rsidP="00C82B6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84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роется за брендом: миф и реальность.</w:t>
      </w:r>
    </w:p>
    <w:p w:rsidR="00C82B69" w:rsidRPr="00E273DF" w:rsidRDefault="00C82B69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C82B69" w:rsidRDefault="00E273DF" w:rsidP="006B7B9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273DF">
        <w:rPr>
          <w:b/>
          <w:color w:val="000000"/>
        </w:rPr>
        <w:t>Темы творческих работ</w:t>
      </w:r>
      <w:r w:rsidR="00C82B69">
        <w:rPr>
          <w:b/>
          <w:color w:val="000000"/>
        </w:rPr>
        <w:t xml:space="preserve"> НРК</w:t>
      </w:r>
      <w:r>
        <w:rPr>
          <w:b/>
          <w:color w:val="000000"/>
        </w:rPr>
        <w:t xml:space="preserve">: </w:t>
      </w:r>
    </w:p>
    <w:p w:rsidR="00C82B69" w:rsidRDefault="00C82B69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«Символы Бурятии», </w:t>
      </w:r>
    </w:p>
    <w:p w:rsidR="00C82B69" w:rsidRDefault="00C82B69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«Традиции и обряды бурятского народа, связанные с рождением и воспитанием детей», </w:t>
      </w:r>
    </w:p>
    <w:p w:rsidR="00C82B69" w:rsidRDefault="00C82B69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«Достопримечательности Бурятии», </w:t>
      </w:r>
    </w:p>
    <w:p w:rsidR="00C82B69" w:rsidRDefault="00C82B69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«История города Улан-Удэ».</w:t>
      </w:r>
    </w:p>
    <w:p w:rsidR="00CF57D3" w:rsidRDefault="00CF57D3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«Загрязнение Байкала»</w:t>
      </w:r>
    </w:p>
    <w:p w:rsidR="00CF57D3" w:rsidRDefault="00751942" w:rsidP="00C82B6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«История </w:t>
      </w:r>
      <w:proofErr w:type="spellStart"/>
      <w:r>
        <w:t>Сагалгаана</w:t>
      </w:r>
      <w:proofErr w:type="spellEnd"/>
      <w:r>
        <w:t>»</w:t>
      </w: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C82B69" w:rsidRPr="00C82B69" w:rsidRDefault="00C82B69" w:rsidP="00C82B69">
      <w:pPr>
        <w:pStyle w:val="a6"/>
        <w:shd w:val="clear" w:color="auto" w:fill="FFFFFF"/>
        <w:spacing w:before="0" w:beforeAutospacing="0" w:after="0" w:afterAutospacing="0"/>
        <w:ind w:left="360"/>
        <w:jc w:val="center"/>
      </w:pPr>
      <w:r w:rsidRPr="00C82B69">
        <w:rPr>
          <w:b/>
          <w:bCs/>
          <w:color w:val="000000"/>
          <w:spacing w:val="-7"/>
        </w:rPr>
        <w:t>Описание учебно-методического и материально-технического обеспечения образовательного процесса</w:t>
      </w:r>
    </w:p>
    <w:p w:rsidR="00C82B69" w:rsidRPr="00C82B69" w:rsidRDefault="00C82B69" w:rsidP="00C82B69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69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C82B69" w:rsidRPr="00C82B69" w:rsidRDefault="00C82B69" w:rsidP="00C82B6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1984"/>
        <w:gridCol w:w="3558"/>
        <w:gridCol w:w="1068"/>
        <w:gridCol w:w="2495"/>
      </w:tblGrid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5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6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95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 Шеина Т. Ю.</w:t>
            </w:r>
          </w:p>
        </w:tc>
        <w:tc>
          <w:tcPr>
            <w:tcW w:w="355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Информатика 1</w:t>
            </w:r>
            <w:r w:rsidRPr="00C8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C82B69" w:rsidRPr="00C82B69" w:rsidRDefault="00C82B69" w:rsidP="00C8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составе учебника; </w:t>
            </w:r>
          </w:p>
        </w:tc>
        <w:tc>
          <w:tcPr>
            <w:tcW w:w="106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C82B69" w:rsidRPr="00C82B69" w:rsidRDefault="00C82B69" w:rsidP="00C8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06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82B69" w:rsidRPr="00C82B69" w:rsidRDefault="00C82B69" w:rsidP="00C8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И. Г. Семакин,   Е. К. </w:t>
            </w:r>
            <w:proofErr w:type="spellStart"/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C82B69" w:rsidRPr="00C82B69" w:rsidRDefault="00C82B69" w:rsidP="00C82B69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 xml:space="preserve">Задачник-практикум Информатика и ИКТ </w:t>
            </w:r>
          </w:p>
        </w:tc>
        <w:tc>
          <w:tcPr>
            <w:tcW w:w="1068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2010-16</w:t>
            </w:r>
          </w:p>
        </w:tc>
        <w:tc>
          <w:tcPr>
            <w:tcW w:w="2495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C82B69" w:rsidRPr="00C82B69" w:rsidTr="00F14781">
        <w:tc>
          <w:tcPr>
            <w:tcW w:w="466" w:type="dxa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5" w:type="dxa"/>
            <w:gridSpan w:val="4"/>
            <w:vAlign w:val="center"/>
          </w:tcPr>
          <w:p w:rsidR="00C82B69" w:rsidRPr="00C82B69" w:rsidRDefault="00C82B69" w:rsidP="00C82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9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 к курсу.</w:t>
            </w:r>
          </w:p>
        </w:tc>
      </w:tr>
    </w:tbl>
    <w:p w:rsidR="00C82B69" w:rsidRPr="00C82B69" w:rsidRDefault="00C82B69" w:rsidP="00C82B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69" w:rsidRPr="00C82B69" w:rsidRDefault="00C82B69" w:rsidP="00C82B69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C82B6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ппаратные средства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Компьютер </w:t>
      </w:r>
      <w:r w:rsidRPr="00C82B69">
        <w:rPr>
          <w:rFonts w:ascii="Times New Roman" w:hAnsi="Times New Roman" w:cs="Times New Roman"/>
          <w:color w:val="000000"/>
          <w:spacing w:val="3"/>
          <w:sz w:val="24"/>
          <w:szCs w:val="24"/>
        </w:rPr>
        <w:t>— универсальное устройство обработки информации; основная конфигу</w:t>
      </w:r>
      <w:r w:rsidRPr="00C82B6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я современного компьютера обеспечивает учащемуся мультимедиа-возможнос</w:t>
      </w:r>
      <w:r w:rsidRPr="00C82B6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t>ти.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интер </w:t>
      </w:r>
      <w:r w:rsidRPr="00C82B6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— позволяет фиксировать на бумаге информацию, найденную и созданную </w:t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щимися или учителем. Для многих школьных применений необходим или жела</w:t>
      </w:r>
      <w:r w:rsidRPr="00C82B69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лен цветной принтер. </w:t>
      </w:r>
    </w:p>
    <w:p w:rsidR="00C82B69" w:rsidRPr="00C82B69" w:rsidRDefault="00C82B69" w:rsidP="00C82B69">
      <w:pPr>
        <w:shd w:val="clear" w:color="auto" w:fill="FFFFFF"/>
        <w:tabs>
          <w:tab w:val="left" w:pos="59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82B6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82B6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елекоммуникационный блок, устройства, обеспечивающие подключение к сети — </w:t>
      </w:r>
      <w:r w:rsidRPr="00C82B6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ают </w:t>
      </w:r>
      <w:r w:rsidRPr="00C82B69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уп к российским и мировым информационным ресурсам, дозволяют вести пере</w:t>
      </w:r>
      <w:r w:rsidRPr="00C82B69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ску с другими школами.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Устройства для ручного ввода текстовой информации и манипулирования экранными </w:t>
      </w:r>
      <w:r w:rsidRPr="00C82B6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ктами </w:t>
      </w:r>
      <w:r w:rsidRPr="00C82B69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лавиатура и мышь (и разнообразные устройства аналогичного назначе</w:t>
      </w:r>
      <w:r w:rsidRPr="00C82B6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2B6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я). 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6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стройства для записи (ввода) визуальной и звуковой информации: </w:t>
      </w:r>
      <w:r w:rsidRPr="00C82B6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нер, колонки.</w:t>
      </w:r>
    </w:p>
    <w:p w:rsidR="00C82B69" w:rsidRDefault="00C82B69" w:rsidP="00C82B69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C82B69" w:rsidRPr="00C82B69" w:rsidRDefault="00C82B69" w:rsidP="00C82B69">
      <w:pPr>
        <w:keepNext/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C82B69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рограммные средства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перационная система.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Антивирусная программа. 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-архиватор. 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рафический редактор.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C82B69" w:rsidRPr="00C82B69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C82B69" w:rsidRPr="00CF57D3" w:rsidRDefault="00C82B69" w:rsidP="00C82B69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фисный пакет (текстовый редактор, редактор мультимедиа презентаций, редактор электронных таблиц, программа для создания баз данных</w:t>
      </w:r>
      <w:proofErr w:type="gramStart"/>
      <w:r w:rsidRPr="00C82B6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)</w:t>
      </w:r>
      <w:proofErr w:type="gramEnd"/>
    </w:p>
    <w:p w:rsidR="00CF57D3" w:rsidRDefault="00CF57D3" w:rsidP="00CF57D3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CF57D3" w:rsidRDefault="00CF57D3" w:rsidP="00CF57D3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CF57D3" w:rsidRPr="00C82B69" w:rsidRDefault="00CF57D3" w:rsidP="00CF57D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D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Примеры работ обучающихся:</w:t>
      </w:r>
    </w:p>
    <w:p w:rsidR="00C82B69" w:rsidRDefault="00751942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noProof/>
        </w:rPr>
        <w:drawing>
          <wp:inline distT="0" distB="0" distL="0" distR="0">
            <wp:extent cx="6211221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07" t="16621" r="4641" b="6094"/>
                    <a:stretch/>
                  </pic:blipFill>
                  <pic:spPr bwMode="auto">
                    <a:xfrm>
                      <a:off x="0" y="0"/>
                      <a:ext cx="6211221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42" w:rsidRDefault="00751942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noProof/>
        </w:rPr>
        <w:drawing>
          <wp:inline distT="0" distB="0" distL="0" distR="0">
            <wp:extent cx="6067425" cy="29452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39" t="15512" r="5420" b="6094"/>
                    <a:stretch/>
                  </pic:blipFill>
                  <pic:spPr bwMode="auto">
                    <a:xfrm>
                      <a:off x="0" y="0"/>
                      <a:ext cx="6068373" cy="29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42" w:rsidRDefault="00751942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noProof/>
        </w:rPr>
        <w:drawing>
          <wp:inline distT="0" distB="0" distL="0" distR="0">
            <wp:extent cx="6010275" cy="2824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73" t="17451" r="6199" b="6925"/>
                    <a:stretch/>
                  </pic:blipFill>
                  <pic:spPr bwMode="auto">
                    <a:xfrm>
                      <a:off x="0" y="0"/>
                      <a:ext cx="6017283" cy="28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42" w:rsidRDefault="00751942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22935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39" t="15789" r="4953" b="7267"/>
                    <a:stretch/>
                  </pic:blipFill>
                  <pic:spPr bwMode="auto">
                    <a:xfrm>
                      <a:off x="0" y="0"/>
                      <a:ext cx="6237486" cy="295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42" w:rsidRPr="00C82B69" w:rsidRDefault="00751942" w:rsidP="00C82B69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noProof/>
        </w:rPr>
        <w:drawing>
          <wp:inline distT="0" distB="0" distL="0" distR="0">
            <wp:extent cx="6387072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39" t="16067" r="4796" b="6094"/>
                    <a:stretch/>
                  </pic:blipFill>
                  <pic:spPr bwMode="auto">
                    <a:xfrm>
                      <a:off x="0" y="0"/>
                      <a:ext cx="6394520" cy="30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942" w:rsidRPr="00C82B69" w:rsidSect="006B7B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87" w:rsidRDefault="00487487" w:rsidP="00DC3C27">
      <w:pPr>
        <w:spacing w:after="0" w:line="240" w:lineRule="auto"/>
      </w:pPr>
      <w:r>
        <w:separator/>
      </w:r>
    </w:p>
  </w:endnote>
  <w:endnote w:type="continuationSeparator" w:id="0">
    <w:p w:rsidR="00487487" w:rsidRDefault="00487487" w:rsidP="00DC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856"/>
      <w:docPartObj>
        <w:docPartGallery w:val="Page Numbers (Bottom of Page)"/>
        <w:docPartUnique/>
      </w:docPartObj>
    </w:sdtPr>
    <w:sdtEndPr/>
    <w:sdtContent>
      <w:p w:rsidR="00A60581" w:rsidRDefault="00527330">
        <w:pPr>
          <w:pStyle w:val="ae"/>
          <w:jc w:val="right"/>
        </w:pPr>
        <w:r>
          <w:fldChar w:fldCharType="begin"/>
        </w:r>
        <w:r w:rsidR="00A60581">
          <w:instrText xml:space="preserve"> PAGE   \* MERGEFORMAT </w:instrText>
        </w:r>
        <w:r>
          <w:fldChar w:fldCharType="separate"/>
        </w:r>
        <w:r w:rsidR="008729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60581" w:rsidRDefault="00A605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87" w:rsidRDefault="00487487" w:rsidP="00DC3C27">
      <w:pPr>
        <w:spacing w:after="0" w:line="240" w:lineRule="auto"/>
      </w:pPr>
      <w:r>
        <w:separator/>
      </w:r>
    </w:p>
  </w:footnote>
  <w:footnote w:type="continuationSeparator" w:id="0">
    <w:p w:rsidR="00487487" w:rsidRDefault="00487487" w:rsidP="00DC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10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4834579"/>
    <w:multiLevelType w:val="hybridMultilevel"/>
    <w:tmpl w:val="B248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44346A">
      <w:numFmt w:val="bullet"/>
      <w:lvlText w:val=""/>
      <w:lvlJc w:val="left"/>
      <w:pPr>
        <w:ind w:left="2340" w:hanging="360"/>
      </w:pPr>
      <w:rPr>
        <w:rFonts w:ascii="Wingdings" w:eastAsia="Times New Roman" w:hAnsi="Wingdings" w:cs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78F"/>
    <w:multiLevelType w:val="hybridMultilevel"/>
    <w:tmpl w:val="1306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4C2906">
      <w:numFmt w:val="bullet"/>
      <w:lvlText w:val=""/>
      <w:lvlJc w:val="left"/>
      <w:pPr>
        <w:ind w:left="2340" w:hanging="360"/>
      </w:pPr>
      <w:rPr>
        <w:rFonts w:ascii="Wingdings" w:eastAsia="Times New Roman" w:hAnsi="Wingdings" w:cs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1836"/>
    <w:multiLevelType w:val="hybridMultilevel"/>
    <w:tmpl w:val="159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797E"/>
    <w:multiLevelType w:val="hybridMultilevel"/>
    <w:tmpl w:val="DBB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75C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17539"/>
    <w:multiLevelType w:val="hybridMultilevel"/>
    <w:tmpl w:val="9406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11707"/>
    <w:multiLevelType w:val="hybridMultilevel"/>
    <w:tmpl w:val="14E034B4"/>
    <w:lvl w:ilvl="0" w:tplc="9BFE0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34703"/>
    <w:multiLevelType w:val="hybridMultilevel"/>
    <w:tmpl w:val="F4C4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4024E"/>
    <w:multiLevelType w:val="hybridMultilevel"/>
    <w:tmpl w:val="25EE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3E6E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924EB"/>
    <w:multiLevelType w:val="hybridMultilevel"/>
    <w:tmpl w:val="1556F376"/>
    <w:lvl w:ilvl="0" w:tplc="A29CD2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60922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4B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04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5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AA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9F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23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F725F4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10B6B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1E3950"/>
    <w:multiLevelType w:val="hybridMultilevel"/>
    <w:tmpl w:val="CA0246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858DE"/>
    <w:multiLevelType w:val="hybridMultilevel"/>
    <w:tmpl w:val="B748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12205"/>
    <w:multiLevelType w:val="hybridMultilevel"/>
    <w:tmpl w:val="8416C91A"/>
    <w:lvl w:ilvl="0" w:tplc="442E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C790F"/>
    <w:multiLevelType w:val="hybridMultilevel"/>
    <w:tmpl w:val="F238F6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23F4578"/>
    <w:multiLevelType w:val="hybridMultilevel"/>
    <w:tmpl w:val="C332E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3F1B44"/>
    <w:multiLevelType w:val="hybridMultilevel"/>
    <w:tmpl w:val="72825A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7777D4"/>
    <w:multiLevelType w:val="hybridMultilevel"/>
    <w:tmpl w:val="AF200EBC"/>
    <w:lvl w:ilvl="0" w:tplc="D868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2788"/>
    <w:multiLevelType w:val="hybridMultilevel"/>
    <w:tmpl w:val="9FD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27D1"/>
    <w:multiLevelType w:val="hybridMultilevel"/>
    <w:tmpl w:val="7D6885B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AEB4C22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9071DD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A0961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3">
    <w:abstractNumId w:val="23"/>
  </w:num>
  <w:num w:numId="4">
    <w:abstractNumId w:val="27"/>
  </w:num>
  <w:num w:numId="5">
    <w:abstractNumId w:val="7"/>
  </w:num>
  <w:num w:numId="6">
    <w:abstractNumId w:val="20"/>
  </w:num>
  <w:num w:numId="7">
    <w:abstractNumId w:val="12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24"/>
  </w:num>
  <w:num w:numId="14">
    <w:abstractNumId w:val="1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26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8"/>
  </w:num>
  <w:num w:numId="24">
    <w:abstractNumId w:val="16"/>
  </w:num>
  <w:num w:numId="25">
    <w:abstractNumId w:val="8"/>
  </w:num>
  <w:num w:numId="26">
    <w:abstractNumId w:val="22"/>
  </w:num>
  <w:num w:numId="27">
    <w:abstractNumId w:val="29"/>
  </w:num>
  <w:num w:numId="28">
    <w:abstractNumId w:val="6"/>
  </w:num>
  <w:num w:numId="29">
    <w:abstractNumId w:val="18"/>
  </w:num>
  <w:num w:numId="30">
    <w:abstractNumId w:val="13"/>
  </w:num>
  <w:num w:numId="3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B09"/>
    <w:rsid w:val="00032AE9"/>
    <w:rsid w:val="00036DE8"/>
    <w:rsid w:val="000966C1"/>
    <w:rsid w:val="000A13B7"/>
    <w:rsid w:val="000C6318"/>
    <w:rsid w:val="000D3987"/>
    <w:rsid w:val="000E70F0"/>
    <w:rsid w:val="00110CA2"/>
    <w:rsid w:val="00116535"/>
    <w:rsid w:val="00132960"/>
    <w:rsid w:val="0015097D"/>
    <w:rsid w:val="00154114"/>
    <w:rsid w:val="00154B10"/>
    <w:rsid w:val="00162F55"/>
    <w:rsid w:val="00171301"/>
    <w:rsid w:val="00191F1C"/>
    <w:rsid w:val="001B7BDC"/>
    <w:rsid w:val="001C0A31"/>
    <w:rsid w:val="001F79A7"/>
    <w:rsid w:val="0020786E"/>
    <w:rsid w:val="00217943"/>
    <w:rsid w:val="00222C1B"/>
    <w:rsid w:val="00236280"/>
    <w:rsid w:val="00242F5E"/>
    <w:rsid w:val="00253DD5"/>
    <w:rsid w:val="00276E91"/>
    <w:rsid w:val="0028653C"/>
    <w:rsid w:val="002A6F34"/>
    <w:rsid w:val="002E54C9"/>
    <w:rsid w:val="002F11F3"/>
    <w:rsid w:val="00305FD8"/>
    <w:rsid w:val="00307D26"/>
    <w:rsid w:val="00332AC7"/>
    <w:rsid w:val="00367219"/>
    <w:rsid w:val="003A670F"/>
    <w:rsid w:val="003E19DD"/>
    <w:rsid w:val="003E7090"/>
    <w:rsid w:val="00421CCD"/>
    <w:rsid w:val="00433F50"/>
    <w:rsid w:val="00444363"/>
    <w:rsid w:val="00445994"/>
    <w:rsid w:val="00457E91"/>
    <w:rsid w:val="00470B09"/>
    <w:rsid w:val="00487487"/>
    <w:rsid w:val="004A451D"/>
    <w:rsid w:val="004A5244"/>
    <w:rsid w:val="004C27EF"/>
    <w:rsid w:val="00502717"/>
    <w:rsid w:val="00502CCF"/>
    <w:rsid w:val="00527330"/>
    <w:rsid w:val="0057421C"/>
    <w:rsid w:val="0057562F"/>
    <w:rsid w:val="005A4C6B"/>
    <w:rsid w:val="005B342B"/>
    <w:rsid w:val="005D20AF"/>
    <w:rsid w:val="005D7F9E"/>
    <w:rsid w:val="005E4A17"/>
    <w:rsid w:val="00602A23"/>
    <w:rsid w:val="0061714E"/>
    <w:rsid w:val="00624FBE"/>
    <w:rsid w:val="0064492B"/>
    <w:rsid w:val="00644D14"/>
    <w:rsid w:val="00650D1B"/>
    <w:rsid w:val="0069132A"/>
    <w:rsid w:val="006B7B95"/>
    <w:rsid w:val="006D035A"/>
    <w:rsid w:val="006D3956"/>
    <w:rsid w:val="006E03FC"/>
    <w:rsid w:val="00703205"/>
    <w:rsid w:val="007214D6"/>
    <w:rsid w:val="0072471D"/>
    <w:rsid w:val="00727714"/>
    <w:rsid w:val="007307ED"/>
    <w:rsid w:val="00751942"/>
    <w:rsid w:val="007533DF"/>
    <w:rsid w:val="00757592"/>
    <w:rsid w:val="00777503"/>
    <w:rsid w:val="00795B2C"/>
    <w:rsid w:val="007D7481"/>
    <w:rsid w:val="007D7CFE"/>
    <w:rsid w:val="0081054D"/>
    <w:rsid w:val="00814F5F"/>
    <w:rsid w:val="0082680A"/>
    <w:rsid w:val="0084123F"/>
    <w:rsid w:val="0087292B"/>
    <w:rsid w:val="008735BD"/>
    <w:rsid w:val="00886D41"/>
    <w:rsid w:val="008A66B5"/>
    <w:rsid w:val="008E083B"/>
    <w:rsid w:val="008E3990"/>
    <w:rsid w:val="00901FD3"/>
    <w:rsid w:val="00920331"/>
    <w:rsid w:val="0093297A"/>
    <w:rsid w:val="00944145"/>
    <w:rsid w:val="00944C9B"/>
    <w:rsid w:val="009563AE"/>
    <w:rsid w:val="009724A6"/>
    <w:rsid w:val="009A05DF"/>
    <w:rsid w:val="009A3255"/>
    <w:rsid w:val="009C70D2"/>
    <w:rsid w:val="009E5BA1"/>
    <w:rsid w:val="00A00D08"/>
    <w:rsid w:val="00A100CF"/>
    <w:rsid w:val="00A1431B"/>
    <w:rsid w:val="00A251F2"/>
    <w:rsid w:val="00A2758F"/>
    <w:rsid w:val="00A47A92"/>
    <w:rsid w:val="00A55873"/>
    <w:rsid w:val="00A60581"/>
    <w:rsid w:val="00A640AC"/>
    <w:rsid w:val="00A94B33"/>
    <w:rsid w:val="00AA0958"/>
    <w:rsid w:val="00AF07ED"/>
    <w:rsid w:val="00AF79D8"/>
    <w:rsid w:val="00B20082"/>
    <w:rsid w:val="00B3358E"/>
    <w:rsid w:val="00B5280E"/>
    <w:rsid w:val="00B5547F"/>
    <w:rsid w:val="00B57CDC"/>
    <w:rsid w:val="00B72086"/>
    <w:rsid w:val="00B83EFB"/>
    <w:rsid w:val="00B94BC2"/>
    <w:rsid w:val="00BE414B"/>
    <w:rsid w:val="00BF4459"/>
    <w:rsid w:val="00C102E9"/>
    <w:rsid w:val="00C25DB3"/>
    <w:rsid w:val="00C46083"/>
    <w:rsid w:val="00C64634"/>
    <w:rsid w:val="00C8279D"/>
    <w:rsid w:val="00C82B69"/>
    <w:rsid w:val="00C9715E"/>
    <w:rsid w:val="00CA7B28"/>
    <w:rsid w:val="00CB7CE6"/>
    <w:rsid w:val="00CC7A85"/>
    <w:rsid w:val="00CD5E20"/>
    <w:rsid w:val="00CD5ED5"/>
    <w:rsid w:val="00CF57D3"/>
    <w:rsid w:val="00CF5D04"/>
    <w:rsid w:val="00D14603"/>
    <w:rsid w:val="00D17A46"/>
    <w:rsid w:val="00D23B6E"/>
    <w:rsid w:val="00D315A2"/>
    <w:rsid w:val="00D36636"/>
    <w:rsid w:val="00D437B3"/>
    <w:rsid w:val="00D54A32"/>
    <w:rsid w:val="00D62081"/>
    <w:rsid w:val="00D716B8"/>
    <w:rsid w:val="00D729D4"/>
    <w:rsid w:val="00D91885"/>
    <w:rsid w:val="00DB65ED"/>
    <w:rsid w:val="00DB7766"/>
    <w:rsid w:val="00DC3C27"/>
    <w:rsid w:val="00DE1B9C"/>
    <w:rsid w:val="00DE2021"/>
    <w:rsid w:val="00DE6195"/>
    <w:rsid w:val="00E05936"/>
    <w:rsid w:val="00E25CFA"/>
    <w:rsid w:val="00E273DF"/>
    <w:rsid w:val="00E6301C"/>
    <w:rsid w:val="00E930AD"/>
    <w:rsid w:val="00E972D3"/>
    <w:rsid w:val="00EA0DEC"/>
    <w:rsid w:val="00EA197E"/>
    <w:rsid w:val="00EB5794"/>
    <w:rsid w:val="00EC2A4B"/>
    <w:rsid w:val="00ED3E95"/>
    <w:rsid w:val="00F2086D"/>
    <w:rsid w:val="00F51E97"/>
    <w:rsid w:val="00F74BBE"/>
    <w:rsid w:val="00F775DC"/>
    <w:rsid w:val="00F861C9"/>
    <w:rsid w:val="00FC04B1"/>
    <w:rsid w:val="00FD7543"/>
    <w:rsid w:val="00FE4B94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uiPriority w:val="99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">
    <w:name w:val="heading 4"/>
    <w:basedOn w:val="a0"/>
    <w:next w:val="a0"/>
    <w:link w:val="4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uiPriority w:val="99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Downloads\&#1092;&#1086;&#1088;&#1084;&#1099;%20&#1082;&#1086;&#1085;&#1090;&#1088;&#1086;&#1083;&#1103;\&#1080;&#1090;&#1086;&#1075;&#1086;&#1074;&#1099;&#1077;%20&#1090;&#1077;&#1089;&#1090;&#1099;\8_016%20&#1080;&#1090;&#1086;&#1075;&#1086;&#1074;&#1099;&#1081;&#1090;&#1077;&#1089;&#1090;%20&#8470;%203.sw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G:\Downloads\&#1092;&#1086;&#1088;&#1084;&#1099;%20&#1082;&#1086;&#1085;&#1090;&#1088;&#1086;&#1083;&#1103;\&#1080;&#1090;&#1086;&#1075;&#1086;&#1074;&#1099;&#1077;%20&#1090;&#1077;&#1089;&#1090;&#1099;\8_014%20&#1080;&#1090;&#1086;&#1075;&#1086;&#1074;&#1099;&#1081;%20&#1090;&#1077;&#1089;&#1090;%20&#8470;%202.sw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Downloads\&#1092;&#1086;&#1088;&#1084;&#1099;%20&#1082;&#1086;&#1085;&#1090;&#1088;&#1086;&#1083;&#1103;\&#1080;&#1090;&#1086;&#1075;&#1086;&#1074;&#1099;&#1077;%20&#1090;&#1077;&#1089;&#1090;&#1099;\8_012%20&#1080;&#1090;&#1086;&#1075;&#1086;&#1074;&#1099;&#1081;%20&#1090;&#1077;&#1089;&#1090;%20&#8470;%201.sw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Downloads\&#1092;&#1086;&#1088;&#1084;&#1099;%20&#1082;&#1086;&#1085;&#1090;&#1088;&#1086;&#1083;&#1103;\8_170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file:///G:\Downloads\&#1092;&#1086;&#1088;&#1084;&#1099;%20&#1082;&#1086;&#1085;&#1090;&#1088;&#1086;&#1083;&#1103;\&#1080;&#1090;&#1086;&#1075;&#1086;&#1074;&#1099;&#1077;%20&#1090;&#1077;&#1089;&#1090;&#1099;\8_018%20&#1080;&#1090;&#1086;&#1075;&#1086;&#1074;&#1099;&#1081;%20&#1090;&#1077;&#1089;&#1090;%20&#8470;%204.sw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9395-D4DF-485F-B98A-7B9063E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6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2-11-15T00:47:00Z</cp:lastPrinted>
  <dcterms:created xsi:type="dcterms:W3CDTF">2019-01-25T14:50:00Z</dcterms:created>
  <dcterms:modified xsi:type="dcterms:W3CDTF">2019-01-29T14:15:00Z</dcterms:modified>
</cp:coreProperties>
</file>